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432A29" w:rsidRDefault="00000000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432A29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432A29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432A29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005B0FD0" w:rsidR="00432A29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B56046">
        <w:rPr>
          <w:b/>
          <w:sz w:val="32"/>
          <w:szCs w:val="32"/>
        </w:rPr>
        <w:t>2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432A29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6A379403" w:rsidR="00432A29" w:rsidRPr="00496FA6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 w:rsidRPr="00496FA6">
        <w:rPr>
          <w:rFonts w:eastAsia="Times New Roman" w:cs="Times New Roman"/>
          <w:szCs w:val="28"/>
        </w:rPr>
        <w:t>Группа: М8</w:t>
      </w:r>
      <w:r w:rsidRPr="00496FA6">
        <w:t>О</w:t>
      </w:r>
      <w:r w:rsidRPr="00496FA6">
        <w:rPr>
          <w:rFonts w:eastAsia="Times New Roman" w:cs="Times New Roman"/>
          <w:szCs w:val="28"/>
        </w:rPr>
        <w:t>-2</w:t>
      </w:r>
      <w:r w:rsidR="00496FA6" w:rsidRPr="00496FA6">
        <w:t>14</w:t>
      </w:r>
      <w:r w:rsidRPr="00496FA6">
        <w:rPr>
          <w:rFonts w:eastAsia="Times New Roman" w:cs="Times New Roman"/>
          <w:szCs w:val="28"/>
        </w:rPr>
        <w:t>Б-2</w:t>
      </w:r>
      <w:r w:rsidRPr="00496FA6">
        <w:t>3</w:t>
      </w:r>
    </w:p>
    <w:p w14:paraId="00000013" w14:textId="56F50244" w:rsidR="00432A29" w:rsidRPr="00496FA6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 w:rsidRPr="00496FA6">
        <w:rPr>
          <w:rFonts w:eastAsia="Times New Roman" w:cs="Times New Roman"/>
          <w:szCs w:val="28"/>
        </w:rPr>
        <w:t xml:space="preserve">Студент: </w:t>
      </w:r>
      <w:r w:rsidR="00496FA6" w:rsidRPr="00496FA6">
        <w:t>Кондратенко А.С.</w:t>
      </w:r>
    </w:p>
    <w:p w14:paraId="00000014" w14:textId="64CA7EDD" w:rsidR="00432A29" w:rsidRPr="00496FA6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 w:rsidRPr="00496FA6">
        <w:rPr>
          <w:rFonts w:eastAsia="Times New Roman" w:cs="Times New Roman"/>
          <w:szCs w:val="28"/>
        </w:rPr>
        <w:t xml:space="preserve">Преподаватель: </w:t>
      </w:r>
      <w:r w:rsidRPr="00496FA6">
        <w:t>Бахарев В.Д. (ФИИТ)</w:t>
      </w:r>
    </w:p>
    <w:p w14:paraId="00000015" w14:textId="77777777" w:rsidR="00432A29" w:rsidRPr="00496FA6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 w:rsidRPr="00496FA6"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1BFBAA2A" w:rsidR="00432A29" w:rsidRPr="00496FA6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 w:rsidRPr="00496FA6">
        <w:rPr>
          <w:rFonts w:eastAsia="Times New Roman" w:cs="Times New Roman"/>
          <w:szCs w:val="28"/>
        </w:rPr>
        <w:t xml:space="preserve">Дата: </w:t>
      </w:r>
      <w:r w:rsidR="00496FA6" w:rsidRPr="00496FA6">
        <w:t>2</w:t>
      </w:r>
      <w:r w:rsidR="00B56046">
        <w:t>2</w:t>
      </w:r>
      <w:r w:rsidRPr="00496FA6">
        <w:rPr>
          <w:rFonts w:eastAsia="Times New Roman" w:cs="Times New Roman"/>
          <w:szCs w:val="28"/>
        </w:rPr>
        <w:t>.</w:t>
      </w:r>
      <w:r w:rsidR="00496FA6" w:rsidRPr="00496FA6">
        <w:t>1</w:t>
      </w:r>
      <w:r w:rsidR="00B56046">
        <w:t>2</w:t>
      </w:r>
      <w:r w:rsidRPr="00496FA6">
        <w:rPr>
          <w:rFonts w:eastAsia="Times New Roman" w:cs="Times New Roman"/>
          <w:szCs w:val="28"/>
        </w:rPr>
        <w:t>.</w:t>
      </w:r>
      <w:r w:rsidRPr="00496FA6">
        <w:t>24</w:t>
      </w:r>
    </w:p>
    <w:p w14:paraId="00000017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432A29" w:rsidRDefault="00432A2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77777777" w:rsidR="00432A29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432A2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354E5EEB" w:rsidR="00432A29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FA4E00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.</w:t>
      </w:r>
    </w:p>
    <w:p w14:paraId="49643842" w14:textId="62E010F4" w:rsidR="00963F3D" w:rsidRPr="00963F3D" w:rsidRDefault="00963F3D">
      <w:pPr>
        <w:rPr>
          <w:b/>
          <w:bCs/>
          <w:sz w:val="24"/>
          <w:szCs w:val="24"/>
        </w:rPr>
      </w:pPr>
      <w:r w:rsidRPr="00963F3D">
        <w:rPr>
          <w:b/>
          <w:bCs/>
          <w:sz w:val="24"/>
          <w:szCs w:val="24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максимального количества потоков, работающих в один момент времени, должно быть задано ключом запуска вашей программы. Так же необходимо уметь продемонстрировать количество потоков, используемое вашей программой с помощью стандартных средств операционной системы. В отчете привести исследование зависимости ускорения и эффективности алгоритма от входных данных и количества потоков. Получившиеся результаты необходимо объяснить.</w:t>
      </w:r>
      <w:r w:rsidRPr="00963F3D">
        <w:rPr>
          <w:b/>
          <w:bCs/>
          <w:sz w:val="24"/>
          <w:szCs w:val="24"/>
        </w:rPr>
        <w:t xml:space="preserve"> </w:t>
      </w:r>
    </w:p>
    <w:p w14:paraId="0000001D" w14:textId="7B0A071A" w:rsidR="00432A29" w:rsidRPr="0033785F" w:rsidRDefault="00FA4E00">
      <w:pPr>
        <w:rPr>
          <w:b/>
          <w:sz w:val="24"/>
          <w:szCs w:val="24"/>
        </w:rPr>
      </w:pPr>
      <w:r w:rsidRPr="00FA4E00">
        <w:rPr>
          <w:b/>
          <w:sz w:val="24"/>
          <w:szCs w:val="24"/>
        </w:rPr>
        <w:t>Есть набор 128 битных чисел, записанных в шестнадцатеричном представлении, хранящихся в файле. Необходимо посчитать их среднее арифметическое. Округлить результат до целых. Количество используемой оперативной памяти должно задаваться "ключом"</w:t>
      </w:r>
      <w:r w:rsidR="0033785F" w:rsidRPr="0033785F">
        <w:rPr>
          <w:b/>
          <w:sz w:val="24"/>
          <w:szCs w:val="24"/>
        </w:rPr>
        <w:t>.</w:t>
      </w:r>
    </w:p>
    <w:p w14:paraId="0000001E" w14:textId="77777777" w:rsidR="00432A29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  Общий метод и алгоритм решения</w:t>
      </w:r>
    </w:p>
    <w:p w14:paraId="00000020" w14:textId="77777777" w:rsidR="00432A29" w:rsidRDefault="00000000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sz w:val="24"/>
          <w:szCs w:val="24"/>
        </w:rPr>
      </w:pPr>
      <w:r>
        <w:rPr>
          <w:sz w:val="24"/>
          <w:szCs w:val="24"/>
        </w:rPr>
        <w:t>Использованные системные вызовы:</w:t>
      </w:r>
    </w:p>
    <w:p w14:paraId="00000021" w14:textId="33489519" w:rsidR="00432A29" w:rsidRDefault="00355F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Create</w:t>
      </w:r>
      <w:r w:rsidR="00C86002">
        <w:rPr>
          <w:sz w:val="24"/>
          <w:szCs w:val="24"/>
          <w:lang w:val="en-US"/>
        </w:rPr>
        <w:t>File</w:t>
      </w:r>
      <w:r>
        <w:rPr>
          <w:sz w:val="24"/>
          <w:szCs w:val="24"/>
        </w:rPr>
        <w:t xml:space="preserve"> – </w:t>
      </w:r>
      <w:r w:rsidR="00BA0CA5">
        <w:rPr>
          <w:sz w:val="24"/>
          <w:szCs w:val="24"/>
        </w:rPr>
        <w:t>открывает файл</w:t>
      </w:r>
      <w:r>
        <w:rPr>
          <w:sz w:val="24"/>
          <w:szCs w:val="24"/>
        </w:rPr>
        <w:t xml:space="preserve"> </w:t>
      </w:r>
    </w:p>
    <w:p w14:paraId="00000022" w14:textId="723E0BDC" w:rsidR="00432A29" w:rsidRPr="00C86002" w:rsidRDefault="00355F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ReadFile</w:t>
      </w:r>
      <w:r w:rsidRPr="00355FDB">
        <w:rPr>
          <w:sz w:val="24"/>
          <w:szCs w:val="24"/>
        </w:rPr>
        <w:t xml:space="preserve"> – </w:t>
      </w:r>
      <w:r>
        <w:rPr>
          <w:sz w:val="24"/>
          <w:szCs w:val="24"/>
        </w:rPr>
        <w:t>читает данные из канала</w:t>
      </w:r>
    </w:p>
    <w:p w14:paraId="6795F848" w14:textId="284F07BE" w:rsidR="00C86002" w:rsidRPr="00C86002" w:rsidRDefault="00C86002" w:rsidP="00C860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loseHandle – </w:t>
      </w:r>
      <w:r>
        <w:rPr>
          <w:sz w:val="24"/>
          <w:szCs w:val="24"/>
        </w:rPr>
        <w:t>закрывает дескриптор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нала</w:t>
      </w:r>
    </w:p>
    <w:p w14:paraId="7FFD9FE3" w14:textId="623EBB2A" w:rsidR="00355FDB" w:rsidRPr="00BA0CA5" w:rsidRDefault="00355FD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WriteFile</w:t>
      </w:r>
      <w:r w:rsidRPr="00355FDB">
        <w:rPr>
          <w:sz w:val="24"/>
          <w:szCs w:val="24"/>
        </w:rPr>
        <w:t xml:space="preserve"> – </w:t>
      </w:r>
      <w:r>
        <w:rPr>
          <w:sz w:val="24"/>
          <w:szCs w:val="24"/>
        </w:rPr>
        <w:t>записывает данные в канал</w:t>
      </w:r>
    </w:p>
    <w:p w14:paraId="2BFEF555" w14:textId="120D855B" w:rsidR="00BA0CA5" w:rsidRDefault="00BA0C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WriteConsoleA</w:t>
      </w:r>
      <w:r w:rsidRPr="00B56142">
        <w:rPr>
          <w:sz w:val="24"/>
          <w:szCs w:val="24"/>
        </w:rPr>
        <w:t xml:space="preserve"> </w:t>
      </w:r>
      <w:r w:rsidR="00B56142" w:rsidRPr="00B56142">
        <w:rPr>
          <w:sz w:val="24"/>
          <w:szCs w:val="24"/>
        </w:rPr>
        <w:t>–</w:t>
      </w:r>
      <w:r w:rsidRPr="00B56142">
        <w:rPr>
          <w:sz w:val="24"/>
          <w:szCs w:val="24"/>
        </w:rPr>
        <w:t xml:space="preserve"> </w:t>
      </w:r>
      <w:r w:rsidR="00B56142">
        <w:rPr>
          <w:sz w:val="24"/>
          <w:szCs w:val="24"/>
        </w:rPr>
        <w:t>записывает данные в консоль</w:t>
      </w:r>
    </w:p>
    <w:p w14:paraId="67FF8FDC" w14:textId="267C3144" w:rsidR="00BA0CA5" w:rsidRPr="00BA0CA5" w:rsidRDefault="00BA0C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ReleaseSemaphore</w:t>
      </w:r>
      <w:r w:rsidRPr="00BA0CA5">
        <w:rPr>
          <w:sz w:val="24"/>
          <w:szCs w:val="24"/>
        </w:rPr>
        <w:t xml:space="preserve"> - </w:t>
      </w:r>
      <w:r w:rsidRPr="00BA0CA5">
        <w:rPr>
          <w:sz w:val="24"/>
          <w:szCs w:val="24"/>
        </w:rPr>
        <w:t>закрывает один из потоков</w:t>
      </w:r>
    </w:p>
    <w:p w14:paraId="05AE2599" w14:textId="4953AE5A" w:rsidR="00BA0CA5" w:rsidRPr="00BA0CA5" w:rsidRDefault="00BA0C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BA0CA5">
        <w:rPr>
          <w:sz w:val="24"/>
          <w:szCs w:val="24"/>
        </w:rPr>
        <w:t>CreateThread</w:t>
      </w:r>
      <w:r>
        <w:rPr>
          <w:sz w:val="24"/>
          <w:szCs w:val="24"/>
          <w:lang w:val="en-US"/>
        </w:rPr>
        <w:t xml:space="preserve"> - </w:t>
      </w:r>
      <w:r w:rsidRPr="00BA0CA5">
        <w:rPr>
          <w:sz w:val="24"/>
          <w:szCs w:val="24"/>
        </w:rPr>
        <w:t>создать поток</w:t>
      </w:r>
      <w:r>
        <w:rPr>
          <w:sz w:val="24"/>
          <w:szCs w:val="24"/>
          <w:lang w:val="en-US"/>
        </w:rPr>
        <w:t xml:space="preserve"> </w:t>
      </w:r>
    </w:p>
    <w:p w14:paraId="425701B0" w14:textId="22932403" w:rsidR="00BA0CA5" w:rsidRPr="00BA0CA5" w:rsidRDefault="00BA0C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WaitForSingleObject</w:t>
      </w:r>
      <w:r w:rsidRPr="00BA0CA5">
        <w:rPr>
          <w:sz w:val="24"/>
          <w:szCs w:val="24"/>
        </w:rPr>
        <w:t xml:space="preserve"> - </w:t>
      </w:r>
      <w:r w:rsidRPr="00BA0CA5">
        <w:rPr>
          <w:sz w:val="24"/>
          <w:szCs w:val="24"/>
        </w:rPr>
        <w:t>ожидание, пока поток закончит свою работу</w:t>
      </w:r>
      <w:r w:rsidRPr="00BA0CA5">
        <w:rPr>
          <w:sz w:val="24"/>
          <w:szCs w:val="24"/>
        </w:rPr>
        <w:t xml:space="preserve"> </w:t>
      </w:r>
    </w:p>
    <w:p w14:paraId="6BC89188" w14:textId="4AF46CFE" w:rsidR="00BA0CA5" w:rsidRDefault="00BA0C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BA0CA5">
        <w:rPr>
          <w:sz w:val="24"/>
          <w:szCs w:val="24"/>
        </w:rPr>
        <w:t>WaitForMultipleObjects</w:t>
      </w:r>
      <w:r w:rsidRPr="00BA0CA5">
        <w:rPr>
          <w:sz w:val="24"/>
          <w:szCs w:val="24"/>
        </w:rPr>
        <w:t xml:space="preserve"> - </w:t>
      </w:r>
      <w:r w:rsidRPr="00BA0CA5">
        <w:rPr>
          <w:sz w:val="24"/>
          <w:szCs w:val="24"/>
        </w:rPr>
        <w:t>– ожидание, пока все потоки не закончат свою работу</w:t>
      </w:r>
      <w:r w:rsidRPr="00BA0CA5">
        <w:rPr>
          <w:sz w:val="24"/>
          <w:szCs w:val="24"/>
        </w:rPr>
        <w:t xml:space="preserve"> </w:t>
      </w:r>
    </w:p>
    <w:p w14:paraId="682F8121" w14:textId="77777777" w:rsidR="00AB5020" w:rsidRDefault="00AB5020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bCs/>
          <w:sz w:val="24"/>
          <w:szCs w:val="24"/>
        </w:rPr>
      </w:pPr>
    </w:p>
    <w:p w14:paraId="00000023" w14:textId="12587FE7" w:rsidR="00432A29" w:rsidRDefault="00AF4953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bCs/>
          <w:sz w:val="24"/>
          <w:szCs w:val="24"/>
        </w:rPr>
      </w:pPr>
      <w:r w:rsidRPr="00AF4953">
        <w:rPr>
          <w:bCs/>
          <w:sz w:val="24"/>
          <w:szCs w:val="24"/>
        </w:rPr>
        <w:t xml:space="preserve">Я реализовал собственные аналоги </w:t>
      </w:r>
      <w:r w:rsidRPr="00AF4953">
        <w:rPr>
          <w:bCs/>
          <w:sz w:val="24"/>
          <w:szCs w:val="24"/>
          <w:lang w:val="en-US"/>
        </w:rPr>
        <w:t>printf</w:t>
      </w:r>
      <w:r w:rsidRPr="00AF4953">
        <w:rPr>
          <w:bCs/>
          <w:sz w:val="24"/>
          <w:szCs w:val="24"/>
        </w:rPr>
        <w:t xml:space="preserve"> и </w:t>
      </w:r>
      <w:r w:rsidRPr="00AF4953">
        <w:rPr>
          <w:bCs/>
          <w:sz w:val="24"/>
          <w:szCs w:val="24"/>
          <w:lang w:val="en-US"/>
        </w:rPr>
        <w:t>fprintf</w:t>
      </w:r>
      <w:r w:rsidRPr="00AF4953">
        <w:rPr>
          <w:bCs/>
          <w:sz w:val="24"/>
          <w:szCs w:val="24"/>
        </w:rPr>
        <w:t>(</w:t>
      </w:r>
      <w:r>
        <w:rPr>
          <w:bCs/>
          <w:sz w:val="24"/>
          <w:szCs w:val="24"/>
          <w:lang w:val="en-US"/>
        </w:rPr>
        <w:t>my</w:t>
      </w:r>
      <w:r w:rsidRPr="00AF4953">
        <w:rPr>
          <w:bCs/>
          <w:sz w:val="24"/>
          <w:szCs w:val="24"/>
        </w:rPr>
        <w:t>_</w:t>
      </w:r>
      <w:r>
        <w:rPr>
          <w:bCs/>
          <w:sz w:val="24"/>
          <w:szCs w:val="24"/>
          <w:lang w:val="en-US"/>
        </w:rPr>
        <w:t>printf</w:t>
      </w:r>
      <w:r w:rsidRPr="00AF495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и </w:t>
      </w:r>
      <w:r>
        <w:rPr>
          <w:bCs/>
          <w:sz w:val="24"/>
          <w:szCs w:val="24"/>
          <w:lang w:val="en-US"/>
        </w:rPr>
        <w:t>file</w:t>
      </w:r>
      <w:r w:rsidRPr="00AF4953">
        <w:rPr>
          <w:bCs/>
          <w:sz w:val="24"/>
          <w:szCs w:val="24"/>
        </w:rPr>
        <w:t>_</w:t>
      </w:r>
      <w:r>
        <w:rPr>
          <w:bCs/>
          <w:sz w:val="24"/>
          <w:szCs w:val="24"/>
          <w:lang w:val="en-US"/>
        </w:rPr>
        <w:t>printf</w:t>
      </w:r>
      <w:r w:rsidRPr="00AF495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оответс</w:t>
      </w:r>
      <w:r w:rsidR="00936930">
        <w:rPr>
          <w:bCs/>
          <w:sz w:val="24"/>
          <w:szCs w:val="24"/>
        </w:rPr>
        <w:t>т</w:t>
      </w:r>
      <w:r>
        <w:rPr>
          <w:bCs/>
          <w:sz w:val="24"/>
          <w:szCs w:val="24"/>
        </w:rPr>
        <w:t xml:space="preserve">венно). </w:t>
      </w:r>
      <w:r w:rsidR="00CA72D3">
        <w:rPr>
          <w:bCs/>
          <w:sz w:val="24"/>
          <w:szCs w:val="24"/>
        </w:rPr>
        <w:t xml:space="preserve">В них обрабатывается форматная строка, в результирующую строку подставляются </w:t>
      </w:r>
      <w:r w:rsidR="00936930">
        <w:rPr>
          <w:bCs/>
          <w:sz w:val="24"/>
          <w:szCs w:val="24"/>
        </w:rPr>
        <w:t>переданные</w:t>
      </w:r>
      <w:r w:rsidR="00CA72D3">
        <w:rPr>
          <w:bCs/>
          <w:sz w:val="24"/>
          <w:szCs w:val="24"/>
        </w:rPr>
        <w:t xml:space="preserve"> аргументы</w:t>
      </w:r>
      <w:r w:rsidR="00936930">
        <w:rPr>
          <w:bCs/>
          <w:sz w:val="24"/>
          <w:szCs w:val="24"/>
        </w:rPr>
        <w:t>, и затем она выводится либо в консоль</w:t>
      </w:r>
      <w:r w:rsidR="00FB455A">
        <w:rPr>
          <w:bCs/>
          <w:sz w:val="24"/>
          <w:szCs w:val="24"/>
        </w:rPr>
        <w:t xml:space="preserve"> </w:t>
      </w:r>
      <w:r w:rsidR="00936930">
        <w:rPr>
          <w:bCs/>
          <w:sz w:val="24"/>
          <w:szCs w:val="24"/>
        </w:rPr>
        <w:t xml:space="preserve">(с помощью </w:t>
      </w:r>
      <w:r w:rsidR="00936930">
        <w:rPr>
          <w:bCs/>
          <w:sz w:val="24"/>
          <w:szCs w:val="24"/>
          <w:lang w:val="en-US"/>
        </w:rPr>
        <w:t>WriteConsoleA</w:t>
      </w:r>
      <w:r w:rsidR="00936930" w:rsidRPr="00936930">
        <w:rPr>
          <w:bCs/>
          <w:sz w:val="24"/>
          <w:szCs w:val="24"/>
        </w:rPr>
        <w:t>)</w:t>
      </w:r>
      <w:r w:rsidR="00936930">
        <w:rPr>
          <w:bCs/>
          <w:sz w:val="24"/>
          <w:szCs w:val="24"/>
        </w:rPr>
        <w:t xml:space="preserve"> либо в файл</w:t>
      </w:r>
      <w:r w:rsidR="00FB455A">
        <w:rPr>
          <w:bCs/>
          <w:sz w:val="24"/>
          <w:szCs w:val="24"/>
        </w:rPr>
        <w:t xml:space="preserve"> </w:t>
      </w:r>
      <w:r w:rsidR="00936930">
        <w:rPr>
          <w:bCs/>
          <w:sz w:val="24"/>
          <w:szCs w:val="24"/>
        </w:rPr>
        <w:t xml:space="preserve">(с помощью </w:t>
      </w:r>
      <w:r w:rsidR="00936930">
        <w:rPr>
          <w:bCs/>
          <w:sz w:val="24"/>
          <w:szCs w:val="24"/>
          <w:lang w:val="en-US"/>
        </w:rPr>
        <w:t>WriteFile</w:t>
      </w:r>
      <w:r w:rsidR="00936930" w:rsidRPr="00936930">
        <w:rPr>
          <w:bCs/>
          <w:sz w:val="24"/>
          <w:szCs w:val="24"/>
        </w:rPr>
        <w:t xml:space="preserve">). </w:t>
      </w:r>
      <w:r w:rsidR="00936930">
        <w:rPr>
          <w:bCs/>
          <w:sz w:val="24"/>
          <w:szCs w:val="24"/>
        </w:rPr>
        <w:t xml:space="preserve">Также я создал функцию для перевода строки в </w:t>
      </w:r>
      <w:r w:rsidR="00936930">
        <w:rPr>
          <w:bCs/>
          <w:sz w:val="24"/>
          <w:szCs w:val="24"/>
          <w:lang w:val="en-US"/>
        </w:rPr>
        <w:t>LPWSTR</w:t>
      </w:r>
      <w:r w:rsidR="00936930" w:rsidRPr="00FB455A">
        <w:rPr>
          <w:bCs/>
          <w:sz w:val="24"/>
          <w:szCs w:val="24"/>
        </w:rPr>
        <w:t>.</w:t>
      </w:r>
    </w:p>
    <w:p w14:paraId="1B9F0550" w14:textId="77777777" w:rsidR="009368E0" w:rsidRDefault="00D5701D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bCs/>
          <w:sz w:val="24"/>
          <w:szCs w:val="24"/>
        </w:rPr>
      </w:pPr>
      <w:r w:rsidRPr="00D5701D">
        <w:rPr>
          <w:bCs/>
          <w:sz w:val="24"/>
          <w:szCs w:val="24"/>
        </w:rPr>
        <w:t xml:space="preserve">Затем началась работа над самим заданием непосредственно. Сначала я </w:t>
      </w:r>
      <w:r w:rsidR="005C3B44">
        <w:rPr>
          <w:bCs/>
          <w:sz w:val="24"/>
          <w:szCs w:val="24"/>
        </w:rPr>
        <w:t>написал функцию для перевода числа в строковом представлении из заданной системы счисления в десятичную(</w:t>
      </w:r>
      <w:r w:rsidR="005C3B44">
        <w:rPr>
          <w:bCs/>
          <w:sz w:val="24"/>
          <w:szCs w:val="24"/>
          <w:lang w:val="en-US"/>
        </w:rPr>
        <w:t>to</w:t>
      </w:r>
      <w:r w:rsidR="005C3B44" w:rsidRPr="005C3B44">
        <w:rPr>
          <w:bCs/>
          <w:sz w:val="24"/>
          <w:szCs w:val="24"/>
        </w:rPr>
        <w:t>_</w:t>
      </w:r>
      <w:r w:rsidR="005C3B44">
        <w:rPr>
          <w:bCs/>
          <w:sz w:val="24"/>
          <w:szCs w:val="24"/>
          <w:lang w:val="en-US"/>
        </w:rPr>
        <w:t>dec</w:t>
      </w:r>
      <w:r w:rsidR="005C3B44" w:rsidRPr="005C3B44">
        <w:rPr>
          <w:bCs/>
          <w:sz w:val="24"/>
          <w:szCs w:val="24"/>
        </w:rPr>
        <w:t xml:space="preserve">) </w:t>
      </w:r>
      <w:r w:rsidR="005C3B44">
        <w:rPr>
          <w:bCs/>
          <w:sz w:val="24"/>
          <w:szCs w:val="24"/>
        </w:rPr>
        <w:t>по схеме Горнера</w:t>
      </w:r>
      <w:r w:rsidR="005C3B44" w:rsidRPr="005C3B44">
        <w:rPr>
          <w:bCs/>
          <w:sz w:val="24"/>
          <w:szCs w:val="24"/>
        </w:rPr>
        <w:t xml:space="preserve">. </w:t>
      </w:r>
      <w:r w:rsidRPr="00D5701D">
        <w:rPr>
          <w:bCs/>
          <w:sz w:val="24"/>
          <w:szCs w:val="24"/>
        </w:rPr>
        <w:t>Далее идут стандартные обработки ошибок на входные данные. На вход подается</w:t>
      </w:r>
      <w:r w:rsidR="007A1A91">
        <w:rPr>
          <w:bCs/>
          <w:sz w:val="24"/>
          <w:szCs w:val="24"/>
        </w:rPr>
        <w:t xml:space="preserve"> название файла с входными данными,</w:t>
      </w:r>
      <w:r w:rsidRPr="00D5701D">
        <w:rPr>
          <w:bCs/>
          <w:sz w:val="24"/>
          <w:szCs w:val="24"/>
        </w:rPr>
        <w:t xml:space="preserve"> </w:t>
      </w:r>
      <w:r w:rsidR="007A1A91">
        <w:rPr>
          <w:bCs/>
          <w:sz w:val="24"/>
          <w:szCs w:val="24"/>
        </w:rPr>
        <w:t>объем</w:t>
      </w:r>
      <w:r w:rsidRPr="00D5701D">
        <w:rPr>
          <w:bCs/>
          <w:sz w:val="24"/>
          <w:szCs w:val="24"/>
        </w:rPr>
        <w:t xml:space="preserve"> </w:t>
      </w:r>
      <w:r w:rsidR="007A1A91">
        <w:rPr>
          <w:bCs/>
          <w:sz w:val="24"/>
          <w:szCs w:val="24"/>
        </w:rPr>
        <w:t>оперативной памяти</w:t>
      </w:r>
      <w:r w:rsidRPr="00D5701D">
        <w:rPr>
          <w:bCs/>
          <w:sz w:val="24"/>
          <w:szCs w:val="24"/>
        </w:rPr>
        <w:t xml:space="preserve"> и количество потоков. Размер массива надо ограничить, тут понятно, просто int нужно обработать.</w:t>
      </w:r>
    </w:p>
    <w:p w14:paraId="13B690A5" w14:textId="7CF369E8" w:rsidR="0089485E" w:rsidRDefault="009368E0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Но как определить предел количества потоков</w:t>
      </w:r>
      <w:r w:rsidR="00D5701D" w:rsidRPr="00D5701D">
        <w:rPr>
          <w:bCs/>
          <w:sz w:val="24"/>
          <w:szCs w:val="24"/>
        </w:rPr>
        <w:t xml:space="preserve">? Вообще </w:t>
      </w:r>
      <w:r w:rsidR="00201D6A">
        <w:rPr>
          <w:bCs/>
          <w:sz w:val="24"/>
          <w:szCs w:val="24"/>
        </w:rPr>
        <w:t>потоков ф</w:t>
      </w:r>
      <w:r w:rsidR="00D5701D" w:rsidRPr="00D5701D">
        <w:rPr>
          <w:bCs/>
          <w:sz w:val="24"/>
          <w:szCs w:val="24"/>
        </w:rPr>
        <w:t xml:space="preserve">изически не </w:t>
      </w:r>
      <w:r w:rsidR="00201D6A">
        <w:rPr>
          <w:bCs/>
          <w:sz w:val="24"/>
          <w:szCs w:val="24"/>
        </w:rPr>
        <w:t xml:space="preserve">может быть больше </w:t>
      </w:r>
      <w:r w:rsidR="00D5701D" w:rsidRPr="00D5701D">
        <w:rPr>
          <w:bCs/>
          <w:sz w:val="24"/>
          <w:szCs w:val="24"/>
        </w:rPr>
        <w:t>количества ядер процессора. Т.е. если процессор 4-х ядерный, он не может выполнять более 4-х потоков одновременно. Есть технология Hyper-threading суть которой - оптимизация "переключений" между процессами, т.е. Hyper-Threading 4-8 не означает что 8 выполняются одновременно, а означает что переключение между потоками организовано таким образом, что создаётся впечатление что ядер больше.</w:t>
      </w:r>
      <w:r w:rsidR="00DE6FC3">
        <w:rPr>
          <w:bCs/>
          <w:sz w:val="24"/>
          <w:szCs w:val="24"/>
        </w:rPr>
        <w:t xml:space="preserve"> </w:t>
      </w:r>
      <w:r w:rsidR="00D5701D" w:rsidRPr="00D5701D">
        <w:rPr>
          <w:bCs/>
          <w:sz w:val="24"/>
          <w:szCs w:val="24"/>
        </w:rPr>
        <w:t>Логически (уровень ОС) - пока не закончится память х</w:t>
      </w:r>
      <w:r w:rsidR="00DE6FC3">
        <w:rPr>
          <w:bCs/>
          <w:sz w:val="24"/>
          <w:szCs w:val="24"/>
        </w:rPr>
        <w:t>э</w:t>
      </w:r>
      <w:r w:rsidR="00D5701D" w:rsidRPr="00D5701D">
        <w:rPr>
          <w:bCs/>
          <w:sz w:val="24"/>
          <w:szCs w:val="24"/>
        </w:rPr>
        <w:t>ндлов (т.е. много).</w:t>
      </w:r>
      <w:r w:rsidR="00D60E5E">
        <w:rPr>
          <w:bCs/>
          <w:sz w:val="24"/>
          <w:szCs w:val="24"/>
        </w:rPr>
        <w:t xml:space="preserve"> Тогда </w:t>
      </w:r>
      <w:r w:rsidR="00D5701D" w:rsidRPr="00D5701D">
        <w:rPr>
          <w:bCs/>
          <w:sz w:val="24"/>
          <w:szCs w:val="24"/>
        </w:rPr>
        <w:t>вопрос сводится к макc</w:t>
      </w:r>
      <w:r w:rsidR="00D60E5E">
        <w:rPr>
          <w:bCs/>
          <w:sz w:val="24"/>
          <w:szCs w:val="24"/>
        </w:rPr>
        <w:t>имальному</w:t>
      </w:r>
      <w:r w:rsidR="00D5701D" w:rsidRPr="00D5701D">
        <w:rPr>
          <w:bCs/>
          <w:sz w:val="24"/>
          <w:szCs w:val="24"/>
        </w:rPr>
        <w:t xml:space="preserve"> количеств</w:t>
      </w:r>
      <w:r w:rsidR="00D60E5E">
        <w:rPr>
          <w:bCs/>
          <w:sz w:val="24"/>
          <w:szCs w:val="24"/>
        </w:rPr>
        <w:t>у</w:t>
      </w:r>
      <w:r w:rsidR="00D5701D" w:rsidRPr="00D5701D">
        <w:rPr>
          <w:bCs/>
          <w:sz w:val="24"/>
          <w:szCs w:val="24"/>
        </w:rPr>
        <w:t xml:space="preserve"> х</w:t>
      </w:r>
      <w:r w:rsidR="00833D6E">
        <w:rPr>
          <w:bCs/>
          <w:sz w:val="24"/>
          <w:szCs w:val="24"/>
        </w:rPr>
        <w:t>э</w:t>
      </w:r>
      <w:r w:rsidR="00D5701D" w:rsidRPr="00D5701D">
        <w:rPr>
          <w:bCs/>
          <w:sz w:val="24"/>
          <w:szCs w:val="24"/>
        </w:rPr>
        <w:t xml:space="preserve">ндлов (т.к. каждому </w:t>
      </w:r>
      <w:r w:rsidR="00D5701D" w:rsidRPr="00D5701D">
        <w:rPr>
          <w:bCs/>
          <w:sz w:val="24"/>
          <w:szCs w:val="24"/>
        </w:rPr>
        <w:lastRenderedPageBreak/>
        <w:t>thread нужно присвоить х</w:t>
      </w:r>
      <w:r w:rsidR="00D60E5E">
        <w:rPr>
          <w:bCs/>
          <w:sz w:val="24"/>
          <w:szCs w:val="24"/>
        </w:rPr>
        <w:t>э</w:t>
      </w:r>
      <w:r w:rsidR="00D5701D" w:rsidRPr="00D5701D">
        <w:rPr>
          <w:bCs/>
          <w:sz w:val="24"/>
          <w:szCs w:val="24"/>
        </w:rPr>
        <w:t>ндл)</w:t>
      </w:r>
      <w:r w:rsidR="00833D6E">
        <w:rPr>
          <w:bCs/>
          <w:sz w:val="24"/>
          <w:szCs w:val="24"/>
        </w:rPr>
        <w:t>,</w:t>
      </w:r>
      <w:r w:rsidR="00D5701D" w:rsidRPr="00D5701D">
        <w:rPr>
          <w:bCs/>
          <w:sz w:val="24"/>
          <w:szCs w:val="24"/>
        </w:rPr>
        <w:t xml:space="preserve"> ответ - до 10000 (минус штук 300 используется системой). Активные х</w:t>
      </w:r>
      <w:r w:rsidR="00B40B72">
        <w:rPr>
          <w:bCs/>
          <w:sz w:val="24"/>
          <w:szCs w:val="24"/>
        </w:rPr>
        <w:t>э</w:t>
      </w:r>
      <w:r w:rsidR="00D5701D" w:rsidRPr="00D5701D">
        <w:rPr>
          <w:bCs/>
          <w:sz w:val="24"/>
          <w:szCs w:val="24"/>
        </w:rPr>
        <w:t>ндлы ОС "преобразует" в таски, а процессор аппаратным решением выбирает какой таск выполнять сейчас на аппаратном уровне. Х</w:t>
      </w:r>
      <w:r w:rsidR="00B40B72">
        <w:rPr>
          <w:bCs/>
          <w:sz w:val="24"/>
          <w:szCs w:val="24"/>
        </w:rPr>
        <w:t>э</w:t>
      </w:r>
      <w:r w:rsidR="00D5701D" w:rsidRPr="00D5701D">
        <w:rPr>
          <w:bCs/>
          <w:sz w:val="24"/>
          <w:szCs w:val="24"/>
        </w:rPr>
        <w:t>ндлами могут быть - файлы, pipes, event, mailslot и другие обьекты ОС, если программа активно использует х</w:t>
      </w:r>
      <w:r w:rsidR="00B40B72">
        <w:rPr>
          <w:bCs/>
          <w:sz w:val="24"/>
          <w:szCs w:val="24"/>
        </w:rPr>
        <w:t>э</w:t>
      </w:r>
      <w:r w:rsidR="00D5701D" w:rsidRPr="00D5701D">
        <w:rPr>
          <w:bCs/>
          <w:sz w:val="24"/>
          <w:szCs w:val="24"/>
        </w:rPr>
        <w:t>ндлы (например</w:t>
      </w:r>
      <w:r w:rsidR="00B40B72">
        <w:rPr>
          <w:bCs/>
          <w:sz w:val="24"/>
          <w:szCs w:val="24"/>
        </w:rPr>
        <w:t>,</w:t>
      </w:r>
      <w:r w:rsidR="00D5701D" w:rsidRPr="00D5701D">
        <w:rPr>
          <w:bCs/>
          <w:sz w:val="24"/>
          <w:szCs w:val="24"/>
        </w:rPr>
        <w:t xml:space="preserve"> для каждого thread открывается f</w:t>
      </w:r>
      <w:r w:rsidR="00D5701D" w:rsidRPr="00D5701D">
        <w:t xml:space="preserve"> </w:t>
      </w:r>
      <w:r w:rsidR="00D5701D" w:rsidRPr="00D5701D">
        <w:rPr>
          <w:bCs/>
          <w:sz w:val="24"/>
          <w:szCs w:val="24"/>
        </w:rPr>
        <w:t>то х</w:t>
      </w:r>
      <w:r w:rsidR="00B40B72">
        <w:rPr>
          <w:bCs/>
          <w:sz w:val="24"/>
          <w:szCs w:val="24"/>
        </w:rPr>
        <w:t>э</w:t>
      </w:r>
      <w:r w:rsidR="00D5701D" w:rsidRPr="00D5701D">
        <w:rPr>
          <w:bCs/>
          <w:sz w:val="24"/>
          <w:szCs w:val="24"/>
        </w:rPr>
        <w:t>ндлы закончатся в два раза быстрее, т.к. общее число х</w:t>
      </w:r>
      <w:r w:rsidR="00B40B72">
        <w:rPr>
          <w:bCs/>
          <w:sz w:val="24"/>
          <w:szCs w:val="24"/>
        </w:rPr>
        <w:t>э</w:t>
      </w:r>
      <w:r w:rsidR="00D5701D" w:rsidRPr="00D5701D">
        <w:rPr>
          <w:bCs/>
          <w:sz w:val="24"/>
          <w:szCs w:val="24"/>
        </w:rPr>
        <w:t>н</w:t>
      </w:r>
      <w:r w:rsidR="00B40B72">
        <w:rPr>
          <w:bCs/>
          <w:sz w:val="24"/>
          <w:szCs w:val="24"/>
        </w:rPr>
        <w:t>д</w:t>
      </w:r>
      <w:r w:rsidR="00D5701D" w:rsidRPr="00D5701D">
        <w:rPr>
          <w:bCs/>
          <w:sz w:val="24"/>
          <w:szCs w:val="24"/>
        </w:rPr>
        <w:t>лов не должно превышать 10000. Активный Thread всегда подкреплен Thread Handle ОС, но неактив</w:t>
      </w:r>
      <w:r w:rsidR="00B40B72">
        <w:rPr>
          <w:bCs/>
          <w:sz w:val="24"/>
          <w:szCs w:val="24"/>
        </w:rPr>
        <w:t>н</w:t>
      </w:r>
      <w:r w:rsidR="00D5701D" w:rsidRPr="00D5701D">
        <w:rPr>
          <w:bCs/>
          <w:sz w:val="24"/>
          <w:szCs w:val="24"/>
        </w:rPr>
        <w:t>ые можно создавать - пока не закончится память Heap. При превышении определённого числа активных Thread - получим ошибку, что невозможно создать х</w:t>
      </w:r>
      <w:r w:rsidR="00B40B72">
        <w:rPr>
          <w:bCs/>
          <w:sz w:val="24"/>
          <w:szCs w:val="24"/>
        </w:rPr>
        <w:t>э</w:t>
      </w:r>
      <w:r w:rsidR="00D5701D" w:rsidRPr="00D5701D">
        <w:rPr>
          <w:bCs/>
          <w:sz w:val="24"/>
          <w:szCs w:val="24"/>
        </w:rPr>
        <w:t>ндл.</w:t>
      </w:r>
      <w:r w:rsidR="00B40B72">
        <w:rPr>
          <w:bCs/>
          <w:sz w:val="24"/>
          <w:szCs w:val="24"/>
        </w:rPr>
        <w:t xml:space="preserve"> </w:t>
      </w:r>
      <w:r w:rsidR="00D5701D" w:rsidRPr="00D5701D">
        <w:rPr>
          <w:bCs/>
          <w:sz w:val="24"/>
          <w:szCs w:val="24"/>
        </w:rPr>
        <w:t>Апаратный уровнь. TSS или Task Gate Descriptor</w:t>
      </w:r>
      <w:r w:rsidR="00B40B72">
        <w:rPr>
          <w:bCs/>
          <w:sz w:val="24"/>
          <w:szCs w:val="24"/>
        </w:rPr>
        <w:t xml:space="preserve">. </w:t>
      </w:r>
      <w:r w:rsidR="00D5701D" w:rsidRPr="00D5701D">
        <w:rPr>
          <w:bCs/>
          <w:sz w:val="24"/>
          <w:szCs w:val="24"/>
        </w:rPr>
        <w:t xml:space="preserve">Для 32 битных процессоров, существует каталог GDT - таблица таблиц на 8192 ячеек. В каждой можно сохранить ссылку на 8192 LDT </w:t>
      </w:r>
      <w:r w:rsidR="00B40B72">
        <w:rPr>
          <w:bCs/>
          <w:sz w:val="24"/>
          <w:szCs w:val="24"/>
        </w:rPr>
        <w:t>э</w:t>
      </w:r>
      <w:r w:rsidR="00D5701D" w:rsidRPr="00D5701D">
        <w:rPr>
          <w:bCs/>
          <w:sz w:val="24"/>
          <w:szCs w:val="24"/>
        </w:rPr>
        <w:t xml:space="preserve">лементов, один из которых может быть дескриптором процесса Task-и (частью Thread без которой процессор не сможет аппаратно переключать Thread. Т.е. 67 108 864 </w:t>
      </w:r>
      <w:r w:rsidR="00B40B72">
        <w:rPr>
          <w:bCs/>
          <w:sz w:val="24"/>
          <w:szCs w:val="24"/>
        </w:rPr>
        <w:t xml:space="preserve">– </w:t>
      </w:r>
      <w:r w:rsidR="00D5701D" w:rsidRPr="00D5701D">
        <w:rPr>
          <w:bCs/>
          <w:sz w:val="24"/>
          <w:szCs w:val="24"/>
        </w:rPr>
        <w:t>это</w:t>
      </w:r>
      <w:r w:rsidR="00B40B72">
        <w:rPr>
          <w:bCs/>
          <w:sz w:val="24"/>
          <w:szCs w:val="24"/>
        </w:rPr>
        <w:t xml:space="preserve"> </w:t>
      </w:r>
      <w:r w:rsidR="00D5701D" w:rsidRPr="00D5701D">
        <w:rPr>
          <w:bCs/>
          <w:sz w:val="24"/>
          <w:szCs w:val="24"/>
        </w:rPr>
        <w:t>"теоретически" предел аппаратных мест для потоков, но нужно учесть, что дескрипторы памяти так же нужно разместить в этой таблице, т.е. минус дескрипторы памяти... выйдет от миллиона до 60 миллионов. Но в реальности, есть предел, выше которого процессор будет "ничем другим не занят кроме как переключением процессов", поэтому столько не используют. Процессор распредел</w:t>
      </w:r>
      <w:r w:rsidR="00B40B72">
        <w:rPr>
          <w:bCs/>
          <w:sz w:val="24"/>
          <w:szCs w:val="24"/>
        </w:rPr>
        <w:t>я</w:t>
      </w:r>
      <w:r w:rsidR="00D5701D" w:rsidRPr="00D5701D">
        <w:rPr>
          <w:bCs/>
          <w:sz w:val="24"/>
          <w:szCs w:val="24"/>
        </w:rPr>
        <w:t>ет эти таски между ядрами ап</w:t>
      </w:r>
      <w:r w:rsidR="00B40B72">
        <w:rPr>
          <w:bCs/>
          <w:sz w:val="24"/>
          <w:szCs w:val="24"/>
        </w:rPr>
        <w:t>п</w:t>
      </w:r>
      <w:r w:rsidR="00D5701D" w:rsidRPr="00D5701D">
        <w:rPr>
          <w:bCs/>
          <w:sz w:val="24"/>
          <w:szCs w:val="24"/>
        </w:rPr>
        <w:t xml:space="preserve">аратным решением. Что ОС будет делать когда они закончатся - скорее всего у ОС встроен константой предел на количество тасков, так как при слишком большом их количестве процессор начнёт терять производительность. </w:t>
      </w:r>
    </w:p>
    <w:p w14:paraId="0A61FC2C" w14:textId="1E82E95D" w:rsidR="00D5701D" w:rsidRPr="00FB455A" w:rsidRDefault="00D5701D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bCs/>
          <w:sz w:val="24"/>
          <w:szCs w:val="24"/>
        </w:rPr>
      </w:pPr>
      <w:r w:rsidRPr="00D5701D">
        <w:rPr>
          <w:bCs/>
          <w:sz w:val="24"/>
          <w:szCs w:val="24"/>
        </w:rPr>
        <w:t>Теперь</w:t>
      </w:r>
      <w:r w:rsidR="0089485E">
        <w:rPr>
          <w:bCs/>
          <w:sz w:val="24"/>
          <w:szCs w:val="24"/>
        </w:rPr>
        <w:t xml:space="preserve"> </w:t>
      </w:r>
      <w:r w:rsidRPr="00D5701D">
        <w:rPr>
          <w:bCs/>
          <w:sz w:val="24"/>
          <w:szCs w:val="24"/>
        </w:rPr>
        <w:t>суть задания. Нужно посчитать количество кусков массив</w:t>
      </w:r>
      <w:r w:rsidR="0089485E">
        <w:rPr>
          <w:bCs/>
          <w:sz w:val="24"/>
          <w:szCs w:val="24"/>
        </w:rPr>
        <w:t>а</w:t>
      </w:r>
      <w:r w:rsidRPr="00D5701D">
        <w:rPr>
          <w:bCs/>
          <w:sz w:val="24"/>
          <w:szCs w:val="24"/>
        </w:rPr>
        <w:t>, которые будут отправляться в потоки</w:t>
      </w:r>
      <w:r w:rsidR="0089485E">
        <w:rPr>
          <w:bCs/>
          <w:sz w:val="24"/>
          <w:szCs w:val="24"/>
        </w:rPr>
        <w:t xml:space="preserve"> (</w:t>
      </w:r>
      <w:r w:rsidRPr="00D5701D">
        <w:rPr>
          <w:bCs/>
          <w:sz w:val="24"/>
          <w:szCs w:val="24"/>
        </w:rPr>
        <w:t xml:space="preserve">просто разделить </w:t>
      </w:r>
      <w:r w:rsidR="0089485E">
        <w:rPr>
          <w:bCs/>
          <w:sz w:val="24"/>
          <w:szCs w:val="24"/>
        </w:rPr>
        <w:t>количество чисел</w:t>
      </w:r>
      <w:r w:rsidRPr="00D5701D">
        <w:rPr>
          <w:bCs/>
          <w:sz w:val="24"/>
          <w:szCs w:val="24"/>
        </w:rPr>
        <w:t xml:space="preserve"> на количество </w:t>
      </w:r>
      <w:r w:rsidR="0089485E">
        <w:rPr>
          <w:bCs/>
          <w:sz w:val="24"/>
          <w:szCs w:val="24"/>
        </w:rPr>
        <w:t>потоков)</w:t>
      </w:r>
      <w:r w:rsidR="009A5850">
        <w:rPr>
          <w:bCs/>
          <w:sz w:val="24"/>
          <w:szCs w:val="24"/>
        </w:rPr>
        <w:t>.</w:t>
      </w:r>
      <w:r w:rsidR="00A0122E" w:rsidRPr="00A0122E">
        <w:rPr>
          <w:bCs/>
          <w:sz w:val="24"/>
          <w:szCs w:val="24"/>
        </w:rPr>
        <w:t xml:space="preserve"> </w:t>
      </w:r>
      <w:r w:rsidR="00A0122E" w:rsidRPr="00D5701D">
        <w:rPr>
          <w:bCs/>
          <w:sz w:val="24"/>
          <w:szCs w:val="24"/>
        </w:rPr>
        <w:t>Создаем семафор на запрошенное количество потоков.</w:t>
      </w:r>
      <w:r w:rsidR="009A5850">
        <w:rPr>
          <w:bCs/>
          <w:sz w:val="24"/>
          <w:szCs w:val="24"/>
        </w:rPr>
        <w:t xml:space="preserve"> </w:t>
      </w:r>
      <w:r w:rsidR="00A0122E">
        <w:rPr>
          <w:bCs/>
          <w:sz w:val="24"/>
          <w:szCs w:val="24"/>
        </w:rPr>
        <w:t>Затем ч</w:t>
      </w:r>
      <w:r w:rsidR="009A5850">
        <w:rPr>
          <w:bCs/>
          <w:sz w:val="24"/>
          <w:szCs w:val="24"/>
        </w:rPr>
        <w:t xml:space="preserve">итаем данные из файла в буфер, с помощью функции </w:t>
      </w:r>
      <w:r w:rsidR="009A5850">
        <w:rPr>
          <w:bCs/>
          <w:sz w:val="24"/>
          <w:szCs w:val="24"/>
          <w:lang w:val="en-US"/>
        </w:rPr>
        <w:t>strtok</w:t>
      </w:r>
      <w:r w:rsidR="009A5850" w:rsidRPr="009A5850">
        <w:rPr>
          <w:bCs/>
          <w:sz w:val="24"/>
          <w:szCs w:val="24"/>
        </w:rPr>
        <w:t xml:space="preserve"> </w:t>
      </w:r>
      <w:r w:rsidR="009A5850">
        <w:rPr>
          <w:bCs/>
          <w:sz w:val="24"/>
          <w:szCs w:val="24"/>
        </w:rPr>
        <w:t>делим его по символам переноса строки и каждую лексему</w:t>
      </w:r>
      <w:r w:rsidR="009A5850" w:rsidRPr="009A5850">
        <w:rPr>
          <w:bCs/>
          <w:sz w:val="24"/>
          <w:szCs w:val="24"/>
        </w:rPr>
        <w:t xml:space="preserve"> </w:t>
      </w:r>
      <w:r w:rsidR="009A5850">
        <w:rPr>
          <w:bCs/>
          <w:sz w:val="24"/>
          <w:szCs w:val="24"/>
        </w:rPr>
        <w:t xml:space="preserve">преобразуем в число типа </w:t>
      </w:r>
      <w:r w:rsidR="009A5850">
        <w:rPr>
          <w:bCs/>
          <w:sz w:val="24"/>
          <w:szCs w:val="24"/>
          <w:lang w:val="en-US"/>
        </w:rPr>
        <w:t>unsigned</w:t>
      </w:r>
      <w:r w:rsidR="009A5850" w:rsidRPr="009A5850">
        <w:rPr>
          <w:bCs/>
          <w:sz w:val="24"/>
          <w:szCs w:val="24"/>
        </w:rPr>
        <w:t xml:space="preserve"> </w:t>
      </w:r>
      <w:r w:rsidR="009A5850">
        <w:rPr>
          <w:bCs/>
          <w:sz w:val="24"/>
          <w:szCs w:val="24"/>
          <w:lang w:val="en-US"/>
        </w:rPr>
        <w:t>long</w:t>
      </w:r>
      <w:r w:rsidR="009A5850" w:rsidRPr="009A5850">
        <w:rPr>
          <w:bCs/>
          <w:sz w:val="24"/>
          <w:szCs w:val="24"/>
        </w:rPr>
        <w:t xml:space="preserve"> </w:t>
      </w:r>
      <w:r w:rsidR="009A5850">
        <w:rPr>
          <w:bCs/>
          <w:sz w:val="24"/>
          <w:szCs w:val="24"/>
          <w:lang w:val="en-US"/>
        </w:rPr>
        <w:t>long</w:t>
      </w:r>
      <w:r w:rsidR="009A5850" w:rsidRPr="009A5850">
        <w:rPr>
          <w:bCs/>
          <w:sz w:val="24"/>
          <w:szCs w:val="24"/>
        </w:rPr>
        <w:t xml:space="preserve"> </w:t>
      </w:r>
      <w:r w:rsidR="009A5850">
        <w:rPr>
          <w:bCs/>
          <w:sz w:val="24"/>
          <w:szCs w:val="24"/>
          <w:lang w:val="en-US"/>
        </w:rPr>
        <w:t>int</w:t>
      </w:r>
      <w:r w:rsidRPr="00D5701D">
        <w:rPr>
          <w:bCs/>
          <w:sz w:val="24"/>
          <w:szCs w:val="24"/>
        </w:rPr>
        <w:t xml:space="preserve">. </w:t>
      </w:r>
      <w:r w:rsidR="00A0122E">
        <w:rPr>
          <w:bCs/>
          <w:sz w:val="24"/>
          <w:szCs w:val="24"/>
        </w:rPr>
        <w:t>Далее</w:t>
      </w:r>
      <w:r w:rsidRPr="00D5701D">
        <w:rPr>
          <w:bCs/>
          <w:sz w:val="24"/>
          <w:szCs w:val="24"/>
        </w:rPr>
        <w:t xml:space="preserve"> создаем массив потоков заданного размера</w:t>
      </w:r>
      <w:r w:rsidR="00A0122E">
        <w:rPr>
          <w:bCs/>
          <w:sz w:val="24"/>
          <w:szCs w:val="24"/>
        </w:rPr>
        <w:t xml:space="preserve"> и</w:t>
      </w:r>
      <w:r w:rsidRPr="00D5701D">
        <w:rPr>
          <w:bCs/>
          <w:sz w:val="24"/>
          <w:szCs w:val="24"/>
        </w:rPr>
        <w:t xml:space="preserve"> заполняем его, пока семафор позволяет. </w:t>
      </w:r>
      <w:r w:rsidR="00497805">
        <w:rPr>
          <w:bCs/>
          <w:sz w:val="24"/>
          <w:szCs w:val="24"/>
        </w:rPr>
        <w:t>Ж</w:t>
      </w:r>
      <w:r w:rsidRPr="00D5701D">
        <w:rPr>
          <w:bCs/>
          <w:sz w:val="24"/>
          <w:szCs w:val="24"/>
        </w:rPr>
        <w:t>дем, пока семафор даст отмашку</w:t>
      </w:r>
      <w:r>
        <w:rPr>
          <w:bCs/>
          <w:sz w:val="24"/>
          <w:szCs w:val="24"/>
        </w:rPr>
        <w:t xml:space="preserve"> </w:t>
      </w:r>
      <w:r w:rsidRPr="00D5701D">
        <w:rPr>
          <w:bCs/>
          <w:sz w:val="24"/>
          <w:szCs w:val="24"/>
        </w:rPr>
        <w:t xml:space="preserve">об освободившемся потоке и дальше запускаем </w:t>
      </w:r>
      <w:r w:rsidR="00497805">
        <w:rPr>
          <w:bCs/>
          <w:sz w:val="24"/>
          <w:szCs w:val="24"/>
        </w:rPr>
        <w:t>следующий поток (в каждом потоке изменяются глобальные сумма и количество чисел)</w:t>
      </w:r>
      <w:r w:rsidRPr="00D5701D">
        <w:rPr>
          <w:bCs/>
          <w:sz w:val="24"/>
          <w:szCs w:val="24"/>
        </w:rPr>
        <w:t>. В конце</w:t>
      </w:r>
      <w:r w:rsidR="00497805">
        <w:rPr>
          <w:bCs/>
          <w:sz w:val="24"/>
          <w:szCs w:val="24"/>
        </w:rPr>
        <w:t xml:space="preserve"> вычисляется среднее арифметическое чисел из файла (сумма чисел делится на их количество, результат с помощью функции </w:t>
      </w:r>
      <w:r w:rsidR="00497805">
        <w:rPr>
          <w:bCs/>
          <w:sz w:val="24"/>
          <w:szCs w:val="24"/>
          <w:lang w:val="en-US"/>
        </w:rPr>
        <w:t>llround</w:t>
      </w:r>
      <w:r w:rsidR="00497805" w:rsidRPr="00497805">
        <w:rPr>
          <w:bCs/>
          <w:sz w:val="24"/>
          <w:szCs w:val="24"/>
        </w:rPr>
        <w:t xml:space="preserve"> </w:t>
      </w:r>
      <w:r w:rsidR="00497805">
        <w:rPr>
          <w:bCs/>
          <w:sz w:val="24"/>
          <w:szCs w:val="24"/>
        </w:rPr>
        <w:t>округляется до ближайшего целого)</w:t>
      </w:r>
      <w:r w:rsidRPr="00D5701D">
        <w:rPr>
          <w:bCs/>
          <w:sz w:val="24"/>
          <w:szCs w:val="24"/>
        </w:rPr>
        <w:t xml:space="preserve">. </w:t>
      </w:r>
    </w:p>
    <w:p w14:paraId="00000024" w14:textId="77777777" w:rsidR="00432A29" w:rsidRPr="0049780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497805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00000025" w14:textId="08567656" w:rsidR="00432A29" w:rsidRDefault="00000000">
      <w:pPr>
        <w:ind w:left="720" w:firstLine="0"/>
        <w:rPr>
          <w:b/>
          <w:sz w:val="24"/>
          <w:szCs w:val="24"/>
          <w:lang w:val="en-US"/>
        </w:rPr>
      </w:pPr>
      <w:r w:rsidRPr="00B16C0C">
        <w:rPr>
          <w:b/>
          <w:sz w:val="24"/>
          <w:szCs w:val="24"/>
          <w:lang w:val="en-US"/>
        </w:rPr>
        <w:t>m</w:t>
      </w:r>
      <w:r w:rsidR="00B16C0C" w:rsidRPr="00B16C0C">
        <w:rPr>
          <w:b/>
          <w:sz w:val="24"/>
          <w:szCs w:val="24"/>
          <w:lang w:val="en-US"/>
        </w:rPr>
        <w:t>y</w:t>
      </w:r>
      <w:r w:rsidR="00B16C0C" w:rsidRPr="00286EDE">
        <w:rPr>
          <w:b/>
          <w:sz w:val="24"/>
          <w:szCs w:val="24"/>
          <w:lang w:val="en-US"/>
        </w:rPr>
        <w:t>_</w:t>
      </w:r>
      <w:r w:rsidR="00B16C0C" w:rsidRPr="00B16C0C">
        <w:rPr>
          <w:b/>
          <w:sz w:val="24"/>
          <w:szCs w:val="24"/>
          <w:lang w:val="en-US"/>
        </w:rPr>
        <w:t>stdio</w:t>
      </w:r>
      <w:r w:rsidR="00B16C0C" w:rsidRPr="00286EDE">
        <w:rPr>
          <w:b/>
          <w:sz w:val="24"/>
          <w:szCs w:val="24"/>
          <w:lang w:val="en-US"/>
        </w:rPr>
        <w:t>.</w:t>
      </w:r>
      <w:r w:rsidR="00B16C0C" w:rsidRPr="00B16C0C">
        <w:rPr>
          <w:b/>
          <w:sz w:val="24"/>
          <w:szCs w:val="24"/>
          <w:lang w:val="en-US"/>
        </w:rPr>
        <w:t>h</w:t>
      </w:r>
    </w:p>
    <w:p w14:paraId="051F9B0C" w14:textId="77777777" w:rsidR="00B16C0C" w:rsidRPr="00B16C0C" w:rsidRDefault="00B16C0C" w:rsidP="00B16C0C">
      <w:pPr>
        <w:ind w:left="720" w:firstLine="0"/>
        <w:rPr>
          <w:bCs/>
          <w:sz w:val="24"/>
          <w:szCs w:val="24"/>
          <w:lang w:val="en-US"/>
        </w:rPr>
      </w:pPr>
      <w:r w:rsidRPr="00B16C0C">
        <w:rPr>
          <w:bCs/>
          <w:sz w:val="24"/>
          <w:szCs w:val="24"/>
          <w:lang w:val="en-US"/>
        </w:rPr>
        <w:t>#include &lt;windows.h&gt;</w:t>
      </w:r>
    </w:p>
    <w:p w14:paraId="288BC6E5" w14:textId="77777777" w:rsidR="00B16C0C" w:rsidRPr="00B16C0C" w:rsidRDefault="00B16C0C" w:rsidP="00B16C0C">
      <w:pPr>
        <w:ind w:left="720" w:firstLine="0"/>
        <w:rPr>
          <w:bCs/>
          <w:sz w:val="24"/>
          <w:szCs w:val="24"/>
          <w:lang w:val="en-US"/>
        </w:rPr>
      </w:pPr>
      <w:r w:rsidRPr="00B16C0C">
        <w:rPr>
          <w:bCs/>
          <w:sz w:val="24"/>
          <w:szCs w:val="24"/>
          <w:lang w:val="en-US"/>
        </w:rPr>
        <w:t>#include &lt;stdarg.h&gt;</w:t>
      </w:r>
    </w:p>
    <w:p w14:paraId="155A0720" w14:textId="77777777" w:rsidR="00B16C0C" w:rsidRPr="00B16C0C" w:rsidRDefault="00B16C0C" w:rsidP="00B16C0C">
      <w:pPr>
        <w:ind w:left="720" w:firstLine="0"/>
        <w:rPr>
          <w:bCs/>
          <w:sz w:val="24"/>
          <w:szCs w:val="24"/>
          <w:lang w:val="en-US"/>
        </w:rPr>
      </w:pPr>
      <w:r w:rsidRPr="00B16C0C">
        <w:rPr>
          <w:bCs/>
          <w:sz w:val="24"/>
          <w:szCs w:val="24"/>
          <w:lang w:val="en-US"/>
        </w:rPr>
        <w:t>#include &lt;string.h&gt;</w:t>
      </w:r>
    </w:p>
    <w:p w14:paraId="39D0187D" w14:textId="77777777" w:rsidR="00B16C0C" w:rsidRPr="00B16C0C" w:rsidRDefault="00B16C0C" w:rsidP="00B16C0C">
      <w:pPr>
        <w:ind w:left="720" w:firstLine="0"/>
        <w:rPr>
          <w:bCs/>
          <w:sz w:val="24"/>
          <w:szCs w:val="24"/>
          <w:lang w:val="en-US"/>
        </w:rPr>
      </w:pPr>
    </w:p>
    <w:p w14:paraId="7F484048" w14:textId="77777777" w:rsidR="00B16C0C" w:rsidRPr="00B16C0C" w:rsidRDefault="00B16C0C" w:rsidP="00B16C0C">
      <w:pPr>
        <w:ind w:left="720" w:firstLine="0"/>
        <w:rPr>
          <w:bCs/>
          <w:sz w:val="24"/>
          <w:szCs w:val="24"/>
          <w:lang w:val="en-US"/>
        </w:rPr>
      </w:pPr>
    </w:p>
    <w:p w14:paraId="11D7184C" w14:textId="77777777" w:rsidR="00B16C0C" w:rsidRPr="00B16C0C" w:rsidRDefault="00B16C0C" w:rsidP="00B16C0C">
      <w:pPr>
        <w:ind w:left="720" w:firstLine="0"/>
        <w:rPr>
          <w:bCs/>
          <w:sz w:val="24"/>
          <w:szCs w:val="24"/>
          <w:lang w:val="en-US"/>
        </w:rPr>
      </w:pPr>
      <w:r w:rsidRPr="00B16C0C">
        <w:rPr>
          <w:bCs/>
          <w:sz w:val="24"/>
          <w:szCs w:val="24"/>
          <w:lang w:val="en-US"/>
        </w:rPr>
        <w:t>LPWSTR ConvertToWideString(const char* str);</w:t>
      </w:r>
    </w:p>
    <w:p w14:paraId="03CBE51E" w14:textId="77777777" w:rsidR="00B16C0C" w:rsidRPr="00B16C0C" w:rsidRDefault="00B16C0C" w:rsidP="00B16C0C">
      <w:pPr>
        <w:ind w:left="720" w:firstLine="0"/>
        <w:rPr>
          <w:bCs/>
          <w:sz w:val="24"/>
          <w:szCs w:val="24"/>
          <w:lang w:val="en-US"/>
        </w:rPr>
      </w:pPr>
    </w:p>
    <w:p w14:paraId="40216AA4" w14:textId="77777777" w:rsidR="00B16C0C" w:rsidRPr="00B16C0C" w:rsidRDefault="00B16C0C" w:rsidP="00B16C0C">
      <w:pPr>
        <w:ind w:left="720" w:firstLine="0"/>
        <w:rPr>
          <w:bCs/>
          <w:sz w:val="24"/>
          <w:szCs w:val="24"/>
          <w:lang w:val="en-US"/>
        </w:rPr>
      </w:pPr>
      <w:r w:rsidRPr="00B16C0C">
        <w:rPr>
          <w:bCs/>
          <w:sz w:val="24"/>
          <w:szCs w:val="24"/>
          <w:lang w:val="en-US"/>
        </w:rPr>
        <w:t>void my_printf(const char* format, ...);</w:t>
      </w:r>
    </w:p>
    <w:p w14:paraId="5D04FF00" w14:textId="77777777" w:rsidR="00B16C0C" w:rsidRPr="00B16C0C" w:rsidRDefault="00B16C0C" w:rsidP="00B16C0C">
      <w:pPr>
        <w:ind w:left="720" w:firstLine="0"/>
        <w:rPr>
          <w:bCs/>
          <w:sz w:val="24"/>
          <w:szCs w:val="24"/>
          <w:lang w:val="en-US"/>
        </w:rPr>
      </w:pPr>
      <w:r w:rsidRPr="00B16C0C">
        <w:rPr>
          <w:bCs/>
          <w:sz w:val="24"/>
          <w:szCs w:val="24"/>
          <w:lang w:val="en-US"/>
        </w:rPr>
        <w:t xml:space="preserve">    </w:t>
      </w:r>
    </w:p>
    <w:p w14:paraId="2CF76EA7" w14:textId="23B792A5" w:rsidR="00B16C0C" w:rsidRDefault="00B16C0C" w:rsidP="00B16C0C">
      <w:pPr>
        <w:ind w:left="720" w:firstLine="0"/>
        <w:rPr>
          <w:bCs/>
          <w:sz w:val="24"/>
          <w:szCs w:val="24"/>
          <w:lang w:val="en-US"/>
        </w:rPr>
      </w:pPr>
      <w:r w:rsidRPr="00B16C0C">
        <w:rPr>
          <w:bCs/>
          <w:sz w:val="24"/>
          <w:szCs w:val="24"/>
          <w:lang w:val="en-US"/>
        </w:rPr>
        <w:t>int file_printf(HANDLE fileHandle, const char* format, ...);</w:t>
      </w:r>
    </w:p>
    <w:p w14:paraId="5529C5F6" w14:textId="3B10335C" w:rsidR="00B16C0C" w:rsidRDefault="00B16C0C" w:rsidP="00B16C0C">
      <w:pPr>
        <w:ind w:left="720" w:firstLine="0"/>
        <w:rPr>
          <w:b/>
          <w:sz w:val="24"/>
          <w:szCs w:val="24"/>
        </w:rPr>
      </w:pPr>
      <w:r w:rsidRPr="00B16C0C">
        <w:rPr>
          <w:b/>
          <w:sz w:val="24"/>
          <w:szCs w:val="24"/>
          <w:lang w:val="en-US"/>
        </w:rPr>
        <w:lastRenderedPageBreak/>
        <w:t>my</w:t>
      </w:r>
      <w:r w:rsidRPr="00286EDE">
        <w:rPr>
          <w:b/>
          <w:sz w:val="24"/>
          <w:szCs w:val="24"/>
          <w:lang w:val="en-US"/>
        </w:rPr>
        <w:t>_</w:t>
      </w:r>
      <w:r w:rsidRPr="00B16C0C">
        <w:rPr>
          <w:b/>
          <w:sz w:val="24"/>
          <w:szCs w:val="24"/>
          <w:lang w:val="en-US"/>
        </w:rPr>
        <w:t>stdio.cpp</w:t>
      </w:r>
    </w:p>
    <w:p w14:paraId="688A0C7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>#pragma once</w:t>
      </w:r>
    </w:p>
    <w:p w14:paraId="130CBC06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>#define INITIAL_BUFFER_SIZE 128</w:t>
      </w:r>
    </w:p>
    <w:p w14:paraId="6A95EBA6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147E255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>#include &lt;windows.h&gt;</w:t>
      </w:r>
    </w:p>
    <w:p w14:paraId="466BFD0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>#include &lt;stdarg.h&gt;</w:t>
      </w:r>
    </w:p>
    <w:p w14:paraId="37D7081B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>#include &lt;string.h&gt;</w:t>
      </w:r>
    </w:p>
    <w:p w14:paraId="4F5EB26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>#include &lt;stdlib.h&gt;</w:t>
      </w:r>
    </w:p>
    <w:p w14:paraId="7EEDDA0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05D30203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>LPWSTR ConvertToWideString(const char* str) {</w:t>
      </w:r>
    </w:p>
    <w:p w14:paraId="0B00E61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if (str == nullptr) return nullptr;</w:t>
      </w:r>
    </w:p>
    <w:p w14:paraId="3C88A2C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int size_needed = MultiByteToWideChar(CP_UTF8, 0, str, -1, NULL, 0);</w:t>
      </w:r>
    </w:p>
    <w:p w14:paraId="60D987A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LPWSTR wideString = new wchar_t[size_needed];</w:t>
      </w:r>
    </w:p>
    <w:p w14:paraId="1435157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MultiByteToWideChar(CP_UTF8, 0, str, -1, wideString, size_needed);</w:t>
      </w:r>
    </w:p>
    <w:p w14:paraId="53843D6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return wideString;</w:t>
      </w:r>
    </w:p>
    <w:p w14:paraId="1333AE53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>}</w:t>
      </w:r>
    </w:p>
    <w:p w14:paraId="40B351D6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3A57549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>void my_printf(const char* format, ...) {</w:t>
      </w:r>
    </w:p>
    <w:p w14:paraId="4355C4A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va_list args;</w:t>
      </w:r>
    </w:p>
    <w:p w14:paraId="4C662EA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va_start(args, format);</w:t>
      </w:r>
    </w:p>
    <w:p w14:paraId="0718C3C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5C1AFCC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char buffer[1024];</w:t>
      </w:r>
    </w:p>
    <w:p w14:paraId="126088E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char* buf_ptr = buffer;</w:t>
      </w:r>
    </w:p>
    <w:p w14:paraId="1C70F69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const char* fmt_ptr = format;</w:t>
      </w:r>
    </w:p>
    <w:p w14:paraId="34B19FB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int buffer_size = sizeof(buffer);</w:t>
      </w:r>
    </w:p>
    <w:p w14:paraId="1D489ED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0602B83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while (*fmt_ptr) {</w:t>
      </w:r>
    </w:p>
    <w:p w14:paraId="3162A1A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if (*fmt_ptr == '%') {</w:t>
      </w:r>
    </w:p>
    <w:p w14:paraId="2FDF4A1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fmt_ptr++;</w:t>
      </w:r>
    </w:p>
    <w:p w14:paraId="2429714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switch (*fmt_ptr) {</w:t>
      </w:r>
    </w:p>
    <w:p w14:paraId="64EC6BD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lastRenderedPageBreak/>
        <w:t xml:space="preserve">            case 'd': {</w:t>
      </w:r>
    </w:p>
    <w:p w14:paraId="5CF2F5C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int value = va_arg(args, int);</w:t>
      </w:r>
    </w:p>
    <w:p w14:paraId="6FCB6366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 num_buffer[20];</w:t>
      </w:r>
    </w:p>
    <w:p w14:paraId="68B1424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* num_ptr = num_buffer;</w:t>
      </w:r>
    </w:p>
    <w:p w14:paraId="7348924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if (value &lt; 0) {</w:t>
      </w:r>
    </w:p>
    <w:p w14:paraId="4221A57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buf_ptr++ = '-';</w:t>
      </w:r>
    </w:p>
    <w:p w14:paraId="1FD6564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value = -value;</w:t>
      </w:r>
    </w:p>
    <w:p w14:paraId="7CB969B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</w:t>
      </w:r>
    </w:p>
    <w:p w14:paraId="70187B1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do {</w:t>
      </w:r>
    </w:p>
    <w:p w14:paraId="7637592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num_ptr++ = (char)((value % 10) + '0');</w:t>
      </w:r>
    </w:p>
    <w:p w14:paraId="44641CB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value /= 10;</w:t>
      </w:r>
    </w:p>
    <w:p w14:paraId="4FAF43F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 while (value &gt; 0);</w:t>
      </w:r>
    </w:p>
    <w:p w14:paraId="11CF5B9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while (num_ptr &gt; num_buffer) {</w:t>
      </w:r>
    </w:p>
    <w:p w14:paraId="5AFA335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buf_ptr++ = *--num_ptr;</w:t>
      </w:r>
    </w:p>
    <w:p w14:paraId="4B901E8B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</w:t>
      </w:r>
    </w:p>
    <w:p w14:paraId="72F08C1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113B472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2A25026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case 'l': {</w:t>
      </w:r>
    </w:p>
    <w:p w14:paraId="68DADAF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unsigned long long value = va_arg(args, unsigned long long);</w:t>
      </w:r>
    </w:p>
    <w:p w14:paraId="2F0F785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 num_buffer[40];</w:t>
      </w:r>
    </w:p>
    <w:p w14:paraId="7F87B0E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* num_ptr = num_buffer;</w:t>
      </w:r>
    </w:p>
    <w:p w14:paraId="139AD3A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do {</w:t>
      </w:r>
    </w:p>
    <w:p w14:paraId="35B694FF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num_ptr++ = (char)((value % 10) + '0');</w:t>
      </w:r>
    </w:p>
    <w:p w14:paraId="387EC09F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value /= 10;</w:t>
      </w:r>
    </w:p>
    <w:p w14:paraId="71B06043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 while (value &gt; 0);</w:t>
      </w:r>
    </w:p>
    <w:p w14:paraId="1669D5A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while (num_ptr &gt; num_buffer) {</w:t>
      </w:r>
    </w:p>
    <w:p w14:paraId="7535AC3F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buf_ptr++ = *--num_ptr;</w:t>
      </w:r>
    </w:p>
    <w:p w14:paraId="271DEB8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</w:t>
      </w:r>
    </w:p>
    <w:p w14:paraId="41E0FFE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6FC5BEF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103C1493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lastRenderedPageBreak/>
        <w:t xml:space="preserve">            case 'k': {</w:t>
      </w:r>
    </w:p>
    <w:p w14:paraId="6BEE153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double value = va_arg(args, double);</w:t>
      </w:r>
    </w:p>
    <w:p w14:paraId="27B068DF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 num_buffer[20];</w:t>
      </w:r>
    </w:p>
    <w:p w14:paraId="35B40BF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* num_ptr = num_buffer;</w:t>
      </w:r>
    </w:p>
    <w:p w14:paraId="573B5A6B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if (value &lt; 0) {</w:t>
      </w:r>
    </w:p>
    <w:p w14:paraId="1B089F5A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buf_ptr++ = '-';</w:t>
      </w:r>
    </w:p>
    <w:p w14:paraId="34D6096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value = -value;</w:t>
      </w:r>
    </w:p>
    <w:p w14:paraId="12346A4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</w:t>
      </w:r>
    </w:p>
    <w:p w14:paraId="7FDCCFF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552267A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int afterDot = (value - (int)value) * 100000000;</w:t>
      </w:r>
    </w:p>
    <w:p w14:paraId="23F0664A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int beforeDot = (int)value;</w:t>
      </w:r>
    </w:p>
    <w:p w14:paraId="5890E3D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4980DF4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do {</w:t>
      </w:r>
    </w:p>
    <w:p w14:paraId="7003A26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num_ptr++ = (char)((afterDot % 10) + '0');</w:t>
      </w:r>
    </w:p>
    <w:p w14:paraId="5679446B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afterDot /= 10;</w:t>
      </w:r>
    </w:p>
    <w:p w14:paraId="0542AD5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 while (afterDot &gt; 0);</w:t>
      </w:r>
    </w:p>
    <w:p w14:paraId="6A00AEBB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373C2AC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*num_ptr++ = '.';</w:t>
      </w:r>
    </w:p>
    <w:p w14:paraId="1A40FA6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49D2A4B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do {</w:t>
      </w:r>
    </w:p>
    <w:p w14:paraId="3106113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num_ptr++ = (char)((beforeDot % 10) + '0');</w:t>
      </w:r>
    </w:p>
    <w:p w14:paraId="50D04EAA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beforeDot /= 10;</w:t>
      </w:r>
    </w:p>
    <w:p w14:paraId="6266B31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 while (beforeDot &gt; 0);</w:t>
      </w:r>
    </w:p>
    <w:p w14:paraId="18F233D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1EBB331F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while (num_ptr &gt; num_buffer) {</w:t>
      </w:r>
    </w:p>
    <w:p w14:paraId="0EA4DD5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buf_ptr++ = *--num_ptr;</w:t>
      </w:r>
    </w:p>
    <w:p w14:paraId="65CC2B7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</w:t>
      </w:r>
    </w:p>
    <w:p w14:paraId="64AC84C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496E3BC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24F9173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case 's': {</w:t>
      </w:r>
    </w:p>
    <w:p w14:paraId="02FB85FA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lastRenderedPageBreak/>
        <w:t xml:space="preserve">                char* str = va_arg(args, char*);</w:t>
      </w:r>
    </w:p>
    <w:p w14:paraId="064F6CC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while (*str) {</w:t>
      </w:r>
    </w:p>
    <w:p w14:paraId="300C3D6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buf_ptr++ = *str++;</w:t>
      </w:r>
    </w:p>
    <w:p w14:paraId="609B4FC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</w:t>
      </w:r>
    </w:p>
    <w:p w14:paraId="414F591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1C18E14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0188380B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case 'c': {</w:t>
      </w:r>
    </w:p>
    <w:p w14:paraId="61DAB52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 ch = (char)va_arg(args, int);</w:t>
      </w:r>
    </w:p>
    <w:p w14:paraId="1E641A4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*buf_ptr++ = ch;</w:t>
      </w:r>
    </w:p>
    <w:p w14:paraId="015189F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3027611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71C563D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case '%': {</w:t>
      </w:r>
    </w:p>
    <w:p w14:paraId="3C93E6F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*buf_ptr++ = '%';</w:t>
      </w:r>
    </w:p>
    <w:p w14:paraId="1110684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3D7D176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02F7995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default:</w:t>
      </w:r>
    </w:p>
    <w:p w14:paraId="6FC19C8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*buf_ptr++ = *fmt_ptr;</w:t>
      </w:r>
    </w:p>
    <w:p w14:paraId="719EDAA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76375A4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448F9B1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}</w:t>
      </w:r>
    </w:p>
    <w:p w14:paraId="543D322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else {</w:t>
      </w:r>
    </w:p>
    <w:p w14:paraId="4AB9942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*buf_ptr++ = *fmt_ptr;</w:t>
      </w:r>
    </w:p>
    <w:p w14:paraId="4C75666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}</w:t>
      </w:r>
    </w:p>
    <w:p w14:paraId="4EE7174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fmt_ptr++;</w:t>
      </w:r>
    </w:p>
    <w:p w14:paraId="1275A53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}</w:t>
      </w:r>
    </w:p>
    <w:p w14:paraId="464EEF7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*buf_ptr = '\0';</w:t>
      </w:r>
    </w:p>
    <w:p w14:paraId="5D45779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4D09505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va_end(args);</w:t>
      </w:r>
    </w:p>
    <w:p w14:paraId="795B0E5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3540F99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HANDLE hConsole = GetStdHandle(STD_OUTPUT_HANDLE);</w:t>
      </w:r>
    </w:p>
    <w:p w14:paraId="18B2F5B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lastRenderedPageBreak/>
        <w:t xml:space="preserve">    DWORD bytesWritten;</w:t>
      </w:r>
    </w:p>
    <w:p w14:paraId="248A00C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WriteConsoleA(hConsole, buffer, (DWORD)(buf_ptr - buffer), &amp;bytesWritten, NULL);</w:t>
      </w:r>
    </w:p>
    <w:p w14:paraId="5D4C466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>}</w:t>
      </w:r>
    </w:p>
    <w:p w14:paraId="5234D5A6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4FF5160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085BB4E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>int file_printf(HANDLE fileHandle, const char* format, ...) {</w:t>
      </w:r>
    </w:p>
    <w:p w14:paraId="41380D5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va_list args;</w:t>
      </w:r>
    </w:p>
    <w:p w14:paraId="1E655D8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va_start(args, format);</w:t>
      </w:r>
    </w:p>
    <w:p w14:paraId="31C225D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00317CA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char buffer[1024];</w:t>
      </w:r>
    </w:p>
    <w:p w14:paraId="0586B45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char* buf_ptr = buffer;</w:t>
      </w:r>
    </w:p>
    <w:p w14:paraId="1BC1E3A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const char* fmt_ptr = format;</w:t>
      </w:r>
    </w:p>
    <w:p w14:paraId="784812CF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int buffer_size = sizeof(buffer);</w:t>
      </w:r>
    </w:p>
    <w:p w14:paraId="00069A9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1865F0DF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while (*fmt_ptr) {</w:t>
      </w:r>
    </w:p>
    <w:p w14:paraId="19D65636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if (*fmt_ptr == '%') {</w:t>
      </w:r>
    </w:p>
    <w:p w14:paraId="4EB6036B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fmt_ptr++;</w:t>
      </w:r>
    </w:p>
    <w:p w14:paraId="37ADF13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switch (*fmt_ptr) {</w:t>
      </w:r>
    </w:p>
    <w:p w14:paraId="270A937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case 'd': {</w:t>
      </w:r>
    </w:p>
    <w:p w14:paraId="5BC8B5B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int value = va_arg(args, int);</w:t>
      </w:r>
    </w:p>
    <w:p w14:paraId="3DF10E9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 num_buffer[20];</w:t>
      </w:r>
    </w:p>
    <w:p w14:paraId="63CAA00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* num_ptr = num_buffer;</w:t>
      </w:r>
    </w:p>
    <w:p w14:paraId="6F695A0B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if (value &lt; 0) {</w:t>
      </w:r>
    </w:p>
    <w:p w14:paraId="37B058B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buf_ptr++ = '-';</w:t>
      </w:r>
    </w:p>
    <w:p w14:paraId="03488D73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value = -value;</w:t>
      </w:r>
    </w:p>
    <w:p w14:paraId="116718E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</w:t>
      </w:r>
    </w:p>
    <w:p w14:paraId="3B32D1C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do {</w:t>
      </w:r>
    </w:p>
    <w:p w14:paraId="27A77054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num_ptr++ = (char)((value % 10) + '0');</w:t>
      </w:r>
    </w:p>
    <w:p w14:paraId="5D8D0B9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value /= 10;</w:t>
      </w:r>
    </w:p>
    <w:p w14:paraId="0702D88F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 while (value &gt; 0);</w:t>
      </w:r>
    </w:p>
    <w:p w14:paraId="133A8F9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lastRenderedPageBreak/>
        <w:t xml:space="preserve">                while (num_ptr &gt; num_buffer) {</w:t>
      </w:r>
    </w:p>
    <w:p w14:paraId="48A42D36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buf_ptr++ = *--num_ptr;</w:t>
      </w:r>
    </w:p>
    <w:p w14:paraId="5D674CC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</w:t>
      </w:r>
    </w:p>
    <w:p w14:paraId="5EF9582A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1EB8365A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1C09CE2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case 's': {</w:t>
      </w:r>
    </w:p>
    <w:p w14:paraId="3F373FA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onst char* str = va_arg(args, const char*);</w:t>
      </w:r>
    </w:p>
    <w:p w14:paraId="4591E96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while (*str) {</w:t>
      </w:r>
    </w:p>
    <w:p w14:paraId="09B4A27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buf_ptr++ = *str++;</w:t>
      </w:r>
    </w:p>
    <w:p w14:paraId="71C9549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</w:t>
      </w:r>
    </w:p>
    <w:p w14:paraId="53C023B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0D27EAB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4F636AC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case 'c': {</w:t>
      </w:r>
    </w:p>
    <w:p w14:paraId="340361E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 ch = (char)va_arg(args, int);</w:t>
      </w:r>
    </w:p>
    <w:p w14:paraId="00CEC09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*buf_ptr++ = ch;</w:t>
      </w:r>
    </w:p>
    <w:p w14:paraId="16BE4DA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1DB4A98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36D85A13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case 'k': {</w:t>
      </w:r>
    </w:p>
    <w:p w14:paraId="25046BA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double value = va_arg(args, double);</w:t>
      </w:r>
    </w:p>
    <w:p w14:paraId="35A382B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 num_buffer[20];</w:t>
      </w:r>
    </w:p>
    <w:p w14:paraId="5CD9BF0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char* num_ptr = num_buffer;</w:t>
      </w:r>
    </w:p>
    <w:p w14:paraId="2881692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if (value &lt; 0) {</w:t>
      </w:r>
    </w:p>
    <w:p w14:paraId="07AAA95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buf_ptr++ = '-';</w:t>
      </w:r>
    </w:p>
    <w:p w14:paraId="392F821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value = -value;</w:t>
      </w:r>
    </w:p>
    <w:p w14:paraId="6E9D8BA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</w:t>
      </w:r>
    </w:p>
    <w:p w14:paraId="2D02AE4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5AE5A1E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int afterDot = (value - (int)value) * 100000000;</w:t>
      </w:r>
    </w:p>
    <w:p w14:paraId="3681044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int beforeDot = (int)value;</w:t>
      </w:r>
    </w:p>
    <w:p w14:paraId="0E8D8D6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6775928F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do {</w:t>
      </w:r>
    </w:p>
    <w:p w14:paraId="24846D5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lastRenderedPageBreak/>
        <w:t xml:space="preserve">                    *num_ptr++ = (char)((afterDot % 10) + '0');</w:t>
      </w:r>
    </w:p>
    <w:p w14:paraId="0764547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afterDot /= 10;</w:t>
      </w:r>
    </w:p>
    <w:p w14:paraId="2F091E3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 while (afterDot &gt; 0);</w:t>
      </w:r>
    </w:p>
    <w:p w14:paraId="0BD9EF2B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42B8F267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*num_ptr++ = '.';</w:t>
      </w:r>
    </w:p>
    <w:p w14:paraId="4C38329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22F95DD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do {</w:t>
      </w:r>
    </w:p>
    <w:p w14:paraId="5390CCA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num_ptr++ = (char)((beforeDot % 10) + '0');</w:t>
      </w:r>
    </w:p>
    <w:p w14:paraId="7508FA1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beforeDot /= 10;</w:t>
      </w:r>
    </w:p>
    <w:p w14:paraId="746E2342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 while (beforeDot &gt; 0);</w:t>
      </w:r>
    </w:p>
    <w:p w14:paraId="404B871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2C8AA81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while (num_ptr &gt; num_buffer) {</w:t>
      </w:r>
    </w:p>
    <w:p w14:paraId="5E605F2A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    *buf_ptr++ = *--num_ptr;</w:t>
      </w:r>
    </w:p>
    <w:p w14:paraId="322FA70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}</w:t>
      </w:r>
    </w:p>
    <w:p w14:paraId="69285A90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4C27330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16DDA94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case '%': {</w:t>
      </w:r>
    </w:p>
    <w:p w14:paraId="50B2D2F1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*buf_ptr++ = '%';</w:t>
      </w:r>
    </w:p>
    <w:p w14:paraId="7753477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50E94086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1F5D399C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default:</w:t>
      </w:r>
    </w:p>
    <w:p w14:paraId="5677E2D9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*buf_ptr++ = *fmt_ptr;</w:t>
      </w:r>
    </w:p>
    <w:p w14:paraId="50467C1E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    break;</w:t>
      </w:r>
    </w:p>
    <w:p w14:paraId="3B146A3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}</w:t>
      </w:r>
    </w:p>
    <w:p w14:paraId="193B4EE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}</w:t>
      </w:r>
    </w:p>
    <w:p w14:paraId="134E604A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else {</w:t>
      </w:r>
    </w:p>
    <w:p w14:paraId="40D0BA1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        *buf_ptr++ = *fmt_ptr;</w:t>
      </w:r>
    </w:p>
    <w:p w14:paraId="228001F0" w14:textId="77777777" w:rsidR="00032A43" w:rsidRPr="00032A43" w:rsidRDefault="00032A43" w:rsidP="00032A43">
      <w:pPr>
        <w:ind w:left="720" w:firstLine="0"/>
        <w:rPr>
          <w:bCs/>
          <w:sz w:val="24"/>
          <w:szCs w:val="24"/>
        </w:rPr>
      </w:pPr>
      <w:r w:rsidRPr="00032A43">
        <w:rPr>
          <w:bCs/>
          <w:sz w:val="24"/>
          <w:szCs w:val="24"/>
          <w:lang w:val="en-US"/>
        </w:rPr>
        <w:t xml:space="preserve">        </w:t>
      </w:r>
      <w:r w:rsidRPr="00032A43">
        <w:rPr>
          <w:bCs/>
          <w:sz w:val="24"/>
          <w:szCs w:val="24"/>
        </w:rPr>
        <w:t>}</w:t>
      </w:r>
    </w:p>
    <w:p w14:paraId="23D71826" w14:textId="77777777" w:rsidR="00032A43" w:rsidRPr="00032A43" w:rsidRDefault="00032A43" w:rsidP="00032A43">
      <w:pPr>
        <w:ind w:left="720" w:firstLine="0"/>
        <w:rPr>
          <w:bCs/>
          <w:sz w:val="24"/>
          <w:szCs w:val="24"/>
        </w:rPr>
      </w:pPr>
      <w:r w:rsidRPr="00032A43">
        <w:rPr>
          <w:bCs/>
          <w:sz w:val="24"/>
          <w:szCs w:val="24"/>
        </w:rPr>
        <w:t xml:space="preserve">        fmt_ptr++;</w:t>
      </w:r>
    </w:p>
    <w:p w14:paraId="0DC639FB" w14:textId="77777777" w:rsidR="00032A43" w:rsidRPr="00032A43" w:rsidRDefault="00032A43" w:rsidP="00032A43">
      <w:pPr>
        <w:ind w:left="720" w:firstLine="0"/>
        <w:rPr>
          <w:bCs/>
          <w:sz w:val="24"/>
          <w:szCs w:val="24"/>
        </w:rPr>
      </w:pPr>
      <w:r w:rsidRPr="00032A43">
        <w:rPr>
          <w:bCs/>
          <w:sz w:val="24"/>
          <w:szCs w:val="24"/>
        </w:rPr>
        <w:t xml:space="preserve">    }</w:t>
      </w:r>
    </w:p>
    <w:p w14:paraId="08AB134D" w14:textId="77777777" w:rsidR="00032A43" w:rsidRPr="00032A43" w:rsidRDefault="00032A43" w:rsidP="00032A43">
      <w:pPr>
        <w:ind w:left="720" w:firstLine="0"/>
        <w:rPr>
          <w:bCs/>
          <w:sz w:val="24"/>
          <w:szCs w:val="24"/>
        </w:rPr>
      </w:pPr>
      <w:r w:rsidRPr="00032A43">
        <w:rPr>
          <w:bCs/>
          <w:sz w:val="24"/>
          <w:szCs w:val="24"/>
        </w:rPr>
        <w:lastRenderedPageBreak/>
        <w:t xml:space="preserve">    *buf_ptr = '\0';</w:t>
      </w:r>
    </w:p>
    <w:p w14:paraId="26101E88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</w:rPr>
        <w:t xml:space="preserve">    </w:t>
      </w:r>
      <w:r w:rsidRPr="00032A43">
        <w:rPr>
          <w:bCs/>
          <w:sz w:val="24"/>
          <w:szCs w:val="24"/>
          <w:lang w:val="en-US"/>
        </w:rPr>
        <w:t>DWORD bytesWritten;</w:t>
      </w:r>
    </w:p>
    <w:p w14:paraId="53700BAA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WriteFile(fileHandle, buffer, (DWORD)(buf_ptr - buffer), &amp;bytesWritten, NULL);</w:t>
      </w:r>
    </w:p>
    <w:p w14:paraId="0C7C64CF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</w:p>
    <w:p w14:paraId="1B3409D5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va_end(args);</w:t>
      </w:r>
    </w:p>
    <w:p w14:paraId="3669DF6F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//CloseHandle(fileHandle);</w:t>
      </w:r>
    </w:p>
    <w:p w14:paraId="16AD81DD" w14:textId="77777777" w:rsidR="00032A43" w:rsidRPr="00032A43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032A43">
        <w:rPr>
          <w:bCs/>
          <w:sz w:val="24"/>
          <w:szCs w:val="24"/>
          <w:lang w:val="en-US"/>
        </w:rPr>
        <w:t xml:space="preserve">    return 0;</w:t>
      </w:r>
    </w:p>
    <w:p w14:paraId="0E242872" w14:textId="3472AEC5" w:rsidR="00032A43" w:rsidRPr="007A6461" w:rsidRDefault="00032A43" w:rsidP="00032A43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>}</w:t>
      </w:r>
      <w:r w:rsidRPr="007A6461">
        <w:rPr>
          <w:bCs/>
          <w:sz w:val="24"/>
          <w:szCs w:val="24"/>
          <w:lang w:val="en-US"/>
        </w:rPr>
        <w:t xml:space="preserve"> </w:t>
      </w:r>
    </w:p>
    <w:p w14:paraId="57E197C1" w14:textId="5B063738" w:rsidR="00B16C0C" w:rsidRDefault="007A6461" w:rsidP="00B16C0C">
      <w:pPr>
        <w:ind w:left="72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ab2</w:t>
      </w:r>
      <w:r w:rsidR="00B16C0C" w:rsidRPr="00286EDE">
        <w:rPr>
          <w:b/>
          <w:sz w:val="24"/>
          <w:szCs w:val="24"/>
          <w:lang w:val="en-US"/>
        </w:rPr>
        <w:t>.</w:t>
      </w:r>
      <w:r w:rsidR="00B16C0C" w:rsidRPr="00B16C0C">
        <w:rPr>
          <w:b/>
          <w:sz w:val="24"/>
          <w:szCs w:val="24"/>
          <w:lang w:val="en-US"/>
        </w:rPr>
        <w:t>cpp</w:t>
      </w:r>
    </w:p>
    <w:p w14:paraId="32EA2278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>#define _CRT_SECURE_NO_WARNINGS</w:t>
      </w:r>
    </w:p>
    <w:p w14:paraId="5B3925C4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>#define BUF_SIZE 1000</w:t>
      </w:r>
    </w:p>
    <w:p w14:paraId="3A6AB7AE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>#define MAX_THREADS 100000</w:t>
      </w:r>
    </w:p>
    <w:p w14:paraId="2B156222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>#include "my_stdio.h"</w:t>
      </w:r>
    </w:p>
    <w:p w14:paraId="6E62769C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>#include &lt;math.h&gt;</w:t>
      </w:r>
    </w:p>
    <w:p w14:paraId="526D2AB8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>#include &lt;time.h&gt;</w:t>
      </w:r>
    </w:p>
    <w:p w14:paraId="410CABFC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1E2EC5E7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>enum ret_type {</w:t>
      </w:r>
    </w:p>
    <w:p w14:paraId="036B0337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SUCCESS,</w:t>
      </w:r>
    </w:p>
    <w:p w14:paraId="3B6715B8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FILE_OPENING_ERROR,</w:t>
      </w:r>
    </w:p>
    <w:p w14:paraId="7CB90B48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ERROR_MALLOC,</w:t>
      </w:r>
    </w:p>
    <w:p w14:paraId="61F2C862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ERROR_ARGS_COUNT,</w:t>
      </w:r>
    </w:p>
    <w:p w14:paraId="39FE41ED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ERR_SEM,</w:t>
      </w:r>
    </w:p>
    <w:p w14:paraId="6A33F145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ERR_THREAD</w:t>
      </w:r>
    </w:p>
    <w:p w14:paraId="65BBCB8A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>};</w:t>
      </w:r>
    </w:p>
    <w:p w14:paraId="707C676A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6F983821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>unsigned long long to_dec(const char* num, int base){</w:t>
      </w:r>
    </w:p>
    <w:p w14:paraId="3DAE361C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unsigned long long res = 0, i = 0;</w:t>
      </w:r>
    </w:p>
    <w:p w14:paraId="5F5EAE35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while (num[i]) {</w:t>
      </w:r>
    </w:p>
    <w:p w14:paraId="4E4DFF85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res = res * base + (num[i] &lt;= '9' ? num[i] - '0' : num[i] - 'A' + 10);</w:t>
      </w:r>
    </w:p>
    <w:p w14:paraId="21506A1C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i++;</w:t>
      </w:r>
    </w:p>
    <w:p w14:paraId="25037104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lastRenderedPageBreak/>
        <w:t xml:space="preserve">    }</w:t>
      </w:r>
    </w:p>
    <w:p w14:paraId="10136CD0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return res;</w:t>
      </w:r>
    </w:p>
    <w:p w14:paraId="5442308B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>}</w:t>
      </w:r>
    </w:p>
    <w:p w14:paraId="0A4D1B31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4B18E058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>unsigned long long sum = 0, cnt = 0;</w:t>
      </w:r>
    </w:p>
    <w:p w14:paraId="14637CFE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>HANDLE semaphore;</w:t>
      </w:r>
    </w:p>
    <w:p w14:paraId="47BEDAC3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7FDB5768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>typedef struct {</w:t>
      </w:r>
    </w:p>
    <w:p w14:paraId="1CB5388E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const unsigned long long* numbers;</w:t>
      </w:r>
    </w:p>
    <w:p w14:paraId="6F475827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unsigned long long count;</w:t>
      </w:r>
    </w:p>
    <w:p w14:paraId="1F0DD5B1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>} ThreadData;</w:t>
      </w:r>
    </w:p>
    <w:p w14:paraId="70CBB526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51F16871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>/*void sum_array_part(void* p) {</w:t>
      </w:r>
    </w:p>
    <w:p w14:paraId="354097C9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ThreadData* tp = (ThreadData*)p;</w:t>
      </w:r>
    </w:p>
    <w:p w14:paraId="0A0BC09B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unsigned long long cur_sum = 0;</w:t>
      </w:r>
    </w:p>
    <w:p w14:paraId="7FE8B1D4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for (size_t i = 0; i &lt; tp-&gt;count; i++)</w:t>
      </w:r>
    </w:p>
    <w:p w14:paraId="1CFB02B6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cur_sum += tp-&gt;numbers[i];</w:t>
      </w:r>
    </w:p>
    <w:p w14:paraId="64A3BAC9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pthread_mutex_lock(&amp;lock);</w:t>
      </w:r>
    </w:p>
    <w:p w14:paraId="78419379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sum += cur_sum;</w:t>
      </w:r>
    </w:p>
    <w:p w14:paraId="06C37CBA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cnt += tp-&gt;count;</w:t>
      </w:r>
    </w:p>
    <w:p w14:paraId="1494911D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pthread_mutex_unlock(&amp;lock);</w:t>
      </w:r>
    </w:p>
    <w:p w14:paraId="228FB917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>}*/</w:t>
      </w:r>
    </w:p>
    <w:p w14:paraId="7EBC59A1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1AC7711F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>DWORD WINAPI sum_array_part(LPVOID lpParam) {</w:t>
      </w:r>
    </w:p>
    <w:p w14:paraId="704B8102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ThreadData* data = (ThreadData*)lpParam;</w:t>
      </w:r>
    </w:p>
    <w:p w14:paraId="1BA12643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unsigned long long local_sum = 0;</w:t>
      </w:r>
    </w:p>
    <w:p w14:paraId="1045879F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5670A9D7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for (unsigned long long i = 0; i &lt; data-&gt;count; ++i) {</w:t>
      </w:r>
    </w:p>
    <w:p w14:paraId="3B307718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//my_printf("%l\n", data-&gt;numbers[i]);</w:t>
      </w:r>
    </w:p>
    <w:p w14:paraId="4D55B354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local_sum += data-&gt;numbers[i];</w:t>
      </w:r>
    </w:p>
    <w:p w14:paraId="6BCD6EA9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lastRenderedPageBreak/>
        <w:t xml:space="preserve">    }</w:t>
      </w:r>
    </w:p>
    <w:p w14:paraId="431B3EBB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07427729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WaitForSingleObject(semaphore, INFINITE);</w:t>
      </w:r>
    </w:p>
    <w:p w14:paraId="1BE2109A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sum += local_sum;</w:t>
      </w:r>
    </w:p>
    <w:p w14:paraId="4AA399F8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cnt += data-&gt;count;</w:t>
      </w:r>
    </w:p>
    <w:p w14:paraId="01569783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ReleaseSemaphore(semaphore, 1, NULL);</w:t>
      </w:r>
    </w:p>
    <w:p w14:paraId="71FF3CF3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67D2379A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return 0;</w:t>
      </w:r>
    </w:p>
    <w:p w14:paraId="06AC07F5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>}</w:t>
      </w:r>
    </w:p>
    <w:p w14:paraId="10BA02E5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4B0DCA35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>int main(int argc, char* argv[]) {</w:t>
      </w:r>
    </w:p>
    <w:p w14:paraId="6B1323E0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5854334C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HANDLE hFile = CreateFile(ConvertToWideString(argv[1]), GENERIC_READ, 0, NULL, OPEN_EXISTING, 0, NULL);</w:t>
      </w:r>
    </w:p>
    <w:p w14:paraId="3140CC3E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if (hFile == INVALID_HANDLE_VALUE) {</w:t>
      </w:r>
    </w:p>
    <w:p w14:paraId="1DE83400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my_printf("Failed to open file");</w:t>
      </w:r>
    </w:p>
    <w:p w14:paraId="701FB6CB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return FILE_OPENING_ERROR;</w:t>
      </w:r>
    </w:p>
    <w:p w14:paraId="0BB47EF0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}</w:t>
      </w:r>
    </w:p>
    <w:p w14:paraId="267673F6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294B75BE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char buffer[BUF_SIZE];</w:t>
      </w:r>
    </w:p>
    <w:p w14:paraId="4EF0B78A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DWORD bytesRead;</w:t>
      </w:r>
    </w:p>
    <w:p w14:paraId="03BE07D9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ReadFile(hFile, buffer, BUF_SIZE, &amp;bytesRead, NULL);</w:t>
      </w:r>
    </w:p>
    <w:p w14:paraId="2C3FB3B9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buffer[bytesRead] = '\0';</w:t>
      </w:r>
    </w:p>
    <w:p w14:paraId="22DE9A46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CloseHandle(hFile);</w:t>
      </w:r>
    </w:p>
    <w:p w14:paraId="50D12FA4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041D99F9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unsigned long long cnt_nums = to_dec(argv[2], 10) / sizeof(unsigned long long);</w:t>
      </w:r>
    </w:p>
    <w:p w14:paraId="7EA88E70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unsigned long long* nums = (unsigned long long*)malloc(sizeof(unsigned long long) * cnt_nums);</w:t>
      </w:r>
    </w:p>
    <w:p w14:paraId="236D6C9B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if (!nums)</w:t>
      </w:r>
    </w:p>
    <w:p w14:paraId="37EC2AFC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return ERROR_MALLOC;</w:t>
      </w:r>
    </w:p>
    <w:p w14:paraId="7A39D39E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17785EF2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lastRenderedPageBreak/>
        <w:t xml:space="preserve">    int NUM_THREADS = to_dec(argv[3], 10);</w:t>
      </w:r>
    </w:p>
    <w:p w14:paraId="7FDF17D7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if (!NUM_THREADS) {</w:t>
      </w:r>
    </w:p>
    <w:p w14:paraId="2CA2A092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my_printf("No threads error\n");</w:t>
      </w:r>
    </w:p>
    <w:p w14:paraId="75F6D87A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return ERR_THREAD;</w:t>
      </w:r>
    </w:p>
    <w:p w14:paraId="19DBBF8D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}</w:t>
      </w:r>
    </w:p>
    <w:p w14:paraId="1E50482F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08EE0340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if (NUM_THREADS &gt; MAX_THREADS || NUM_THREADS &gt; cnt_nums) {</w:t>
      </w:r>
    </w:p>
    <w:p w14:paraId="2DFF6F5D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my_printf("\nMax threads limit exceeded. Setting to %d\n\n", cnt_nums);</w:t>
      </w:r>
    </w:p>
    <w:p w14:paraId="3B6016B5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NUM_THREADS = cnt_nums;</w:t>
      </w:r>
    </w:p>
    <w:p w14:paraId="7053E203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}</w:t>
      </w:r>
    </w:p>
    <w:p w14:paraId="5D127923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28BE0ADC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semaphore = CreateSemaphore(NULL, NUM_THREADS, NUM_THREADS, NULL);</w:t>
      </w:r>
    </w:p>
    <w:p w14:paraId="1DB356EA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if (!semaphore) {</w:t>
      </w:r>
    </w:p>
    <w:p w14:paraId="041A234E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free(nums);</w:t>
      </w:r>
    </w:p>
    <w:p w14:paraId="79C92812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my_printf("Create semaphore error occured\n");</w:t>
      </w:r>
    </w:p>
    <w:p w14:paraId="35133858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return ERR_SEM;</w:t>
      </w:r>
    </w:p>
    <w:p w14:paraId="3D6560E9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}</w:t>
      </w:r>
    </w:p>
    <w:p w14:paraId="7543956C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3CC834B7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char* pch = strtok(buffer, "\n");</w:t>
      </w:r>
    </w:p>
    <w:p w14:paraId="679B1A48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unsigned long long i = 0;</w:t>
      </w:r>
    </w:p>
    <w:p w14:paraId="444C3923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while (pch) {</w:t>
      </w:r>
    </w:p>
    <w:p w14:paraId="3B38CCA8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nums[i] = to_dec(pch, 16);</w:t>
      </w:r>
    </w:p>
    <w:p w14:paraId="0D1013D0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pch = strtok(NULL, "\n");</w:t>
      </w:r>
    </w:p>
    <w:p w14:paraId="3CD4D0AE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i++;</w:t>
      </w:r>
    </w:p>
    <w:p w14:paraId="4B566CF1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}</w:t>
      </w:r>
    </w:p>
    <w:p w14:paraId="4D9E2933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479F6697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HANDLE* threads = (HANDLE*)malloc(NUM_THREADS * sizeof(HANDLE));</w:t>
      </w:r>
    </w:p>
    <w:p w14:paraId="492F7942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if (!threads) {</w:t>
      </w:r>
    </w:p>
    <w:p w14:paraId="3D4BC0FA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free(nums);</w:t>
      </w:r>
    </w:p>
    <w:p w14:paraId="1E371528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return ERROR_MALLOC;</w:t>
      </w:r>
    </w:p>
    <w:p w14:paraId="42336D4F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lastRenderedPageBreak/>
        <w:t xml:space="preserve">    }</w:t>
      </w:r>
    </w:p>
    <w:p w14:paraId="49F53801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ThreadData* thread_data = (ThreadData*)malloc(NUM_THREADS * sizeof(ThreadData));</w:t>
      </w:r>
    </w:p>
    <w:p w14:paraId="5F726311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if (!thread_data) {</w:t>
      </w:r>
    </w:p>
    <w:p w14:paraId="424F61CF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free(nums);</w:t>
      </w:r>
    </w:p>
    <w:p w14:paraId="7A682BD8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free(threads);</w:t>
      </w:r>
    </w:p>
    <w:p w14:paraId="09670205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return ERROR_MALLOC;</w:t>
      </w:r>
    </w:p>
    <w:p w14:paraId="4FC539BB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}</w:t>
      </w:r>
    </w:p>
    <w:p w14:paraId="5C449273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4DB3259C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unsigned long long size_thread = cnt_nums / NUM_THREADS;</w:t>
      </w:r>
    </w:p>
    <w:p w14:paraId="6CB6B7B9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clock_t start = clock();</w:t>
      </w:r>
    </w:p>
    <w:p w14:paraId="38B31D2F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4A7359FB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for (i = 0; i &lt; NUM_THREADS; i += size_thread) {</w:t>
      </w:r>
    </w:p>
    <w:p w14:paraId="464FDE15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thread_data[i].numbers = &amp;(nums[i]);</w:t>
      </w:r>
    </w:p>
    <w:p w14:paraId="010794B0" w14:textId="78CA7B1D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thread_data[i].count = i + size_thread &lt;= </w:t>
      </w:r>
      <w:r w:rsidR="000016F0">
        <w:rPr>
          <w:bCs/>
          <w:sz w:val="24"/>
          <w:szCs w:val="24"/>
          <w:lang w:val="en-US"/>
        </w:rPr>
        <w:t>cnt_nums</w:t>
      </w:r>
      <w:r w:rsidRPr="007A6461">
        <w:rPr>
          <w:bCs/>
          <w:sz w:val="24"/>
          <w:szCs w:val="24"/>
          <w:lang w:val="en-US"/>
        </w:rPr>
        <w:t xml:space="preserve"> ? size_thread : </w:t>
      </w:r>
      <w:r w:rsidR="000016F0">
        <w:rPr>
          <w:bCs/>
          <w:sz w:val="24"/>
          <w:szCs w:val="24"/>
          <w:lang w:val="en-US"/>
        </w:rPr>
        <w:t>cnt_nums</w:t>
      </w:r>
      <w:r w:rsidRPr="007A6461">
        <w:rPr>
          <w:bCs/>
          <w:sz w:val="24"/>
          <w:szCs w:val="24"/>
          <w:lang w:val="en-US"/>
        </w:rPr>
        <w:t xml:space="preserve"> - i;</w:t>
      </w:r>
    </w:p>
    <w:p w14:paraId="1ADFDB3D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threads[i] = CreateThread(NULL, 0, sum_array_part, (LPVOID)&amp;thread_data[i], 0, NULL);</w:t>
      </w:r>
    </w:p>
    <w:p w14:paraId="18EA6897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if (!threads[i]) {</w:t>
      </w:r>
    </w:p>
    <w:p w14:paraId="73BB1506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    free(nums);</w:t>
      </w:r>
    </w:p>
    <w:p w14:paraId="6B227728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    free(threads);</w:t>
      </w:r>
    </w:p>
    <w:p w14:paraId="24423863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    free(thread_data);</w:t>
      </w:r>
    </w:p>
    <w:p w14:paraId="1B79F560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    my_printf("Create thread error occured\n");</w:t>
      </w:r>
    </w:p>
    <w:p w14:paraId="30C71B53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    return ERR_THREAD;</w:t>
      </w:r>
    </w:p>
    <w:p w14:paraId="61700283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}</w:t>
      </w:r>
    </w:p>
    <w:p w14:paraId="211D40BF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}</w:t>
      </w:r>
    </w:p>
    <w:p w14:paraId="7A499B1A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74D02BBA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WaitForMultipleObjects(NUM_THREADS, threads, TRUE, INFINITE);</w:t>
      </w:r>
    </w:p>
    <w:p w14:paraId="712A855D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074B384D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clock_t end = clock();</w:t>
      </w:r>
    </w:p>
    <w:p w14:paraId="6BBB8AA8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double seconds = (double)(end - start) / CLOCKS_PER_SEC;</w:t>
      </w:r>
    </w:p>
    <w:p w14:paraId="14C34113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my_printf("Time: %k src\n\n", seconds);</w:t>
      </w:r>
    </w:p>
    <w:p w14:paraId="21A43B10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347AA164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lastRenderedPageBreak/>
        <w:t xml:space="preserve">    if (!cnt) {</w:t>
      </w:r>
    </w:p>
    <w:p w14:paraId="5F8E453B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my_printf("File is empty\n");</w:t>
      </w:r>
    </w:p>
    <w:p w14:paraId="7002C258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free(nums);</w:t>
      </w:r>
    </w:p>
    <w:p w14:paraId="34E6A8F9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free(threads);</w:t>
      </w:r>
    </w:p>
    <w:p w14:paraId="0FED2DCE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free(thread_data);</w:t>
      </w:r>
    </w:p>
    <w:p w14:paraId="1902E70B" w14:textId="77777777" w:rsidR="007A6461" w:rsidRPr="007A6461" w:rsidRDefault="007A6461" w:rsidP="007A6461">
      <w:pPr>
        <w:ind w:left="720" w:firstLine="0"/>
        <w:rPr>
          <w:bCs/>
          <w:sz w:val="24"/>
          <w:szCs w:val="24"/>
        </w:rPr>
      </w:pPr>
      <w:r w:rsidRPr="007A6461">
        <w:rPr>
          <w:bCs/>
          <w:sz w:val="24"/>
          <w:szCs w:val="24"/>
          <w:lang w:val="en-US"/>
        </w:rPr>
        <w:t xml:space="preserve">        </w:t>
      </w:r>
      <w:r w:rsidRPr="007A6461">
        <w:rPr>
          <w:bCs/>
          <w:sz w:val="24"/>
          <w:szCs w:val="24"/>
        </w:rPr>
        <w:t>return ERROR_ARGS_COUNT;</w:t>
      </w:r>
    </w:p>
    <w:p w14:paraId="1F66551C" w14:textId="77777777" w:rsidR="007A6461" w:rsidRPr="007A6461" w:rsidRDefault="007A6461" w:rsidP="007A6461">
      <w:pPr>
        <w:ind w:left="720" w:firstLine="0"/>
        <w:rPr>
          <w:bCs/>
          <w:sz w:val="24"/>
          <w:szCs w:val="24"/>
        </w:rPr>
      </w:pPr>
      <w:r w:rsidRPr="007A6461">
        <w:rPr>
          <w:bCs/>
          <w:sz w:val="24"/>
          <w:szCs w:val="24"/>
        </w:rPr>
        <w:t xml:space="preserve">    }</w:t>
      </w:r>
    </w:p>
    <w:p w14:paraId="33DBCAEB" w14:textId="77777777" w:rsidR="007A6461" w:rsidRPr="007A6461" w:rsidRDefault="007A6461" w:rsidP="007A6461">
      <w:pPr>
        <w:ind w:left="720" w:firstLine="0"/>
        <w:rPr>
          <w:bCs/>
          <w:sz w:val="24"/>
          <w:szCs w:val="24"/>
        </w:rPr>
      </w:pPr>
    </w:p>
    <w:p w14:paraId="1204789C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</w:rPr>
        <w:t xml:space="preserve">    </w:t>
      </w:r>
      <w:r w:rsidRPr="007A6461">
        <w:rPr>
          <w:bCs/>
          <w:sz w:val="24"/>
          <w:szCs w:val="24"/>
          <w:lang w:val="en-US"/>
        </w:rPr>
        <w:t>my_printf("Sum = %l, count = %l, average value = %l\n", sum, cnt, llround(1. * sum / cnt));</w:t>
      </w:r>
    </w:p>
    <w:p w14:paraId="5093A6FA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4B79A866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</w:t>
      </w:r>
    </w:p>
    <w:p w14:paraId="153E3A42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CloseHandle(semaphore);</w:t>
      </w:r>
    </w:p>
    <w:p w14:paraId="0F4DAA5B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for (unsigned long long i = 0; i &lt; NUM_THREADS; ++i)</w:t>
      </w:r>
    </w:p>
    <w:p w14:paraId="318D1743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    CloseHandle(threads[i]);</w:t>
      </w:r>
    </w:p>
    <w:p w14:paraId="0CC233A5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</w:p>
    <w:p w14:paraId="1143ED4D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free(nums);</w:t>
      </w:r>
    </w:p>
    <w:p w14:paraId="75F36AD3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free(threads);</w:t>
      </w:r>
    </w:p>
    <w:p w14:paraId="16562847" w14:textId="7777777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  <w:lang w:val="en-US"/>
        </w:rPr>
        <w:t xml:space="preserve">    free(thread_data);</w:t>
      </w:r>
    </w:p>
    <w:p w14:paraId="0253D695" w14:textId="77777777" w:rsidR="007A6461" w:rsidRPr="007A6461" w:rsidRDefault="007A6461" w:rsidP="007A6461">
      <w:pPr>
        <w:ind w:left="720" w:firstLine="0"/>
        <w:rPr>
          <w:bCs/>
          <w:sz w:val="24"/>
          <w:szCs w:val="24"/>
        </w:rPr>
      </w:pPr>
      <w:r w:rsidRPr="007A6461">
        <w:rPr>
          <w:bCs/>
          <w:sz w:val="24"/>
          <w:szCs w:val="24"/>
          <w:lang w:val="en-US"/>
        </w:rPr>
        <w:t xml:space="preserve">    </w:t>
      </w:r>
      <w:r w:rsidRPr="007A6461">
        <w:rPr>
          <w:bCs/>
          <w:sz w:val="24"/>
          <w:szCs w:val="24"/>
        </w:rPr>
        <w:t>return 0;</w:t>
      </w:r>
    </w:p>
    <w:p w14:paraId="30D78D9C" w14:textId="7FCBB237" w:rsidR="007A6461" w:rsidRPr="007A6461" w:rsidRDefault="007A6461" w:rsidP="007A6461">
      <w:pPr>
        <w:ind w:left="720" w:firstLine="0"/>
        <w:rPr>
          <w:bCs/>
          <w:sz w:val="24"/>
          <w:szCs w:val="24"/>
          <w:lang w:val="en-US"/>
        </w:rPr>
      </w:pPr>
      <w:r w:rsidRPr="007A6461">
        <w:rPr>
          <w:bCs/>
          <w:sz w:val="24"/>
          <w:szCs w:val="24"/>
        </w:rPr>
        <w:t>}</w:t>
      </w:r>
      <w:r w:rsidRPr="007A6461">
        <w:rPr>
          <w:bCs/>
          <w:sz w:val="24"/>
          <w:szCs w:val="24"/>
          <w:lang w:val="en-US"/>
        </w:rPr>
        <w:t xml:space="preserve"> </w:t>
      </w:r>
    </w:p>
    <w:p w14:paraId="0000002C" w14:textId="77777777" w:rsidR="00432A29" w:rsidRPr="007A6461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токол работы программы</w:t>
      </w:r>
    </w:p>
    <w:p w14:paraId="19C38D25" w14:textId="2B4E92B1" w:rsidR="006C28D1" w:rsidRDefault="006C28D1" w:rsidP="006C28D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/>
          <w:sz w:val="24"/>
          <w:szCs w:val="24"/>
        </w:rPr>
      </w:pPr>
      <w:r w:rsidRPr="006C28D1">
        <w:rPr>
          <w:b/>
          <w:sz w:val="24"/>
          <w:szCs w:val="24"/>
        </w:rPr>
        <w:t>Тестирование</w:t>
      </w:r>
      <w:r>
        <w:rPr>
          <w:b/>
          <w:sz w:val="24"/>
          <w:szCs w:val="24"/>
        </w:rPr>
        <w:t>:</w:t>
      </w:r>
    </w:p>
    <w:p w14:paraId="02629FDC" w14:textId="3C0132E9" w:rsidR="00632990" w:rsidRDefault="007A19A2" w:rsidP="00632990">
      <w:pPr>
        <w:pStyle w:val="af"/>
      </w:pPr>
      <w:r>
        <w:rPr>
          <w:noProof/>
        </w:rPr>
        <w:drawing>
          <wp:inline distT="0" distB="0" distL="0" distR="0" wp14:anchorId="150AEB31" wp14:editId="48972CAA">
            <wp:extent cx="6407150" cy="547959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710" cy="551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EA03A" w14:textId="286DD6CE" w:rsidR="006C28D1" w:rsidRDefault="006C28D1" w:rsidP="001F31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0"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NtTrace:</w:t>
      </w:r>
    </w:p>
    <w:p w14:paraId="2207B1D9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Process 35160 starting at 00007FF69EEE1302 with command line: "lab2.exe"</w:t>
      </w:r>
    </w:p>
    <w:p w14:paraId="1C3E9C2A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C:\Users\T470\source\repos\lab2\x64\Debug\lab2.exe</w:t>
      </w:r>
    </w:p>
    <w:p w14:paraId="28F9B1EE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Loaded DLL at 00007FFB552F0000 C:\Windows\SYSTEM32\ntdll.dll</w:t>
      </w:r>
    </w:p>
    <w:p w14:paraId="0E2BB38F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PerformanceCounter(Counter=0x6eead5f380 [9.38429e+12], Freq=null) =&gt; 0</w:t>
      </w:r>
    </w:p>
    <w:p w14:paraId="3D941BFD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f3c8 [0x00007ffb55474000], Size=0x6eead5f3c0 [0x1000], NewProtect=4, OldProtect=0x6eead5f400 [8]) =&gt; 0</w:t>
      </w:r>
    </w:p>
    <w:p w14:paraId="760284B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f3c8 [0x00007ffb55474000], Size=0x6eead5f3c0 [0x1000], NewProtect=8, OldProtect=0x6eead5f400 [4]) =&gt; 0</w:t>
      </w:r>
    </w:p>
    <w:p w14:paraId="59AB199B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Event(EventHandle=0x7ffb5545c478 [8], DesiredAccess=DELETE|READ_CONTROL|WRITE_DAC|WRITE_OWNER|SYNCHRONIZE|0x3, ObjectAttributes=null, EventType=0 [NotificationEvent], InitialState=false) =&gt; 0</w:t>
      </w:r>
    </w:p>
    <w:p w14:paraId="14022C2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SystemInformation(SystemInformationClass=0 [SystemBasicInformation], SystemInformation=0x6eead5f330, Length=0x40, ReturnLength=null) =&gt; 0</w:t>
      </w:r>
    </w:p>
    <w:p w14:paraId="3264634E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InformationProcess(ProcessHandle=-1, ProcessInformationClass=0x24 [ProcessCookie], ProcessInformation=0x6eead5f058, Length=4, ReturnLength=null) =&gt; 0</w:t>
      </w:r>
    </w:p>
    <w:p w14:paraId="5042755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SystemInformation(SystemInformationClass=0xc0 [SystemFlushInformation], SystemInformation=0x6eead5ef30, Length=0x20, ReturnLength=null) =&gt; 0</w:t>
      </w:r>
    </w:p>
    <w:p w14:paraId="209C4175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VirtualMemory(ProcessHandle=-1, BaseAddress=0x7ffb552f0000, MemoryInformationClass=6 [MemoryImageInformation], MemoryInformation=0x6eead5ee40, Length=0x18, ReturnLength=null) =&gt; 0</w:t>
      </w:r>
    </w:p>
    <w:p w14:paraId="2587D77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VirtualMemory(ProcessHandle=-1, BaseAddress=null, MemoryInformationClass=4 [MemoryWorkingSetExInformation], MemoryInformation=0x6eead5ef00, Length=0x50, ReturnLength=null) =&gt; 0</w:t>
      </w:r>
    </w:p>
    <w:p w14:paraId="67626971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f50 [0x00007ffb55471000], Size=0x6eead5ef48 [0x4000], NewProtect=2, OldProtect=0x6eead5ef40 [4]) =&gt; 0</w:t>
      </w:r>
    </w:p>
    <w:p w14:paraId="4573F323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Key(KeyHandle=0x6eead5db90 [0xc], DesiredAccess=0x1, ObjectAttributes="\Registry\MACHINE\System\CurrentControlSet\Control\Session Manager") =&gt; 0</w:t>
      </w:r>
    </w:p>
    <w:p w14:paraId="0C434C73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ValueKey(KeyHandle=0xc, ValueName="RaiseExceptionOnPossibleDeadlock", KeyValueInformationClass=2 [KeyValuePartialInformation], KeyValueInformation=0x6eead5dba0, Length=0x50, ResultLength=0x6eead5db98) =&gt; 0xc0000034 [2 '═х єфрхЄё  эрщЄш єърчрээ√щ Їрщы.']</w:t>
      </w:r>
    </w:p>
    <w:p w14:paraId="0CD89D3D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c) =&gt; 0</w:t>
      </w:r>
    </w:p>
    <w:p w14:paraId="6D14EF3F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Key(KeyHandle=0x6eead5db28 [0x10], DesiredAccess=0x9, ObjectAttributes="\Registry\Machine\Software\Microsoft\Windows NT\CurrentVersion\Image File Execution Options") =&gt; 0</w:t>
      </w:r>
    </w:p>
    <w:p w14:paraId="572B25AB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lastRenderedPageBreak/>
        <w:t>NtOpenKey(KeyHandle=0x6eead5dc10, DesiredAccess=0x9, ObjectAttributes=0x10:"lab2.exe") =&gt; 0xc0000034 [2 '═х єфрхЄё  эрщЄш єърчрээ√щ Їрщы.']</w:t>
      </w:r>
    </w:p>
    <w:p w14:paraId="2D50EC9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Key(KeyHandle=0x6eead5db70, DesiredAccess=0x1, ObjectAttributes="\Registry\Machine\SYSTEM\CurrentControlSet\Control\Session Manager\Segment Heap") =&gt; 0xc0000034 [2 '═х єфрхЄё  эрщЄш єърчрээ√щ Їрщы.']</w:t>
      </w:r>
    </w:p>
    <w:p w14:paraId="1491EE3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InformationProcess(ProcessHandle=-1, ProcessInformationClass=0x24 [ProcessCookie], ProcessInformation=0x7ffb5545d230, Length=4, ReturnLength=null) =&gt; 0</w:t>
      </w:r>
    </w:p>
    <w:p w14:paraId="3D6BBF9E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InformationProcess(ProcessHandle=-1, ProcessInformationClass=0x24 [ProcessCookie], ProcessInformation=0x6eead5eee8, Length=4, ReturnLength=null) =&gt; 0</w:t>
      </w:r>
    </w:p>
    <w:p w14:paraId="69A2E6DD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SecurityAttributesToken(TokenHandle=-4, Attributes="WIN://SYSAPPID", NumberOfAttributes=2, Buffer=0x6eead5e920, Length=0x330, ReturnLength=0x6eead5e8d8) =&gt; 0xc0000225 [1168 '▌ыхьхэЄ эх эрщфхэ.']</w:t>
      </w:r>
    </w:p>
    <w:p w14:paraId="297F9DA7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SecurityAttributesToken(TokenHandle=-4, Attributes="WIN://SYSAPPID", NumberOfAttributes=1, Buffer=0x6eead5e920, Length=0x330, ReturnLength=0x6eead5e8d8) =&gt; 0xc0000225 [1168 '▌ыхьхэЄ эх эрщфхэ.']</w:t>
      </w:r>
    </w:p>
    <w:p w14:paraId="1FCFE2B1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Key(KeyHandle=0x6eead5ee60 [0x14], DesiredAccess=0x9, ObjectAttributes="\Registry\Machine\SYSTEM\CurrentControlSet\Control\Session Manager") =&gt; 0</w:t>
      </w:r>
    </w:p>
    <w:p w14:paraId="05385DA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ValueKey(KeyHandle=0x14, ValueName="ResourcePolicies", KeyValueInformationClass=2 [KeyValuePartialInformation], KeyValueInformation=0x6eead5eea0, Length=0x18, ResultLength=0x6eead5ee68) =&gt; 0xc0000034 [2 '═х єфрхЄё  эрщЄш єърчрээ√щ Їрщы.']</w:t>
      </w:r>
    </w:p>
    <w:p w14:paraId="5E6E39E4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14) =&gt; 0</w:t>
      </w:r>
    </w:p>
    <w:p w14:paraId="45AFD8B0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InformationProcess(ProcessHandle=-1, ProcessInformationClass=0x24 [ProcessCookie], ProcessInformation=0x6eead5ef40, Length=4, ReturnLength=null) =&gt; 0</w:t>
      </w:r>
    </w:p>
    <w:p w14:paraId="0618B14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SystemInformation(SystemInformationClass=0 [SystemBasicInformation], SystemInformation=0x6eead5eee0, Length=0x40, ReturnLength=null) =&gt; 0</w:t>
      </w:r>
    </w:p>
    <w:p w14:paraId="7C54D1DE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SystemInformation(SystemInformationClass=0x3e [SystemEmulationBasicInformation], SystemInformation=0x6eead5ef10, Length=0x40, ReturnLength=null) =&gt; 0</w:t>
      </w:r>
    </w:p>
    <w:p w14:paraId="5D0427E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llocateVirtualMemoryEx(ProcessHandle=-1, lpAddress=0x7ffb5545dc38 [0x00007ff5dcc00000], ZeroBits=0x0000006eead5ee90, pSize=0x102000 [0], flAllocationType=4, DataBuffer=0x6eead5edf8, DataCount=1) =&gt; 0</w:t>
      </w:r>
    </w:p>
    <w:p w14:paraId="037AFB39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llocateVirtualMemoryEx(ProcessHandle=-1, lpAddress=0x7ffb5545dc30 [0x00007ff5dec00000], ZeroBits=0x0000006eead5ee98, pSize=0x1000 [0], flAllocationType=4, DataBuffer=null, DataCount=0) =&gt; 0</w:t>
      </w:r>
    </w:p>
    <w:p w14:paraId="20045F53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llocateVirtualMemoryEx(ProcessHandle=-1, lpAddress=0x7ffb5545dca0 [0x00007ff4dcbe0000], ZeroBits=0x0000006eead5ee40, pSize=0x102000 [0], flAllocationType=4, DataBuffer=0x6eead5eda8, DataCount=1) =&gt; 0</w:t>
      </w:r>
    </w:p>
    <w:p w14:paraId="62C9ADAB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SystemInformation(SystemInformationClass=0 [SystemBasicInformation], SystemInformation=0x6eead5ed80, Length=0x40, ReturnLength=null) =&gt; 0</w:t>
      </w:r>
    </w:p>
    <w:p w14:paraId="6E187400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lastRenderedPageBreak/>
        <w:t>NtAllocateVirtualMemory(ProcessHandle=-1, lpAddress=0x6eead5e940 [0x0000017cd3690000], ZeroBits=0, pSize=0x6eead5e948 [0x00180000], flAllocationType=0x2000, flProtect=4) =&gt; 0</w:t>
      </w:r>
    </w:p>
    <w:p w14:paraId="3B27200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FreeVirtualMemory(ProcessHandle=-1, lpAddress=0x6eead5e940 [0x0000017cd3690000], pSize=0x6eead5e938 [0x00080000], flFreeType=0x8000) =&gt; 0</w:t>
      </w:r>
    </w:p>
    <w:p w14:paraId="6703B7E1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llocateVirtualMemory(ProcessHandle=-1, lpAddress=0x6eead5e928 [0x0000017cd3710000], ZeroBits=0, pSize=0x6eead5e920 [0x2000], flAllocationType=0x1000, flProtect=4) =&gt; 0</w:t>
      </w:r>
    </w:p>
    <w:p w14:paraId="14B213B3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SystemInformation(SystemInformationClass=0xc5 [SystemHypervisorSharedPageInformation], SystemInformation=0x6eead5f0e8, Length=8, ReturnLength=null) =&gt; 0</w:t>
      </w:r>
    </w:p>
    <w:p w14:paraId="0EAA6F28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SystemInformation(SystemInformationClass=0x37 [SystemNumaProcessorMap], SystemInformation=0x6eead5eb50, Length=0x408, ReturnLength=0x6eead5ef70 [0x18]) =&gt; 0</w:t>
      </w:r>
    </w:p>
    <w:p w14:paraId="3B76FCB1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Event(EventHandle=0x6eead5ed88 [0x18], DesiredAccess=DELETE|READ_CONTROL|WRITE_DAC|WRITE_OWNER|SYNCHRONIZE|0x3, ObjectAttributes=null, EventType=1 [SynchronizationEvent], InitialState=false) =&gt; 0</w:t>
      </w:r>
    </w:p>
    <w:p w14:paraId="5EC8DDC1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WaitCompletionPacket(WaitCompletionPacketHandle=0x17cd3710b20 [0x14], DesiredAccess=0x1, ObjectAttributes=null) =&gt; 0</w:t>
      </w:r>
    </w:p>
    <w:p w14:paraId="5AF00B94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SystemInformationEx(SystemInformationClass=0x6b [SystemLogicalProcessorAndGroupInformation], QueryType=0x6eead5eae0 [1], Alignment=4, SystemInformation=0x17cd3710ed0, Length=0x50, ReturnLength=0x6eead5ead8 [0x30]) =&gt; 0</w:t>
      </w:r>
    </w:p>
    <w:p w14:paraId="45F91E2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IoCompletion(IoHandle=0x17cd3710c00 [0x1c], DesiredAccess=DELETE|READ_CONTROL|WRITE_DAC|WRITE_OWNER|SYNCHRONIZE|0x3, ObjectAttributes=null, NumberOfConcurrentThreads=5) =&gt; 0</w:t>
      </w:r>
    </w:p>
    <w:p w14:paraId="0105D160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WorkerFactory(WorkerFactoryHandleReturn=0x17cd3710bf8 [0x20], DesiredAccess=DELETE|READ_CONTROL|WRITE_DAC|WRITE_OWNER|0xff, ObjectAttributes=null, CompletionPortHandle=0x1c, WorkerProcessHandle=-1, StartRoutine=0x7ffb5533d110, StartParameter=0x17cd3710bc0, MaxThreadCount=0x200, StackReserve=0x00100000, StackCommit=0x1000) =&gt; 0</w:t>
      </w:r>
    </w:p>
    <w:p w14:paraId="573E0D3D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Timer2(TimerHandle=0x17cd3710c50 [0xc], Unknown1=null, ObjectAttributes=null, Attributes=8, DesiredAccess=SYNCHRONIZE|0x7ffb00000002) =&gt; 0</w:t>
      </w:r>
    </w:p>
    <w:p w14:paraId="028ED44D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WaitCompletionPacket(WaitCompletionPacketHandle=0x17cd3710c58 [0x24], DesiredAccess=0x1, ObjectAttributes=null) =&gt; 0</w:t>
      </w:r>
    </w:p>
    <w:p w14:paraId="3C73459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ssociateWaitCompletionPacket(WaitCompletionPacketHandle=0x24, IoCompletionHandle=0x1c, TargetObjectHandle=0xc, KeyContext=0x17cd3710c60, ApcContext=0x17cd3710c30, IoStatus=0, IoStatusInformation=1, AlreadySignaled=0x6eead5eaa0 [0]) =&gt; 0</w:t>
      </w:r>
    </w:p>
    <w:p w14:paraId="2D40C357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Timer2(TimerHandle=0x17cd3710cc8 [0x28], Unknown1=null, ObjectAttributes=null, Attributes=8, DesiredAccess=SYNCHRONIZE|0x17c00000002) =&gt; 0</w:t>
      </w:r>
    </w:p>
    <w:p w14:paraId="2892AE28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WaitCompletionPacket(WaitCompletionPacketHandle=0x17cd3710cd0 [0x2c], DesiredAccess=0x1, ObjectAttributes=null) =&gt; 0</w:t>
      </w:r>
    </w:p>
    <w:p w14:paraId="1E300E4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lastRenderedPageBreak/>
        <w:t>NtAssociateWaitCompletionPacket(WaitCompletionPacketHandle=0x2c, IoCompletionHandle=0x1c, TargetObjectHandle=0x28, KeyContext=0x17cd3710cd8, ApcContext=0x17cd3710c30, IoStatus=0, IoStatusInformation=0, AlreadySignaled=0x6eead5eaa0 [0]) =&gt; 0</w:t>
      </w:r>
    </w:p>
    <w:p w14:paraId="34A14450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InformationWorkerFactory(WorkerFactoryHandle=0x20, InformationClass=5 [WorkerFactoryThreadMaximum], Buffer=0x6eead5eba8, BufferLength=4) =&gt; 0</w:t>
      </w:r>
    </w:p>
    <w:p w14:paraId="29C68E93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InformationWorkerFactory(WorkerFactoryHandle=0x20, InformationClass=0xe [WorkerFactoryThreadSoftMaximum], Buffer=0x6eead5eba8, BufferLength=4) =&gt; 0</w:t>
      </w:r>
    </w:p>
    <w:p w14:paraId="41586B41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InformationWorkerFactory(WorkerFactoryHandle=0x20, InformationClass=3 [WorkerFactoryBindingCount], Buffer=0x6eead5ecc8, BufferLength=4) =&gt; 0</w:t>
      </w:r>
    </w:p>
    <w:p w14:paraId="78176BE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ssociateWaitCompletionPacket(WaitCompletionPacketHandle=0x14, IoCompletionHandle=0x1c, TargetObjectHandle=0x18, KeyContext=0x17cd3710b38, ApcContext=0x17cd37109b0, IoStatus=0x0000017c00000000, IoStatusInformation=0, AlreadySignaled=0x6eead5ed10 [0xd3710b00]) =&gt; 0</w:t>
      </w:r>
    </w:p>
    <w:p w14:paraId="3592C40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TraceControl(CtrlCode=0x1b, InputBuffer=0x6eead5edc8, InputBufferLength=4, OutputBuffer=null, OutputBufferLength=0, ReturnLength=0x6eead5ed80 [0]) =&gt; 0</w:t>
      </w:r>
    </w:p>
    <w:p w14:paraId="5A77DF71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TraceControl(CtrlCode=0xf, InputBuffer=0x6eead5ee28, InputBufferLength=0xa0, OutputBuffer=0x6eead5ee28, OutputBufferLength=0xa0, ReturnLength=0x6eead5ee20 [0xa0]) =&gt; 0</w:t>
      </w:r>
    </w:p>
    <w:p w14:paraId="43C3DF25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TraceControl(CtrlCode=0xf, InputBuffer=0x6eead5ee28, InputBufferLength=0xa0, OutputBuffer=0x6eead5ee28, OutputBufferLength=0xa0, ReturnLength=0x6eead5ee20 [0xa0]) =&gt; 0</w:t>
      </w:r>
    </w:p>
    <w:p w14:paraId="4C547A43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TraceControl(CtrlCode=0xf, InputBuffer=0x6eead5ee28, InputBufferLength=0xa0, OutputBuffer=0x6eead5ee28, OutputBufferLength=0xa0, ReturnLength=0x6eead5ee20 [0xa0]) =&gt; 0</w:t>
      </w:r>
    </w:p>
    <w:p w14:paraId="5FE344CA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llocateVirtualMemory(ProcessHandle=-1, lpAddress=0x6eead5e790 [0x0000017cd3712000], ZeroBits=0, pSize=0x6eead5e838 [0x2000], flAllocationType=0x1000, flProtect=4) =&gt; 0</w:t>
      </w:r>
    </w:p>
    <w:p w14:paraId="2CD2DB2A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FreeVirtualMemory(ProcessHandle=-1, lpAddress=0x6eead5ef70 [0x0000017cd3620000], pSize=0x6eead5ef78 [0x00020000], flFreeType=0x8000) =&gt; 0</w:t>
      </w:r>
    </w:p>
    <w:p w14:paraId="302EB5A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f50 [0x00007ffb55471000], Size=0x6eead5ef48 [0x4000], NewProtect=4, OldProtect=0x6eead5ef40 [2]) =&gt; 0</w:t>
      </w:r>
    </w:p>
    <w:p w14:paraId="0AFC520B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DirectoryObject(DirectoryHandle=0x7ffb55471298 [0x3c], DesiredAccess=0x3, ObjectAttributes="\KnownDlls") =&gt; 0</w:t>
      </w:r>
    </w:p>
    <w:p w14:paraId="0CE4193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f50 [0x00007ffb55471000], Size=0x6eead5ef48 [0x4000], NewProtect=2, OldProtect=0x6eead5ef40 [4]) =&gt; 0</w:t>
      </w:r>
    </w:p>
    <w:p w14:paraId="25A7DC59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SymbolicLinkObject(LinkHandle=0x6eead5f0a8 [0x40], DesiredAccess=0x1, ObjectAttributes=0x3c:"KnownDllPath") =&gt; 0</w:t>
      </w:r>
    </w:p>
    <w:p w14:paraId="33BD10D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SymbolicLinkObject(LinkHandle=0x40, LinkTarget="C:\Windows\System32", ReturnedLength=0x6eead5f05c [0x28]) =&gt; 0</w:t>
      </w:r>
    </w:p>
    <w:p w14:paraId="773C892E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40) =&gt; 0</w:t>
      </w:r>
    </w:p>
    <w:p w14:paraId="6867B1EE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lastRenderedPageBreak/>
        <w:t>NtProtectVirtualMemory(ProcessHandle=-1, BaseAddress=0x6eead5ef20 [0x00007ffb55471000], Size=0x6eead5ef18 [0x4000], NewProtect=4, OldProtect=0x6eead5ef10 [2]) =&gt; 0</w:t>
      </w:r>
    </w:p>
    <w:p w14:paraId="6D21D9FD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f50 [0x00007ffb55471000], Size=0x6eead5ef48 [0x4000], NewProtect=2, OldProtect=0x6eead5ef40 [4]) =&gt; 0</w:t>
      </w:r>
    </w:p>
    <w:p w14:paraId="46B4B9A5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Event(EventHandle=0x7ffb5545c380 [0x44], DesiredAccess=DELETE|READ_CONTROL|WRITE_DAC|WRITE_OWNER|SYNCHRONIZE|0x3, ObjectAttributes=null, EventType=1 [SynchronizationEvent], InitialState=false) =&gt; 0</w:t>
      </w:r>
    </w:p>
    <w:p w14:paraId="1E42B6CD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Event(EventHandle=0x7ffb5545c3b0 [0x48], DesiredAccess=DELETE|READ_CONTROL|WRITE_DAC|WRITE_OWNER|SYNCHRONIZE|0x3, ObjectAttributes=null, EventType=1 [SynchronizationEvent], InitialState=false) =&gt; 0</w:t>
      </w:r>
    </w:p>
    <w:p w14:paraId="006B915F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PerformanceCounter(Counter=0x6eead5eea0 [9.38429e+12], Freq=null) =&gt; 0</w:t>
      </w:r>
    </w:p>
    <w:p w14:paraId="39B4942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eb0 [0x00007ffb55471000], Size=0x6eead5eea8 [0x4000], NewProtect=4, OldProtect=0x6eead5eea0 [2]) =&gt; 0</w:t>
      </w:r>
    </w:p>
    <w:p w14:paraId="5FA436D8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eb0 [0x00007ffb55471000], Size=0x6eead5eea8 [0x4000], NewProtect=2, OldProtect=0x6eead5eea0 [4]) =&gt; 0</w:t>
      </w:r>
    </w:p>
    <w:p w14:paraId="39D8D4E3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File(FileHandle=0x6eead5ef58 [0x4c], DesiredAccess=SYNCHRONIZE|0x20, ObjectAttributes="\??\C:\Users\T470\source\repos\lab2\x64\Debug\", IoStatusBlock=0x6eead5eec8 [0/1], ShareAccess=3, OpenOptions=0x21) =&gt; 0</w:t>
      </w:r>
    </w:p>
    <w:p w14:paraId="4E6BC8D4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VolumeInformationFile(FileHandle=0x4c, IoStatusBlock=0x6eead5eec8 [0/8], FsInformation=0x6eead5eeb0, Length=8, FsInformationClass=4 [FsDeviceInformation]) =&gt; 0</w:t>
      </w:r>
    </w:p>
    <w:p w14:paraId="180447FB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Event(EventHandle=0x44, PrevState=null) =&gt; 0</w:t>
      </w:r>
    </w:p>
    <w:p w14:paraId="774A2F4A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InformationProcess(ProcessHandle=-1, ProcessInformationClass=0x5d [ProcessLoaderDetour], ProcessInformation=0x6eead5ec10, Length=4) =&gt; 0</w:t>
      </w:r>
    </w:p>
    <w:p w14:paraId="7405122E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Section(SectionHandle=0x6eead5ebe8 [0x5c], DesiredAccess=0xd, ObjectAttributes=0x3c:"KERNEL32.DLL") =&gt; 0</w:t>
      </w:r>
    </w:p>
    <w:p w14:paraId="019768E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Loaded DLL at 00007FFB551E0000 C:\Windows\System32\KERNEL32.DLL</w:t>
      </w:r>
    </w:p>
    <w:p w14:paraId="28A0E31A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MapViewOfSection(SectionHandle=0x5c, ProcessHandle=-1, BaseAddress=0x17cd3713250 [0x00007ffb551e0000], ZeroBits=0, CommitSize=0, SectionOffset=null, ViewSize=0x17cd37131b0 [0x000c2000], InheritDisposition=1 [ViewShare], AllocationType=0x00800000, Protect=0x80) =&gt; 0</w:t>
      </w:r>
    </w:p>
    <w:p w14:paraId="3F352D38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PerformanceCounter(Counter=0x6eead5ea60 [9.38429e+12], Freq=null) =&gt; 0</w:t>
      </w:r>
    </w:p>
    <w:p w14:paraId="76149B57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a78 [0x00007ffb5529f000], Size=0x6eead5ea70 [0x1000], NewProtect=2, OldProtect=0x6eead5eae0 [4]) =&gt; 0</w:t>
      </w:r>
    </w:p>
    <w:p w14:paraId="0F98409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a70 [0x00007ffb55471000], Size=0x6eead5ea68 [0x4000], NewProtect=4, OldProtect=0x6eead5ea60 [2]) =&gt; 0</w:t>
      </w:r>
    </w:p>
    <w:p w14:paraId="5EF358A4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a70 [0x00007ffb55471000], Size=0x6eead5ea68 [0x4000], NewProtect=2, OldProtect=0x6eead5ea60 [4]) =&gt; 0</w:t>
      </w:r>
    </w:p>
    <w:p w14:paraId="389C7FB8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lastRenderedPageBreak/>
        <w:t>NtProtectVirtualMemory(ProcessHandle=-1, BaseAddress=0x6eead5eac0 [0x00007ffb55263000], Size=0x6eead5eac8 [0x4000], NewProtect=4, OldProtect=0x17cd3713198 [2]) =&gt; 0</w:t>
      </w:r>
    </w:p>
    <w:p w14:paraId="66DC7E2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Section(SectionHandle=0x6eead5e558 [0x60], DesiredAccess=0xd, ObjectAttributes=0x3c:"KERNELBASE.dll") =&gt; 0</w:t>
      </w:r>
    </w:p>
    <w:p w14:paraId="33E05C8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Loaded DLL at 00007FFB52990000 C:\Windows\System32\KERNELBASE.dll</w:t>
      </w:r>
    </w:p>
    <w:p w14:paraId="4149C5D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MapViewOfSection(SectionHandle=0x60, ProcessHandle=-1, BaseAddress=0x17cd3713930 [0x00007ffb52990000], ZeroBits=0, CommitSize=0, SectionOffset=null, ViewSize=0x17cd3713890 [0x002fe000], InheritDisposition=1 [ViewShare], AllocationType=0x00800000, Protect=0x80) =&gt; 0</w:t>
      </w:r>
    </w:p>
    <w:p w14:paraId="4638729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PerformanceCounter(Counter=0x6eead5e3d0 [9.38429e+12], Freq=null) =&gt; 0</w:t>
      </w:r>
    </w:p>
    <w:p w14:paraId="7E902938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3e8 [0x00007ffb52c63000], Size=0x6eead5e3e0 [0x1000], NewProtect=2, OldProtect=0x6eead5e450 [4]) =&gt; 0</w:t>
      </w:r>
    </w:p>
    <w:p w14:paraId="7B8A55E8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3e0 [0x00007ffb55471000], Size=0x6eead5e3d8 [0x4000], NewProtect=4, OldProtect=0x6eead5e3d0 [2]) =&gt; 0</w:t>
      </w:r>
    </w:p>
    <w:p w14:paraId="050E9C3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3e0 [0x00007ffb55471000], Size=0x6eead5e3d8 [0x4000], NewProtect=2, OldProtect=0x6eead5e3d0 [4]) =&gt; 0</w:t>
      </w:r>
    </w:p>
    <w:p w14:paraId="1C8AE7D5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430 [0x00007ffb52b7a000], Size=0x6eead5e438 [0x3000], NewProtect=4, OldProtect=0x17cd3713878 [2]) =&gt; 0</w:t>
      </w:r>
    </w:p>
    <w:p w14:paraId="17EC9CAA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60) =&gt; 0</w:t>
      </w:r>
    </w:p>
    <w:p w14:paraId="6B42E7C4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17cd3713178 [0x00007ffb55263000], Size=0x17cd3713180 [0x4000], NewProtect=2, OldProtect=0x6eead5e9b0 [4]) =&gt; 0</w:t>
      </w:r>
    </w:p>
    <w:p w14:paraId="00C24B6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5c) =&gt; 0</w:t>
      </w:r>
    </w:p>
    <w:p w14:paraId="38D2A7C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17cd3713858 [0x00007ffb52b7a000], Size=0x17cd3713860 [0x3000], NewProtect=2, OldProtect=0x6eead5eab0 [4]) =&gt; 0</w:t>
      </w:r>
    </w:p>
    <w:p w14:paraId="047B211D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InformationProcess(ProcessHandle=-1, ProcessInformationClass=0x23 [ProcessTlsInformation], ProcessInformation=0x6eead5ea10, Length=0x28) =&gt; 0</w:t>
      </w:r>
    </w:p>
    <w:p w14:paraId="02B20DB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pphelpCacheControl(ServiceClass=6, ServiceData="") =&gt; 0</w:t>
      </w:r>
    </w:p>
    <w:p w14:paraId="03C5A19E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pphelpCacheControl(ServiceClass=6, ServiceData="") =&gt; 0</w:t>
      </w:r>
    </w:p>
    <w:p w14:paraId="4FD5E658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InformationVirtualMemory(ProcessHandle=-1, VmInformationClass=4, NumberOfEntries=1, VirtualAddresses=0x6eead5ead0, VmInformation=0x6eead5eba8, VmInformationLength=4) =&gt; 0xc00000bb [50 '╥ръющ чряЁюё эх яюффхЁцштрхЄё .']</w:t>
      </w:r>
    </w:p>
    <w:p w14:paraId="5BF2946D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SystemInformation(SystemInformationClass=0x32 [SystemRangeStartInformation], SystemInformation=0x6eead5e730, Length=8, ReturnLength=null) =&gt; 0</w:t>
      </w:r>
    </w:p>
    <w:p w14:paraId="0434FBAF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SystemInformation(SystemInformationClass=0 [SystemBasicInformation], SystemInformation=0x7ffb52c4ee60, Length=0x40, ReturnLength=null) =&gt; 0</w:t>
      </w:r>
    </w:p>
    <w:p w14:paraId="7FA81321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Section(SectionHandle=0x6eead5e4f0 [0x40], DesiredAccess=0x4, ObjectAttributes="\Sessions\14\Windows\SharedSection") =&gt; 0</w:t>
      </w:r>
    </w:p>
    <w:p w14:paraId="6DF2DFC8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lastRenderedPageBreak/>
        <w:t>NtCreateSection(SectionHandle=0x6eead5e510 [0x5c], DesiredAccess=DELETE|READ_CONTROL|WRITE_DAC|WRITE_OWNER|0x1f, ObjectAttributes=null, SectionSize=0x6eead5e500 [65536], Protect=4, Attributes=0x08000000, FileHandle=0) =&gt; 0</w:t>
      </w:r>
    </w:p>
    <w:p w14:paraId="197FF32B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onnectPort(PortHandle=0x7ffb5545cc48 [0x64], PortName="\Sessions\14\Windows\ApiPort", SecurityQos=0x6eead5e630, ClientView=0x6eead5e528, ServerView=0x6eead5e558, MaxMsgLength=0x6eead5e520 [0x3b8], ConnectionInfo=0x6eead5e5a0, ConnectionInfoLength=0x6eead5e4f8 [0x30]) =&gt; 0</w:t>
      </w:r>
    </w:p>
    <w:p w14:paraId="5CA087AB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5c) =&gt; 0</w:t>
      </w:r>
    </w:p>
    <w:p w14:paraId="15819D2A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MapViewOfSection(SectionHandle=0x40, ProcessHandle=-1, BaseAddress=0x6eead5e508 [0x00007ff4dcae0000], ZeroBits=0, CommitSize=0, SectionOffset=null, ViewSize=0x6eead5e518 [0x00100000], InheritDisposition=2 [ViewUnmap], AllocationType=0x00500000, Protect=2) =&gt; 0</w:t>
      </w:r>
    </w:p>
    <w:p w14:paraId="28771945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40) =&gt; 0</w:t>
      </w:r>
    </w:p>
    <w:p w14:paraId="7C112AB4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VirtualMemory(ProcessHandle=-1, BaseAddress=0x17cd3620000, MemoryInformationClass=0 [MemoryBasicInformation], MemoryInformation=0x6eead5e1e0, Length=0x30, ReturnLength=null) =&gt; 0</w:t>
      </w:r>
    </w:p>
    <w:p w14:paraId="39A035E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llocateVirtualMemory(ProcessHandle=-1, lpAddress=0x6eead5def0 [0x0000017cd3714000], ZeroBits=0, pSize=0x6eead5df98 [0x1000], flAllocationType=0x1000, flProtect=4) =&gt; 0</w:t>
      </w:r>
    </w:p>
    <w:p w14:paraId="524091CB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InitializeNlsFiles(BaseAddress=0x6eead5e6d0 [0x0000017cd3810000], DefaultLocaleId=0x7ffb52c508e0 [0x419], DefaultCasingTableSize=null) =&gt; 0</w:t>
      </w:r>
    </w:p>
    <w:p w14:paraId="1225FF67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File(FileHandle=0x6eead5e738 [0x40], DesiredAccess=READ_CONTROL|SYNCHRONIZE|0x19f, ObjectAttributes=4:"\Connect", IoStatusBlock=0x6eead5e0f0 [0/0x18], AllocationSize=null, FileAttributes=0, ShareAccess=7, CreateDisposition=2, CreateOptions=0x20, EaBuffer=0x17cd37147b0, EaLength=0x54b) =&gt; 0</w:t>
      </w:r>
    </w:p>
    <w:p w14:paraId="56C3C00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DeviceIoControlFile(FileHandle=0x40, Event=0, ApcRoutine=null, ApcContext=null, IoStatusBlock=0x6eead5e680 [0/0], IoControlCode=0x00500023, InputBuffer=null, InputBufferLength=0, OutputBuffer=0x6eead5e6a0, OutputBufferLength=8) =&gt; 0</w:t>
      </w:r>
    </w:p>
    <w:p w14:paraId="2EAB7DF4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InformationProcess(ProcessHandle=-1, ProcessInformationClass=0x31 [ProcessOwnerInformation], ProcessInformation=0x6eead5e6a8, Length=8) =&gt; 0</w:t>
      </w:r>
    </w:p>
    <w:p w14:paraId="040BBB35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DeviceIoControlFile(FileHandle=0x40, Event=0, ApcRoutine=null, ApcContext=null, IoStatusBlock=0x6eead5e470, IoControlCode=0x00500016, InputBuffer=0x6eead5e480, InputBufferLength=0x30, OutputBuffer=null, OutputBufferLength=0) =&gt; 0xc00700bb [187 '═х эрщфхэю єърчрээюх шь  ёшёЄхьэюую ёхьрЇюЁр.']</w:t>
      </w:r>
    </w:p>
    <w:p w14:paraId="5119914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TraceControl(CtrlCode=0xf, InputBuffer=0x6eead5e598, InputBufferLength=0xa0, OutputBuffer=0x6eead5e598, OutputBufferLength=0xa0, ReturnLength=0x6eead5e590 [0xa0]) =&gt; 0</w:t>
      </w:r>
    </w:p>
    <w:p w14:paraId="5CE662DF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TraceControl(CtrlCode=0x1e, InputBuffer=0x6eead5e5d8, InputBufferLength=0x18, OutputBuffer=0x6eead5e5f0, OutputBufferLength=0x78, ReturnLength=0x6eead5e5d0 [0]) =&gt; 0</w:t>
      </w:r>
    </w:p>
    <w:p w14:paraId="0D6BF34F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ProcessToken(ProcessHandle=-1, DesiredAccess=0x8, TokenHandle=0x6eead5e5d0 [0x60]) =&gt; 0</w:t>
      </w:r>
    </w:p>
    <w:p w14:paraId="0161DF91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lastRenderedPageBreak/>
        <w:t>NtQueryInformationToken(TokenHandle=0x60, TokenInformationClass=0xc [TokenSessionId], TokenInformation=0x6eead5def0, Length=4, ReturnLength=0x6eead5ded0 [4]) =&gt; 0</w:t>
      </w:r>
    </w:p>
    <w:p w14:paraId="22CA6431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InformationToken(TokenHandle=0x60, TokenInformationClass=0x1d [TokenIsAppContainer], TokenInformation=0x6eead5df38, Length=4, ReturnLength=0x6eead5ded0 [4]) =&gt; 0</w:t>
      </w:r>
    </w:p>
    <w:p w14:paraId="49726D37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InformationToken(TokenHandle=0x60, TokenInformationClass=0x2a [TokenPrivateNameSpace], TokenInformation=0x6eead5ded4, Length=4, ReturnLength=0x6eead5ded0 [4]) =&gt; 0</w:t>
      </w:r>
    </w:p>
    <w:p w14:paraId="45D4ABE9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DirectoryObject(DirectoryHandle=0x6eead5def8 [0x68], DesiredAccess=0xf, ObjectAttributes="\Sessions\14\BaseNamedObjects") =&gt; 0</w:t>
      </w:r>
    </w:p>
    <w:p w14:paraId="0AD3F26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InformationToken(TokenHandle=0x60, TokenInformationClass=0x2c [TokenBnoIsolation], TokenInformation=0x6eead5e1f0, Length=0x120, ReturnLength=0x6eead5ded0 [0x10]) =&gt; 0</w:t>
      </w:r>
    </w:p>
    <w:p w14:paraId="0006E3FD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60) =&gt; 0</w:t>
      </w:r>
    </w:p>
    <w:p w14:paraId="2365057A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Mutant(MutantHandle=0x6eead5e628 [0x60], DesiredAccess=DELETE|READ_CONTROL|WRITE_DAC|WRITE_OWNER|SYNCHRONIZE|0x1, ObjectAttributes=0x68:"Local\SM0:35160:304:WilStaging_02", InitialOwner=false) =&gt; 0</w:t>
      </w:r>
    </w:p>
    <w:p w14:paraId="758FE55F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WaitForSingleObject(Handle=0x60, Alertable=false, Timeout=null) =&gt; 0</w:t>
      </w:r>
    </w:p>
    <w:p w14:paraId="2C5F6300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Semaphore(SemaphoreHandle=0x6eead5e418, DesiredAccess=DELETE|READ_CONTROL|WRITE_DAC|WRITE_OWNER|SYNCHRONIZE|0x3, ObjectAttributes=0x68:"Local\SM0:35160:304:WilStaging_02_p0") =&gt; 0xc0000034 [2 '═х єфрхЄё  эрщЄш єърчрээ√щ Їрщы.']</w:t>
      </w:r>
    </w:p>
    <w:p w14:paraId="6265C9A5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Semaphore(SemaphoreHandle=0x6eead5e308 [0x6c], DesiredAccess=DELETE|READ_CONTROL|WRITE_DAC|WRITE_OWNER|SYNCHRONIZE|0x3, ObjectAttributes=0x68:"Local\SM0:35160:304:WilStaging_02_p0", InitialCount=0x34dc5238, MaxCount=0x34dc5238) =&gt; 0</w:t>
      </w:r>
    </w:p>
    <w:p w14:paraId="75F5A631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Semaphore(SemaphoreHandle=0x6eead5e308 [0x70], DesiredAccess=DELETE|READ_CONTROL|WRITE_DAC|WRITE_OWNER|SYNCHRONIZE|0x3, ObjectAttributes=0x68:"Local\SM0:35160:304:WilStaging_02_p0h", InitialCount=0xbe, MaxCount=0xbe) =&gt; 0</w:t>
      </w:r>
    </w:p>
    <w:p w14:paraId="6BF58B2D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ReleaseMutant(MutantHandle=0x60, PreviousCount=null) =&gt; 0</w:t>
      </w:r>
    </w:p>
    <w:p w14:paraId="45E93469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WnfStateData(StateName=0x6eead5e680 [0xa3bc0875], TypeId=0x6eead5e728, ExplicitScope=null, ChangeStamp=0x6eead5e674 [7], Buffer=0x6eead5d670, BufferSize=0x6eead5e670 [8]) =&gt; 0</w:t>
      </w:r>
    </w:p>
    <w:p w14:paraId="1E8C6BC0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Event(EventHandle=0x6eead5e5e0 [0x74], DesiredAccess=DELETE|READ_CONTROL|WRITE_DAC|WRITE_OWNER|SYNCHRONIZE|0x3, ObjectAttributes=null, EventType=1 [SynchronizationEvent], InitialState=false) =&gt; 0</w:t>
      </w:r>
    </w:p>
    <w:p w14:paraId="0C0E62CB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llocateVirtualMemory(ProcessHandle=-1, lpAddress=0x6eead5dda0 [0x0000017cd3715000], ZeroBits=0, pSize=0x6eead5de48 [0x1000], flAllocationType=0x1000, flProtect=4) =&gt; 0</w:t>
      </w:r>
    </w:p>
    <w:p w14:paraId="1EF0C88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WaitCompletionPacket(WaitCompletionPacketHandle=0x17cd3714f80 [0x78], DesiredAccess=0x1, ObjectAttributes=null) =&gt; 0</w:t>
      </w:r>
    </w:p>
    <w:p w14:paraId="1648F700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lastRenderedPageBreak/>
        <w:t>NtSetWnfProcessNotificationEvent(NotificationEvent=0x74) =&gt; 0</w:t>
      </w:r>
    </w:p>
    <w:p w14:paraId="08387154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ssociateWaitCompletionPacket(WaitCompletionPacketHandle=0x78, IoCompletionHandle=0x1c, TargetObjectHandle=0x74, KeyContext=0x17cd3714f98, ApcContext=0x17cd3714e10, IoStatus=0x0000017c00000000, IoStatusInformation=0, AlreadySignaled=0x6eead5e560 [0xd3710b00]) =&gt; 0</w:t>
      </w:r>
    </w:p>
    <w:p w14:paraId="78604B13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ubscribeWnfStateChange(StateName=0x17cd3715110 [0xa3bc0875], ChangeStamp=7, EventMask=0x11, SubscriptionId=0x6eead5e650 [0x0002a6f1]) =&gt; 0</w:t>
      </w:r>
    </w:p>
    <w:p w14:paraId="212D1483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WnfStateData(StateName=0x6eead5e7c0 [0xa3bc7c75], TypeId=null, ExplicitScope=null, ChangeStamp=0x6eead5e7b8 [0], Buffer=null, BufferSize=0x6eead5e7bc [0]) =&gt; 0</w:t>
      </w:r>
    </w:p>
    <w:p w14:paraId="59789BC3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ubscribeWnfStateChange(StateName=0x17cd3715440 [0xa3bc7c75], ChangeStamp=0, EventMask=0x11, SubscriptionId=0x6eead5e630 [0x0002a6f2]) =&gt; 0</w:t>
      </w:r>
    </w:p>
    <w:p w14:paraId="02FC6E3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WnfStateData(StateName=0x6eead5e7c0 [0xa3bc88f5], TypeId=null, ExplicitScope=null, ChangeStamp=0x6eead5e7b8 [0], Buffer=null, BufferSize=0x6eead5e7bc [0]) =&gt; 0</w:t>
      </w:r>
    </w:p>
    <w:p w14:paraId="291C2C49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ubscribeWnfStateChange(StateName=0x17cd37155f0 [0xa3bc88f5], ChangeStamp=0, EventMask=0x11, SubscriptionId=0x6eead5e630 [0x0002a6f3]) =&gt; 0</w:t>
      </w:r>
    </w:p>
    <w:p w14:paraId="38DBC83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SystemInformationEx(SystemInformationClass=0xd3 [SystemFeatureConfigurationSectionInformation], QueryType=0x6eead5e570 [0], Alignment=0x18, SystemInformation=0x6eead5e590, Length=0x50, ReturnLength=null) =&gt; 0</w:t>
      </w:r>
    </w:p>
    <w:p w14:paraId="629D7CDD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MapViewOfSection(SectionHandle=0x7c, ProcessHandle=-1, BaseAddress=0x6eead5e540 [0x0000017cd3630000], ZeroBits=0, CommitSize=0, SectionOffset=null, ViewSize=0x6eead5e548 [0x1000], InheritDisposition=2 [ViewUnmap], AllocationType=0, Protect=2) =&gt; 0</w:t>
      </w:r>
    </w:p>
    <w:p w14:paraId="4ECC06A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MapViewOfSection(SectionHandle=0x80, ProcessHandle=-1, BaseAddress=0x6eead5e540 [0x0000017cd3690000], ZeroBits=0, CommitSize=0, SectionOffset=null, ViewSize=0x6eead5e548 [0x1000], InheritDisposition=2 [ViewUnmap], AllocationType=0, Protect=2) =&gt; 0</w:t>
      </w:r>
    </w:p>
    <w:p w14:paraId="0428CCE7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MapViewOfSection(SectionHandle=0x84, ProcessHandle=-1, BaseAddress=0x6eead5e540 [0x0000017cd36a0000], ZeroBits=0, CommitSize=0, SectionOffset=null, ViewSize=0x6eead5e548 [0x1000], InheritDisposition=2 [ViewUnmap], AllocationType=0, Protect=2) =&gt; 0</w:t>
      </w:r>
    </w:p>
    <w:p w14:paraId="2C497A48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7c) =&gt; 0</w:t>
      </w:r>
    </w:p>
    <w:p w14:paraId="19E4F71F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80) =&gt; 0</w:t>
      </w:r>
    </w:p>
    <w:p w14:paraId="7FE9275D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84) =&gt; 0</w:t>
      </w:r>
    </w:p>
    <w:p w14:paraId="2E982973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WnfStateData(StateName=0x6eead5e578 [0xa3bc7c75], TypeId=null, ExplicitScope=null, ChangeStamp=0x6eead5e608 [0], Buffer=0x6eead5e660, BufferSize=0x6eead5e560 [0]) =&gt; 0</w:t>
      </w:r>
    </w:p>
    <w:p w14:paraId="1E7AF4A0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Timer2(TimerHandle=0x28, DueTime=0x6eead5e5f0 [-3e+09], Period=null, Parameters=0x6eead5e5f8) =&gt; 0</w:t>
      </w:r>
    </w:p>
    <w:p w14:paraId="6E075B6A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Key(KeyHandle=0x6eead5e7c0, DesiredAccess=KEY_READ, ObjectAttributes="\Registry\Machine\System\CurrentControlSet\Control\StateSeparation\RedirectionMap\Keys") =&gt; 0xc0000034 [2 '═х єфрхЄё  эрщЄш єърчрээ√щ Їрщы.']</w:t>
      </w:r>
    </w:p>
    <w:p w14:paraId="2B4AE1AD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lastRenderedPageBreak/>
        <w:t>NtTraceControl(CtrlCode=0xf, InputBuffer=0x6eead5e7d8, InputBufferLength=0xa0, OutputBuffer=0x6eead5e7d8, OutputBufferLength=0xa0, ReturnLength=0x6eead5e7d0 [0xa0]) =&gt; 0</w:t>
      </w:r>
    </w:p>
    <w:p w14:paraId="72C08089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TraceControl(CtrlCode=0x1e, InputBuffer=0x6eead5e818, InputBufferLength=0x18, OutputBuffer=0x6eead5e830, OutputBufferLength=0x78, ReturnLength=0x6eead5e810 [0]) =&gt; 0</w:t>
      </w:r>
    </w:p>
    <w:p w14:paraId="5E100E0A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llocateVirtualMemory(ProcessHandle=-1, lpAddress=0x6eead5e0f0 [0x0000017cd3716000], ZeroBits=0, pSize=0x6eead5e198 [0x1000], flAllocationType=0x1000, flProtect=4) =&gt; 0</w:t>
      </w:r>
    </w:p>
    <w:p w14:paraId="28F782A8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TraceControl(CtrlCode=0xf, InputBuffer=0x6eead5e808, InputBufferLength=0xa0, OutputBuffer=0x6eead5e808, OutputBufferLength=0xa0, ReturnLength=0x6eead5e800 [0xa0]) =&gt; 0</w:t>
      </w:r>
    </w:p>
    <w:p w14:paraId="3A5C258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TraceControl(CtrlCode=0x1e, InputBuffer=0x6eead5e848, InputBufferLength=0x18, OutputBuffer=0x6eead5e860, OutputBufferLength=0x78, ReturnLength=0x6eead5e840 [0]) =&gt; 0</w:t>
      </w:r>
    </w:p>
    <w:p w14:paraId="7C184BE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InformationVirtualMemory(ProcessHandle=-1, VmInformationClass=4, NumberOfEntries=1, VirtualAddresses=0x6eead5eb10, VmInformation=0x6eead5ebe8, VmInformationLength=4) =&gt; 0xc00000bb [50 '╥ръющ чряЁюё эх яюффхЁцштрхЄё .']</w:t>
      </w:r>
    </w:p>
    <w:p w14:paraId="4B2424DF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Key(KeyHandle=0x6eead5e6f0, DesiredAccess=0x9, ObjectAttributes=0x10:"lab2.exe") =&gt; 0xc0000034 [2 '═х єфрхЄё  эрщЄш єърчрээ√щ Їрщы.']</w:t>
      </w:r>
    </w:p>
    <w:p w14:paraId="44A75DF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TraceControl(CtrlCode=0xf, InputBuffer=0x6eead5e5f8, InputBufferLength=0xa0, OutputBuffer=0x6eead5e5f8, OutputBufferLength=0xa0, ReturnLength=0x6eead5e5f0 [0xa0]) =&gt; 0</w:t>
      </w:r>
    </w:p>
    <w:p w14:paraId="63CBEC1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TraceControl(CtrlCode=0x1e, InputBuffer=0x6eead5e638, InputBufferLength=0x18, OutputBuffer=0x6eead5e650, OutputBufferLength=0x78, ReturnLength=0x6eead5e630 [0]) =&gt; 0</w:t>
      </w:r>
    </w:p>
    <w:p w14:paraId="212C629B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SystemInformation(SystemInformationClass=0 [SystemBasicInformation], SystemInformation=0x7ffb55297aa0, Length=0x40, ReturnLength=null) =&gt; 0</w:t>
      </w:r>
    </w:p>
    <w:p w14:paraId="3ECF95A5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Event(EventHandle=0x44, PrevState=null) =&gt; 0</w:t>
      </w:r>
    </w:p>
    <w:p w14:paraId="3CACC3C4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828 [0x00007ffb52c63000], Size=0x6eead5e820 [0x1000], NewProtect=4, OldProtect=0x6eead5e838 [2]) =&gt; 0</w:t>
      </w:r>
    </w:p>
    <w:p w14:paraId="4ADF147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828 [0x00007ffb52c63000], Size=0x6eead5e820 [0x1000], NewProtect=2, OldProtect=0x6eead5e838 [4]) =&gt; 0</w:t>
      </w:r>
    </w:p>
    <w:p w14:paraId="6B20E009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828 [0x00007ffb52c63000], Size=0x6eead5e820 [0x1000], NewProtect=4, OldProtect=0x6eead5e838 [2]) =&gt; 0</w:t>
      </w:r>
    </w:p>
    <w:p w14:paraId="673FAC0F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828 [0x00007ffb52c63000], Size=0x6eead5e820 [0x1000], NewProtect=2, OldProtect=0x6eead5e838 [4]) =&gt; 0</w:t>
      </w:r>
    </w:p>
    <w:p w14:paraId="10B89FC8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828 [0x00007ffb52c63000], Size=0x6eead5e820 [0x1000], NewProtect=4, OldProtect=0x6eead5e838 [2]) =&gt; 0</w:t>
      </w:r>
    </w:p>
    <w:p w14:paraId="15D67774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828 [0x00007ffb52c63000], Size=0x6eead5e820 [0x1000], NewProtect=2, OldProtect=0x6eead5e838 [4]) =&gt; 0</w:t>
      </w:r>
    </w:p>
    <w:p w14:paraId="5FB14EAB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828 [0x00007ffb52c63000], Size=0x6eead5e820 [0x1000], NewProtect=4, OldProtect=0x6eead5e838 [2]) =&gt; 0</w:t>
      </w:r>
    </w:p>
    <w:p w14:paraId="3023D26F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lastRenderedPageBreak/>
        <w:t>NtProtectVirtualMemory(ProcessHandle=-1, BaseAddress=0x6eead5e828 [0x00007ffb52c63000], Size=0x6eead5e820 [0x1000], NewProtect=2, OldProtect=0x6eead5e838 [4]) =&gt; 0</w:t>
      </w:r>
    </w:p>
    <w:p w14:paraId="694CBDC5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828 [0x00007ffb52c63000], Size=0x6eead5e820 [0x1000], NewProtect=4, OldProtect=0x6eead5e838 [2]) =&gt; 0</w:t>
      </w:r>
    </w:p>
    <w:p w14:paraId="4019196A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828 [0x00007ffb52c63000], Size=0x6eead5e820 [0x1000], NewProtect=2, OldProtect=0x6eead5e838 [4]) =&gt; 0</w:t>
      </w:r>
    </w:p>
    <w:p w14:paraId="1DF0D219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828 [0x00007ffb52c63000], Size=0x6eead5e820 [0x1000], NewProtect=4, OldProtect=0x6eead5e838 [2]) =&gt; 0</w:t>
      </w:r>
    </w:p>
    <w:p w14:paraId="3AB8D3B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828 [0x00007ffb52c63000], Size=0x6eead5e820 [0x1000], NewProtect=2, OldProtect=0x6eead5e838 [4]) =&gt; 0</w:t>
      </w:r>
    </w:p>
    <w:p w14:paraId="5F9EC3A8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828 [0x00007ffb52c63000], Size=0x6eead5e820 [0x1000], NewProtect=4, OldProtect=0x6eead5e838 [2]) =&gt; 0</w:t>
      </w:r>
    </w:p>
    <w:p w14:paraId="68C4FC5D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828 [0x00007ffb52c63000], Size=0x6eead5e820 [0x1000], NewProtect=2, OldProtect=0x6eead5e838 [4]) =&gt; 0</w:t>
      </w:r>
    </w:p>
    <w:p w14:paraId="6812710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828 [0x00007ffb52c63000], Size=0x6eead5e820 [0x1000], NewProtect=4, OldProtect=0x6eead5e838 [2]) =&gt; 0</w:t>
      </w:r>
    </w:p>
    <w:p w14:paraId="2687BD77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828 [0x00007ffb52c63000], Size=0x6eead5e820 [0x1000], NewProtect=2, OldProtect=0x6eead5e838 [4]) =&gt; 0</w:t>
      </w:r>
    </w:p>
    <w:p w14:paraId="407C4B7B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828 [0x00007ffb52c63000], Size=0x6eead5e820 [0x1000], NewProtect=4, OldProtect=0x6eead5e838 [2]) =&gt; 0</w:t>
      </w:r>
    </w:p>
    <w:p w14:paraId="7B6891EF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828 [0x00007ffb52c63000], Size=0x6eead5e820 [0x1000], NewProtect=2, OldProtect=0x6eead5e838 [4]) =&gt; 0</w:t>
      </w:r>
    </w:p>
    <w:p w14:paraId="75B37F5F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828 [0x00007ffb52c63000], Size=0x6eead5e820 [0x1000], NewProtect=4, OldProtect=0x6eead5e838 [2]) =&gt; 0</w:t>
      </w:r>
    </w:p>
    <w:p w14:paraId="022A61F7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828 [0x00007ffb52c63000], Size=0x6eead5e820 [0x1000], NewProtect=2, OldProtect=0x6eead5e838 [4]) =&gt; 0</w:t>
      </w:r>
    </w:p>
    <w:p w14:paraId="2EFCFD59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Key(KeyHandle=0x6eead5ee10, DesiredAccess=0x3, ObjectAttributes="\Registry\MACHINE\System\CurrentControlSet\Control\SafeBoot\Option") =&gt; 0xc0000034 [2 '═х єфрхЄё  эрщЄш єърчрээ√щ Їрщы.']</w:t>
      </w:r>
    </w:p>
    <w:p w14:paraId="3A901727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Key(KeyHandle=0x6eead5edf0, DesiredAccess=KEY_READ, ObjectAttributes="\Registry\Machine\System\CurrentControlSet\Control\Srp\GP\DLL") =&gt; 0xc0000034 [2 '═х єфрхЄё  эрщЄш єърчрээ√щ Їрщы.']</w:t>
      </w:r>
    </w:p>
    <w:p w14:paraId="44D4F927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Key(KeyHandle=0x6eead5ede8 [0x8c], DesiredAccess=0x1, ObjectAttributes="\Registry\Machine\Software\Policies\Microsoft\Windows\Safer\CodeIdentifiers") =&gt; 0</w:t>
      </w:r>
    </w:p>
    <w:p w14:paraId="396719A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lastRenderedPageBreak/>
        <w:t>NtQueryValueKey(KeyHandle=0x8c, ValueName="TransparentEnabled", KeyValueInformationClass=2 [KeyValuePartialInformation], KeyValueInformation=0x6eead5eea0, Length=0x50, ResultLength=0x6eead5ede0) =&gt; 0xc0000034 [2 '═х єфрхЄё  эрщЄш єърчрээ√щ Їрщы.']</w:t>
      </w:r>
    </w:p>
    <w:p w14:paraId="4350A06B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8c) =&gt; 0</w:t>
      </w:r>
    </w:p>
    <w:p w14:paraId="072706E9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InformationToken(TokenHandle=-6, TokenInformationClass=1 [TokenUser], TokenInformation=0x6eead5ed30, Length=0x58, ReturnLength=0x6eead5ed28 [0x2c]) =&gt; 0</w:t>
      </w:r>
    </w:p>
    <w:p w14:paraId="7F40CA8B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Key(KeyHandle=0x6eead5ede8, DesiredAccess=0x1, ObjectAttributes="\REGISTRY\USER\S-1-5-21-279210374-529612743-1025975986-1001\Software\Policies\Microsoft\Windows\Safer\CodeIdentifiers") =&gt; 0xc0000034 [2 '═х єфрхЄё  эрщЄш єърчрээ√щ Їрщы.']</w:t>
      </w:r>
    </w:p>
    <w:p w14:paraId="73A735A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Key(KeyHandle=0x6eead5eed0 [0x8c], DesiredAccess=KEY_READ, ObjectAttributes="\Registry\Machine\System\CurrentControlSet\Control\FileSystem\") =&gt; 0</w:t>
      </w:r>
    </w:p>
    <w:p w14:paraId="70C20495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ValueKey(KeyHandle=0x8c, ValueName="LongPathsEnabled", KeyValueInformationClass=2 [KeyValuePartialInformation], KeyValueInformation=0x6eead5ef10, Length=0x14, ResultLength=0x6eead5eed8 [0x10]) =&gt; 0</w:t>
      </w:r>
    </w:p>
    <w:p w14:paraId="5E36BBE4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8c) =&gt; 0</w:t>
      </w:r>
    </w:p>
    <w:p w14:paraId="74D30C17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InformationProcess(ProcessHandle=-1, ProcessInformationClass=0x5d [ProcessLoaderDetour], ProcessInformation=0x6eead5eeb0, Length=4) =&gt; 0</w:t>
      </w:r>
    </w:p>
    <w:p w14:paraId="5F83CEA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SystemInformationEx(SystemInformationClass=0x6b [SystemLogicalProcessorAndGroupInformation], QueryType=0x6eead5ee30 [1], Alignment=4, SystemInformation=0x17cd3713830, Length=0x50, ReturnLength=0x6eead5ee28 [0x30]) =&gt; 0</w:t>
      </w:r>
    </w:p>
    <w:p w14:paraId="5E9AF57D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IoCompletion(IoHandle=0x17cd3716250 [0x8c], DesiredAccess=DELETE|READ_CONTROL|WRITE_DAC|WRITE_OWNER|SYNCHRONIZE|0x3, ObjectAttributes=null, NumberOfConcurrentThreads=5) =&gt; 0</w:t>
      </w:r>
    </w:p>
    <w:p w14:paraId="79C8B80A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WorkerFactory(WorkerFactoryHandleReturn=0x17cd3716248 [0x90], DesiredAccess=DELETE|READ_CONTROL|WRITE_DAC|WRITE_OWNER|0xff, ObjectAttributes=null, CompletionPortHandle=0x8c, WorkerProcessHandle=-1, StartRoutine=0x7ffb5533d110, StartParameter=0x17cd3716210, MaxThreadCount=0x200, StackReserve=0x00100000, StackCommit=0x1000) =&gt; 0</w:t>
      </w:r>
    </w:p>
    <w:p w14:paraId="24494C99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InformationWorkerFactory(WorkerFactoryHandle=0x90, InformationClass=0xd [WorkerFactoryFlags], Buffer=0x6eead5eef8, BufferLength=4) =&gt; 0</w:t>
      </w:r>
    </w:p>
    <w:p w14:paraId="2B0C51E4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Timer2(TimerHandle=0x17cd37162a0 [0x94], Unknown1=null, ObjectAttributes=null, Attributes=8, DesiredAccess=SYNCHRONIZE|0x2) =&gt; 0</w:t>
      </w:r>
    </w:p>
    <w:p w14:paraId="12AE562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WaitCompletionPacket(WaitCompletionPacketHandle=0x17cd37162a8 [0x98], DesiredAccess=0x1, ObjectAttributes=null) =&gt; 0</w:t>
      </w:r>
    </w:p>
    <w:p w14:paraId="452C8E41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ssociateWaitCompletionPacket(WaitCompletionPacketHandle=0x98, IoCompletionHandle=0x8c, TargetObjectHandle=0x94, KeyContext=0x17cd37162b0, ApcContext=0x17cd3716280, IoStatus=0, IoStatusInformation=1, AlreadySignaled=0x6eead5edf0 [0]) =&gt; 0</w:t>
      </w:r>
    </w:p>
    <w:p w14:paraId="595A3D43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lastRenderedPageBreak/>
        <w:t>NtCreateTimer2(TimerHandle=0x17cd3716318 [0x9c], Unknown1=null, ObjectAttributes=null, Attributes=8, DesiredAccess=SYNCHRONIZE|0x17c00000002) =&gt; 0</w:t>
      </w:r>
    </w:p>
    <w:p w14:paraId="75ED118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WaitCompletionPacket(WaitCompletionPacketHandle=0x17cd3716320 [0xa0], DesiredAccess=0x1, ObjectAttributes=null) =&gt; 0</w:t>
      </w:r>
    </w:p>
    <w:p w14:paraId="22C627E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ssociateWaitCompletionPacket(WaitCompletionPacketHandle=0xa0, IoCompletionHandle=0x8c, TargetObjectHandle=0x9c, KeyContext=0x17cd3716328, ApcContext=0x17cd3716280, IoStatus=0, IoStatusInformation=0, AlreadySignaled=0x6eead5edf0 [0]) =&gt; 0</w:t>
      </w:r>
    </w:p>
    <w:p w14:paraId="26F4D9A7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InformationWorkerFactory(WorkerFactoryHandle=0x90, InformationClass=2 [WorkerFactoryIdleTimeout], Buffer=0x6eead5eef8, BufferLength=8) =&gt; 0</w:t>
      </w:r>
    </w:p>
    <w:p w14:paraId="1A4E9943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InformationWorkerFactory(WorkerFactoryHandle=0x90, InformationClass=5 [WorkerFactoryThreadMaximum], Buffer=0x6eead5eef8, BufferLength=4) =&gt; 0</w:t>
      </w:r>
    </w:p>
    <w:p w14:paraId="545A5EA7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f00 [0x00007ff69eef4000], Size=0x6eead5ef08 [0x1000], NewProtect=4, OldProtect=0x6eead5f298 [2]) =&gt; 0</w:t>
      </w:r>
    </w:p>
    <w:p w14:paraId="29EE192A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Section(SectionHandle=0x6eead5e998, DesiredAccess=0xd, ObjectAttributes=0x3c:"VCRUNTIME140D.dll") =&gt; 0xc0000034 [2 '═х єфрхЄё  эрщЄш єърчрээ√щ Їрщы.']</w:t>
      </w:r>
    </w:p>
    <w:p w14:paraId="2E483AB3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Section(SectionHandle=0x6eead5e998, DesiredAccess=0xd, ObjectAttributes=0x3c:"ucrtbased.dll") =&gt; 0xc0000034 [2 '═х єфрхЄё  эрщЄш єърчрээ√щ Їрщы.']</w:t>
      </w:r>
    </w:p>
    <w:p w14:paraId="2400A1B9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WnfStateData(StateName=0x6eead5e790 [0xa3bc7c75], TypeId=null, ExplicitScope=null, ChangeStamp=0x6eead5e828 [0], Buffer=0x6eead5e880, BufferSize=0x6eead5e780 [0]) =&gt; 0</w:t>
      </w:r>
    </w:p>
    <w:p w14:paraId="4748EEA1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WnfStateData(StateName=0x6eead5e630 [0xa3bc7c75], TypeId=null, ExplicitScope=null, ChangeStamp=0x6eead5e6c8 [0], Buffer=0x6eead5e720, BufferSize=0x6eead5e620 [0]) =&gt; 0</w:t>
      </w:r>
    </w:p>
    <w:p w14:paraId="53F767B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Key(KeyHandle=0x6eead5ea00 [0xa4], DesiredAccess=0x1, ObjectAttributes="\Registry\MACHINE\System\CurrentControlSet\Control\Session Manager") =&gt; 0</w:t>
      </w:r>
    </w:p>
    <w:p w14:paraId="5552870F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ValueKey(KeyHandle=0xa4, ValueName="SafeDllSearchMode", KeyValueInformationClass=2 [KeyValuePartialInformation], KeyValueInformation=0x6eead5ea10, Length=0x10, ResultLength=0x6eead5ea08) =&gt; 0xc0000034 [2 '═х єфрхЄё  эрщЄш єърчрээ√щ Їрщы.']</w:t>
      </w:r>
    </w:p>
    <w:p w14:paraId="5A14316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llocateVirtualMemory(ProcessHandle=-1, lpAddress=0x6eead5e1e0 [0x0000017cd3717000], ZeroBits=0, pSize=0x6eead5e288 [0x1000], flAllocationType=0x1000, flProtect=4) =&gt; 0</w:t>
      </w:r>
    </w:p>
    <w:p w14:paraId="53B805E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AttributesFile(ObjectAttributes="\??\C:\Users\T470\source\repos\lab2\x64\Debug\VCRUNTIME140D.dll", Attributes=0x6eead5eaa8) =&gt; 0xc0000034 [2 '═х єфрхЄё  эрщЄш єърчрээ√щ Їрщы.']</w:t>
      </w:r>
    </w:p>
    <w:p w14:paraId="55C80FD7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AttributesFile(ObjectAttributes="\??\C:\Windows\SYSTEM32\VCRUNTIME140D.dll", Attributes=0x6eead5eaa8 [ARCHIVE]) =&gt; 0</w:t>
      </w:r>
    </w:p>
    <w:p w14:paraId="77149487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File(FileHandle=0x6eead5ebb0 [0xa8], DesiredAccess=SYNCHRONIZE|0x21, ObjectAttributes="\??\C:\Windows\SYSTEM32\VCRUNTIME140D.dll", IoStatusBlock=0x6eead5ec18 [0/1], ShareAccess=5, OpenOptions=0x60) =&gt; 0</w:t>
      </w:r>
    </w:p>
    <w:p w14:paraId="6B92EEAF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lastRenderedPageBreak/>
        <w:t>NtCreateSection(SectionHandle=0x6eead5ebb8 [0xac], DesiredAccess=0xd, ObjectAttributes=null, SectionSize=null, Protect=0x10, Attributes=0x01000000, FileHandle=0xa8) =&gt; 0</w:t>
      </w:r>
    </w:p>
    <w:p w14:paraId="7EDBA249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Loaded DLL at 00007FFB22C20000 C:\Windows\SYSTEM32\VCRUNTIME140D.dll</w:t>
      </w:r>
    </w:p>
    <w:p w14:paraId="4AEDCE51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MapViewOfSection(SectionHandle=0xac, ProcessHandle=-1, BaseAddress=0x17cd3716450 [0x00007ffb22c20000], ZeroBits=0, CommitSize=0, SectionOffset=null, ViewSize=0x17cd37136b0 [0x0002b000], InheritDisposition=1 [ViewShare], AllocationType=0x00800000, Protect=0x80) =&gt; 0</w:t>
      </w:r>
    </w:p>
    <w:p w14:paraId="2010E6C0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PerformanceCounter(Counter=0x6eead5ea50 [9.3843e+12], Freq=null) =&gt; 0</w:t>
      </w:r>
    </w:p>
    <w:p w14:paraId="437107C0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a60 [0x00007ffb55471000], Size=0x6eead5ea58 [0x4000], NewProtect=4, OldProtect=0x6eead5ea50 [2]) =&gt; 0</w:t>
      </w:r>
    </w:p>
    <w:p w14:paraId="62432CD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a60 [0x00007ffb55471000], Size=0x6eead5ea58 [0x4000], NewProtect=2, OldProtect=0x6eead5ea50 [4]) =&gt; 0</w:t>
      </w:r>
    </w:p>
    <w:p w14:paraId="461BF0A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SecurityAttributesToken(TokenHandle=-4, Attributes="WIN://SYSAPPID", NumberOfAttributes=2, Buffer=0x6eead5e530, Length=0x330, ReturnLength=0x6eead5e4e8) =&gt; 0xc0000225 [1168 '▌ыхьхэЄ эх эрщфхэ.']</w:t>
      </w:r>
    </w:p>
    <w:p w14:paraId="38EBE127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SecurityAttributesToken(TokenHandle=-4, Attributes="WIN://SYSAPPID", NumberOfAttributes=1, Buffer=0x6eead5e530, Length=0x330, ReturnLength=0x6eead5e4e8) =&gt; 0xc0000225 [1168 '▌ыхьхэЄ эх эрщфхэ.']</w:t>
      </w:r>
    </w:p>
    <w:p w14:paraId="4C296EA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ab0 [0x00007ffb22c40000], Size=0x6eead5eab8 [0x1000], NewProtect=4, OldProtect=0x17cd3713698 [2]) =&gt; 0</w:t>
      </w:r>
    </w:p>
    <w:p w14:paraId="6C86120B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Section(SectionHandle=0x6eead5e548, DesiredAccess=0xd, ObjectAttributes=0x3c:"ucrtbased.dll") =&gt; 0xc0000034 [2 '═х єфрхЄё  эрщЄш єърчрээ√щ Їрщы.']</w:t>
      </w:r>
    </w:p>
    <w:p w14:paraId="6E6F1DFD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ac) =&gt; 0</w:t>
      </w:r>
    </w:p>
    <w:p w14:paraId="37DE65A0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a8) =&gt; 0</w:t>
      </w:r>
    </w:p>
    <w:p w14:paraId="69ED888F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AttributesFile(ObjectAttributes="\??\C:\Users\T470\source\repos\lab2\x64\Debug\ucrtbased.dll", Attributes=0x6eead5eaa8) =&gt; 0xc0000034 [2 '═х єфрхЄё  эрщЄш єърчрээ√щ Їрщы.']</w:t>
      </w:r>
    </w:p>
    <w:p w14:paraId="589CC33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AttributesFile(ObjectAttributes="\??\C:\Windows\SYSTEM32\ucrtbased.dll", Attributes=0x6eead5eaa8 [ARCHIVE]) =&gt; 0</w:t>
      </w:r>
    </w:p>
    <w:p w14:paraId="10F92890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File(FileHandle=0x6eead5ebb0 [0xa8], DesiredAccess=SYNCHRONIZE|0x21, ObjectAttributes="\??\C:\Windows\SYSTEM32\ucrtbased.dll", IoStatusBlock=0x6eead5ec18 [0/1], ShareAccess=5, OpenOptions=0x60) =&gt; 0</w:t>
      </w:r>
    </w:p>
    <w:p w14:paraId="4195D628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Section(SectionHandle=0x6eead5ebb8 [0xb0], DesiredAccess=0xd, ObjectAttributes=null, SectionSize=null, Protect=0x10, Attributes=0x01000000, FileHandle=0xa8) =&gt; 0</w:t>
      </w:r>
    </w:p>
    <w:p w14:paraId="2C459F10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Loaded DLL at 00007FFA5CA40000 C:\Windows\SYSTEM32\ucrtbased.dll</w:t>
      </w:r>
    </w:p>
    <w:p w14:paraId="05F3FD30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MapViewOfSection(SectionHandle=0xb0, ProcessHandle=-1, BaseAddress=0x17cd37166b0 [0x00007ffa5ca40000], ZeroBits=0, CommitSize=0, SectionOffset=null, ViewSize=0x17cd3716610 [0x00221000], InheritDisposition=1 [ViewShare], AllocationType=0x00800000, Protect=0x80) =&gt; 0</w:t>
      </w:r>
    </w:p>
    <w:p w14:paraId="7C44BBC7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PerformanceCounter(Counter=0x6eead5ea50 [9.38431e+12], Freq=null) =&gt; 0</w:t>
      </w:r>
    </w:p>
    <w:p w14:paraId="73E4BAF9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lastRenderedPageBreak/>
        <w:t>NtProtectVirtualMemory(ProcessHandle=-1, BaseAddress=0x6eead5ea60 [0x00007ffb55471000], Size=0x6eead5ea58 [0x4000], NewProtect=4, OldProtect=0x6eead5ea50 [2]) =&gt; 0</w:t>
      </w:r>
    </w:p>
    <w:p w14:paraId="28E5E210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a60 [0x00007ffb55471000], Size=0x6eead5ea58 [0x4000], NewProtect=2, OldProtect=0x6eead5ea50 [4]) =&gt; 0</w:t>
      </w:r>
    </w:p>
    <w:p w14:paraId="161E402E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ab0 [0x00007ffa5cbeb000], Size=0x6eead5eab8 [0x1000], NewProtect=4, OldProtect=0x17cd37165f8 [2]) =&gt; 0</w:t>
      </w:r>
    </w:p>
    <w:p w14:paraId="2190D950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b0) =&gt; 0</w:t>
      </w:r>
    </w:p>
    <w:p w14:paraId="4CED992B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a8) =&gt; 0</w:t>
      </w:r>
    </w:p>
    <w:p w14:paraId="5219EEE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AttributesFile(ObjectAttributes="\??\C:\Users\T470\source\repos\lab2\x64\Debug\ucrtbased.dll", Attributes=0x6eead5eaa8) =&gt; 0xc0000034 [2 '═х єфрхЄё  эрщЄш єърчрээ√щ Їрщы.']</w:t>
      </w:r>
    </w:p>
    <w:p w14:paraId="47EFA794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AttributesFile(ObjectAttributes="\??\C:\Windows\SYSTEM32\ucrtbased.dll", Attributes=0x6eead5eaa8 [ARCHIVE]) =&gt; 0</w:t>
      </w:r>
    </w:p>
    <w:p w14:paraId="4FFCBC6B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f278 [0x00007ff69eef4000], Size=0x6eead5f280 [0x1000], NewProtect=2, OldProtect=0x6eead5edd0 [4]) =&gt; 0</w:t>
      </w:r>
    </w:p>
    <w:p w14:paraId="2DD5450A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17cd37165d8 [0x00007ffa5cbeb000], Size=0x17cd37165e0 [0x1000], NewProtect=2, OldProtect=0x6eead5edd0 [4]) =&gt; 0</w:t>
      </w:r>
    </w:p>
    <w:p w14:paraId="69C6673F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17cd3713678 [0x00007ffb22c40000], Size=0x17cd3713680 [0x1000], NewProtect=2, OldProtect=0x6eead5edd0 [4]) =&gt; 0</w:t>
      </w:r>
    </w:p>
    <w:p w14:paraId="7B73DB30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pphelpCacheControl(ServiceClass=6, ServiceData="") =&gt; 0</w:t>
      </w:r>
    </w:p>
    <w:p w14:paraId="26ACB195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pphelpCacheControl(ServiceClass=6, ServiceData="") =&gt; 0</w:t>
      </w:r>
    </w:p>
    <w:p w14:paraId="4A255F65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pphelpCacheControl(ServiceClass=6, ServiceData="") =&gt; 0</w:t>
      </w:r>
    </w:p>
    <w:p w14:paraId="16C97D5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InformationVirtualMemory(ProcessHandle=-1, VmInformationClass=4, NumberOfEntries=1, VirtualAddresses=0x6eead5f138, VmInformation=0x6eead5f060, VmInformationLength=4) =&gt; 0xc00000bb [50 '╥ръющ чряЁюё эх яюффхЁцштрхЄё .']</w:t>
      </w:r>
    </w:p>
    <w:p w14:paraId="4ADAF9D4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InformationThread(ThreadHandle=-2, ThreadInformationClass=0x11 [ThreadHideFromDebugger], ThreadInformation=0x6eead5ef70, Length=1, ReturnLength=null) =&gt; 0</w:t>
      </w:r>
    </w:p>
    <w:p w14:paraId="4DAF17D3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Initial breakpoint</w:t>
      </w:r>
    </w:p>
    <w:p w14:paraId="5131E360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Event(EventHandle=0x44, PrevState=null) =&gt; 0</w:t>
      </w:r>
    </w:p>
    <w:p w14:paraId="01ECBF08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InformationVirtualMemory(ProcessHandle=-1, VmInformationClass=4, NumberOfEntries=1, VirtualAddresses=0x6eead5edf0, VmInformation=0x6eead5eec8, VmInformationLength=4) =&gt; 0xc00000bb [50 '╥ръющ чряЁюё эх яюффхЁцштрхЄё .']</w:t>
      </w:r>
    </w:p>
    <w:p w14:paraId="7269519F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llocateVirtualMemory(ProcessHandle=-1, lpAddress=0x6eead5e1c0 [0x0000017cd3718000], ZeroBits=0, pSize=0x6eead5e268 [0x2000], flAllocationType=0x1000, flProtect=4) =&gt; 0</w:t>
      </w:r>
    </w:p>
    <w:p w14:paraId="4D6D380D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VolumeInformationFile(FileHandle=0x50, IoStatusBlock=0x6eead5eb10 [0/8], FsInformation=0x6eead5eb30, Length=8, FsInformationClass=4 [FsDeviceInformation]) =&gt; 0</w:t>
      </w:r>
    </w:p>
    <w:p w14:paraId="720C1BDE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lastRenderedPageBreak/>
        <w:t>NtQueryVolumeInformationFile(FileHandle=0x54, IoStatusBlock=0x6eead5eb10 [0/8], FsInformation=0x6eead5eb30, Length=8, FsInformationClass=4 [FsDeviceInformation]) =&gt; 0</w:t>
      </w:r>
    </w:p>
    <w:p w14:paraId="559608F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VolumeInformationFile(FileHandle=0x58, IoStatusBlock=0x6eead5eb10 [0/8], FsInformation=0x6eead5eb30, Length=8, FsInformationClass=4 [FsDeviceInformation]) =&gt; 0</w:t>
      </w:r>
    </w:p>
    <w:p w14:paraId="77E396C4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Key(KeyHandle=0x6eead5d5f0 [0xac], DesiredAccess=KEY_READ, ObjectAttributes="\Registry\Machine\System\CurrentControlSet\Control\Nls\Sorting\Versions") =&gt; 0</w:t>
      </w:r>
    </w:p>
    <w:p w14:paraId="711BDAA1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ValueKey(KeyHandle=0xac, ValueName="", KeyValueInformationClass=1 [KeyValueFullInformation], KeyValueInformation=0x6eead5dae0, Length=0x214, ResultLength=0x6eead5da88 [0x2a]) =&gt; 0</w:t>
      </w:r>
    </w:p>
    <w:p w14:paraId="549F5563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ValueKey(KeyHandle=0xac, ValueName="000603xx", KeyValueInformationClass=1 [KeyValueFullInformation], KeyValueInformation=0x6eead5dac0, Length=0x214, ResultLength=0x6eead5d868 [0x42]) =&gt; 0</w:t>
      </w:r>
    </w:p>
    <w:p w14:paraId="7F9B9D63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llocateVirtualMemory(ProcessHandle=-1, lpAddress=0x6eead5e220 [0x0000017cd371a000], ZeroBits=0, pSize=0x6eead5e2c8 [0x2000], flAllocationType=0x1000, flProtect=4) =&gt; 0</w:t>
      </w:r>
    </w:p>
    <w:p w14:paraId="0FF1EAC9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llocateVirtualMemory(ProcessHandle=-1, lpAddress=0x6eead5e200 [0x0000017cd371c000], ZeroBits=0, pSize=0x6eead5e2a8 [0x2000], flAllocationType=0x1000, flProtect=4) =&gt; 0</w:t>
      </w:r>
    </w:p>
    <w:p w14:paraId="4EC8D26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InformationVirtualMemory(ProcessHandle=-1, VmInformationClass=4, NumberOfEntries=1, VirtualAddresses=0x6eead5ee30, VmInformation=0x6eead5ef08, VmInformationLength=4) =&gt; 0xc00000bb [50 '╥ръющ чряЁюё эх яюффхЁцштрхЄё .']</w:t>
      </w:r>
    </w:p>
    <w:p w14:paraId="093C616F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Event(EventHandle=0x44, PrevState=null) =&gt; 0</w:t>
      </w:r>
    </w:p>
    <w:p w14:paraId="6C7292A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InformationWorkerFactory(WorkerFactoryHandle=0x90, InformationClass=3 [WorkerFactoryBindingCount], Buffer=0x6eead5f298, BufferLength=4) =&gt; 0</w:t>
      </w:r>
    </w:p>
    <w:p w14:paraId="0270D468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Event(EventHandle=8, PrevState=null) =&gt; 0</w:t>
      </w:r>
    </w:p>
    <w:p w14:paraId="3D91550D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TestAlert() =&gt; 0</w:t>
      </w:r>
    </w:p>
    <w:p w14:paraId="0B78A134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VirtualMemory(ProcessHandle=-1, BaseAddress=0x7ff69eee1127, MemoryInformationClass=0 [MemoryBasicInformation], MemoryInformation=0x6eead5f4b0, Length=0x30, ReturnLength=0x6eead5f460 [0x30]) =&gt; 0</w:t>
      </w:r>
    </w:p>
    <w:p w14:paraId="2DCD0B54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VirtualMemory(ProcessHandle=-1, BaseAddress=0x7ff69eee1127, MemoryInformationClass=3 [MemoryRegionInformation], MemoryInformation=0x6eead5f4e0, Length=0x30, ReturnLength=null) =&gt; 0</w:t>
      </w:r>
    </w:p>
    <w:p w14:paraId="2E385B4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VirtualMemory(ProcessHandle=-1, BaseAddress=0x7ff69eee1127, MemoryInformationClass=2 [MemoryMappedFilenameInformation], MemoryInformation=0x6eead5f558, Length=0x21a, ReturnLength=null) =&gt; 0</w:t>
      </w:r>
    </w:p>
    <w:p w14:paraId="43126A64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Failed to open fileNtDeviceIoControlFile(FileHandle=0x54, Event=0, ApcRoutine=null, ApcContext=null, IoStatusBlock=0x6eead5e320 [0/0x13], IoControlCode=0x00500016, InputBuffer=0x6eead5e330, InputBufferLength=0x40, OutputBuffer=null, OutputBufferLength=0) =&gt; 0</w:t>
      </w:r>
    </w:p>
    <w:p w14:paraId="34884FA0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InformationProcess(ProcessHandle=-1, ProcessInformationClass=0x5d [ProcessLoaderDetour], ProcessInformation=0x6eead5f0d0, Length=4) =&gt; 0</w:t>
      </w:r>
    </w:p>
    <w:p w14:paraId="6C638A09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lastRenderedPageBreak/>
        <w:t>NtOpenSection(SectionHandle=0x6eead5f0a8, DesiredAccess=0xd, ObjectAttributes=0x3c:"kernel.appcore.dll") =&gt; 0xc0000034 [2 '═х єфрхЄё  эрщЄш єърчрээ√щ Їрщы.']</w:t>
      </w:r>
    </w:p>
    <w:p w14:paraId="41B35E1A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AttributesFile(ObjectAttributes="\??\C:\Windows\SYSTEM32\kernel.appcore.dll", Attributes=0x6eead5ee68 [ARCHIVE]) =&gt; 0</w:t>
      </w:r>
    </w:p>
    <w:p w14:paraId="192DD567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File(FileHandle=0x6eead5ee60 [0xb0], DesiredAccess=SYNCHRONIZE|0x21, ObjectAttributes="\??\C:\Windows\SYSTEM32\kernel.appcore.dll", IoStatusBlock=0x6eead5eec8 [0/1], ShareAccess=5, OpenOptions=0x60) =&gt; 0</w:t>
      </w:r>
    </w:p>
    <w:p w14:paraId="0E608E9D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reateSection(SectionHandle=0x6eead5ee68 [0xa8], DesiredAccess=0xd, ObjectAttributes=null, SectionSize=null, Protect=0x10, Attributes=0x01000000, FileHandle=0xb0) =&gt; 0</w:t>
      </w:r>
    </w:p>
    <w:p w14:paraId="294BC75F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Loaded DLL at 00007FFB506F0000 C:\Windows\SYSTEM32\kernel.appcore.dll</w:t>
      </w:r>
    </w:p>
    <w:p w14:paraId="5B2C530A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MapViewOfSection(SectionHandle=0xa8, ProcessHandle=-1, BaseAddress=0x17cd371a610 [0x00007ffb506f0000], ZeroBits=0, CommitSize=0, SectionOffset=null, ViewSize=0x17cd371ac90 [0x00012000], InheritDisposition=1 [ViewShare], AllocationType=0x00800000, Protect=0x80) =&gt; 0</w:t>
      </w:r>
    </w:p>
    <w:p w14:paraId="4E7A8411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PerformanceCounter(Counter=0x6eead5ed00 [9.38431e+12], Freq=null) =&gt; 0</w:t>
      </w:r>
    </w:p>
    <w:p w14:paraId="4D296D6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d18 [0x00007ffb506ff000], Size=0x6eead5ed10 [0x1000], NewProtect=2, OldProtect=0x6eead5ed80 [4]) =&gt; 0</w:t>
      </w:r>
    </w:p>
    <w:p w14:paraId="49579BA1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d10 [0x00007ffb55471000], Size=0x6eead5ed08 [0x4000], NewProtect=4, OldProtect=0x6eead5ed00 [2]) =&gt; 0</w:t>
      </w:r>
    </w:p>
    <w:p w14:paraId="40FA4FB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d10 [0x00007ffb55471000], Size=0x6eead5ed08 [0x4000], NewProtect=2, OldProtect=0x6eead5ed00 [4]) =&gt; 0</w:t>
      </w:r>
    </w:p>
    <w:p w14:paraId="5DD04231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d60 [0x00007ffb506f5000], Size=0x6eead5ed68 [0x1000], NewProtect=4, OldProtect=0x17cd371ac78 [2]) =&gt; 0</w:t>
      </w:r>
    </w:p>
    <w:p w14:paraId="19884C89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OpenSection(SectionHandle=0x6eead5e7f8 [0xb4], DesiredAccess=0xd, ObjectAttributes=0x3c:"msvcrt.dll") =&gt; 0</w:t>
      </w:r>
    </w:p>
    <w:p w14:paraId="1CECEB7A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Loaded DLL at 00007FFB53CC0000 C:\Windows\System32\msvcrt.dll</w:t>
      </w:r>
    </w:p>
    <w:p w14:paraId="48127AA4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MapViewOfSection(SectionHandle=0xb4, ProcessHandle=-1, BaseAddress=0x17cd371c9d0 [0x00007ffb53cc0000], ZeroBits=0, CommitSize=0, SectionOffset=null, ViewSize=0x17cd371c930 [0x0009e000], InheritDisposition=1 [ViewShare], AllocationType=0x00800000, Protect=0x80) =&gt; 0</w:t>
      </w:r>
    </w:p>
    <w:p w14:paraId="07F7BED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PerformanceCounter(Counter=0x6eead5e670 [9.38431e+12], Freq=null) =&gt; 0</w:t>
      </w:r>
    </w:p>
    <w:p w14:paraId="46603E94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680 [0x00007ffb55471000], Size=0x6eead5e678 [0x4000], NewProtect=4, OldProtect=0x6eead5e670 [2]) =&gt; 0</w:t>
      </w:r>
    </w:p>
    <w:p w14:paraId="754D87C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680 [0x00007ffb55471000], Size=0x6eead5e678 [0x4000], NewProtect=2, OldProtect=0x6eead5e670 [4]) =&gt; 0</w:t>
      </w:r>
    </w:p>
    <w:p w14:paraId="3A5E0F1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6d0 [0x00007ffb53d36000], Size=0x6eead5e6d8 [0x2000], NewProtect=4, OldProtect=0x17cd371c918 [2]) =&gt; 0</w:t>
      </w:r>
    </w:p>
    <w:p w14:paraId="4574E71A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b4) =&gt; 0</w:t>
      </w:r>
    </w:p>
    <w:p w14:paraId="30D2A7D0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lastRenderedPageBreak/>
        <w:t>NtOpenSection(SectionHandle=0x6eead5e7f8 [0x7c], DesiredAccess=0xd, ObjectAttributes=0x3c:"RPCRT4.dll") =&gt; 0</w:t>
      </w:r>
    </w:p>
    <w:p w14:paraId="1C7CA87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Loaded DLL at 00007FFB546E0000 C:\Windows\System32\RPCRT4.dll</w:t>
      </w:r>
    </w:p>
    <w:p w14:paraId="75577EC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MapViewOfSection(SectionHandle=0x7c, ProcessHandle=-1, BaseAddress=0x17cd371cd90 [0x00007ffb546e0000], ZeroBits=0, CommitSize=0, SectionOffset=null, ViewSize=0x17cd371ccf0 [0x00123000], InheritDisposition=1 [ViewShare], AllocationType=0x00800000, Protect=0x80) =&gt; 0</w:t>
      </w:r>
    </w:p>
    <w:p w14:paraId="38A8405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PerformanceCounter(Counter=0x6eead5e670 [9.38431e+12], Freq=null) =&gt; 0</w:t>
      </w:r>
    </w:p>
    <w:p w14:paraId="29B8F032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688 [0x00007ffb547fb000], Size=0x6eead5e680 [0x1000], NewProtect=2, OldProtect=0x6eead5e6f0 [4]) =&gt; 0</w:t>
      </w:r>
    </w:p>
    <w:p w14:paraId="36E3768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680 [0x00007ffb55471000], Size=0x6eead5e678 [0x4000], NewProtect=4, OldProtect=0x6eead5e670 [2]) =&gt; 0</w:t>
      </w:r>
    </w:p>
    <w:p w14:paraId="4F479E2B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680 [0x00007ffb55471000], Size=0x6eead5e678 [0x4000], NewProtect=2, OldProtect=0x6eead5e670 [4]) =&gt; 0</w:t>
      </w:r>
    </w:p>
    <w:p w14:paraId="098BB223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6eead5e6d0 [0x00007ffb547cc000], Size=0x6eead5e6d8 [0x2000], NewProtect=4, OldProtect=0x17cd371ccd8 [2]) =&gt; 0</w:t>
      </w:r>
    </w:p>
    <w:p w14:paraId="4F3DAC60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7c) =&gt; 0</w:t>
      </w:r>
    </w:p>
    <w:p w14:paraId="0C0AB98B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17cd371ac58 [0x00007ffb506f5000], Size=0x17cd371ac60 [0x1000], NewProtect=2, OldProtect=0x6eead5ec50 [4]) =&gt; 0</w:t>
      </w:r>
    </w:p>
    <w:p w14:paraId="127CB4B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a8) =&gt; 0</w:t>
      </w:r>
    </w:p>
    <w:p w14:paraId="552E3C5B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b0) =&gt; 0</w:t>
      </w:r>
    </w:p>
    <w:p w14:paraId="69CE4167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17cd371c8f8 [0x00007ffb53d36000], Size=0x17cd371c900 [0x2000], NewProtect=2, OldProtect=0x6eead5ef70 [4]) =&gt; 0</w:t>
      </w:r>
    </w:p>
    <w:p w14:paraId="28AFFE29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InformationProcess(ProcessHandle=-1, ProcessInformationClass=0x23 [ProcessTlsInformation], ProcessInformation=0x6eead5eed0, Length=0x28) =&gt; 0</w:t>
      </w:r>
    </w:p>
    <w:p w14:paraId="02B63A6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ProtectVirtualMemory(ProcessHandle=-1, BaseAddress=0x17cd371ccb8 [0x00007ffb547cc000], Size=0x17cd371ccc0 [0x2000], NewProtect=2, OldProtect=0x6eead5ef70 [4]) =&gt; 0</w:t>
      </w:r>
    </w:p>
    <w:p w14:paraId="23EB03D1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pphelpCacheControl(ServiceClass=6, ServiceData="") =&gt; 0</w:t>
      </w:r>
    </w:p>
    <w:p w14:paraId="09FE3B94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pphelpCacheControl(ServiceClass=6, ServiceData="") =&gt; 0</w:t>
      </w:r>
    </w:p>
    <w:p w14:paraId="79404E4A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pphelpCacheControl(ServiceClass=6, ServiceData="") =&gt; 0</w:t>
      </w:r>
    </w:p>
    <w:p w14:paraId="33086F8F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InformationVirtualMemory(ProcessHandle=-1, VmInformationClass=4, NumberOfEntries=1, VirtualAddresses=0x6eead5ef90, VmInformation=0x6eead5f068, VmInformationLength=4) =&gt; 0xc00000bb [50 '╥ръющ чряЁюё эх яюффхЁцштрхЄё .']</w:t>
      </w:r>
    </w:p>
    <w:p w14:paraId="65AC9265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llocateVirtualMemory(ProcessHandle=-1, lpAddress=0x6eead5e7c0 [0x0000017cd38e0000], ZeroBits=0, pSize=0x6eead5e7c8 [0x000f0000], flAllocationType=0x2000, flProtect=4) =&gt; 0</w:t>
      </w:r>
    </w:p>
    <w:p w14:paraId="2879178A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FreeVirtualMemory(ProcessHandle=-1, lpAddress=0x6eead5e7c0 [0x0000017cd38e0000], pSize=0x6eead5e7b8 [0x000e0000], flFreeType=0x8000) =&gt; 0</w:t>
      </w:r>
    </w:p>
    <w:p w14:paraId="4888E3B9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lastRenderedPageBreak/>
        <w:t>NtAllocateVirtualMemory(ProcessHandle=-1, lpAddress=0x6eead5e7a8 [0x0000017cd39c0000], ZeroBits=0, pSize=0x6eead5e7a0 [0x2000], flAllocationType=0x1000, flProtect=4) =&gt; 0</w:t>
      </w:r>
    </w:p>
    <w:p w14:paraId="4694FAD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VolumeInformationFile(FileHandle=0x50, IoStatusBlock=0x6eead5ed90 [0/8], FsInformation=0x6eead5edb0, Length=8, FsInformationClass=4 [FsDeviceInformation]) =&gt; 0</w:t>
      </w:r>
    </w:p>
    <w:p w14:paraId="5C67BA48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VolumeInformationFile(FileHandle=0x54, IoStatusBlock=0x6eead5ed90 [0/8], FsInformation=0x6eead5edb0, Length=8, FsInformationClass=4 [FsDeviceInformation]) =&gt; 0</w:t>
      </w:r>
    </w:p>
    <w:p w14:paraId="1262547F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VolumeInformationFile(FileHandle=0x58, IoStatusBlock=0x6eead5ed90 [0/8], FsInformation=0x6eead5edb0, Length=8, FsInformationClass=4 [FsDeviceInformation]) =&gt; 0</w:t>
      </w:r>
    </w:p>
    <w:p w14:paraId="615034A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llocateVirtualMemory(ProcessHandle=-1, lpAddress=0x6eead5e630 [0x0000017cd371e000], ZeroBits=0, pSize=0x6eead5e6d8 [0x2000], flAllocationType=0x1000, flProtect=4) =&gt; 0</w:t>
      </w:r>
    </w:p>
    <w:p w14:paraId="5D018E9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llocateVirtualMemory(ProcessHandle=-1, lpAddress=0x6eead5e600 [0x0000017cd39c2000], ZeroBits=0, pSize=0x6eead5e6a8 [0x1000], flAllocationType=0x1000, flProtect=4) =&gt; 0</w:t>
      </w:r>
    </w:p>
    <w:p w14:paraId="1FC8041C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AllocateVirtualMemory(ProcessHandle=-1, lpAddress=0x6eead5e5e0 [0x0000017cd39c3000], ZeroBits=0, pSize=0x6eead5e688 [0x2000], flAllocationType=0x1000, flProtect=4) =&gt; 0</w:t>
      </w:r>
    </w:p>
    <w:p w14:paraId="57526410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InformationVirtualMemory(ProcessHandle=-1, VmInformationClass=4, NumberOfEntries=1, VirtualAddresses=0x6eead5ef90, VmInformation=0x6eead5f068, VmInformationLength=4) =&gt; 0xc00000bb [50 '╥ръющ чряЁюё эх яюффхЁцштрхЄё .']</w:t>
      </w:r>
    </w:p>
    <w:p w14:paraId="0ED59501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InformationVirtualMemory(ProcessHandle=-1, VmInformationClass=4, NumberOfEntries=1, VirtualAddresses=0x6eead5efd0, VmInformation=0x6eead5f0a8, VmInformationLength=4) =&gt; 0xc00000bb [50 '╥ръющ чряЁюё эх яюффхЁцштрхЄё .']</w:t>
      </w:r>
    </w:p>
    <w:p w14:paraId="32C1FD03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SetEvent(EventHandle=0x44, PrevState=null) =&gt; 0</w:t>
      </w:r>
    </w:p>
    <w:p w14:paraId="57143807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SecurityAttributesToken(TokenHandle=-6, Attributes="WIN://SYSAPPID", NumberOfAttributes=2, Buffer=0x6eead5f200, Length=0x330, ReturnLength=0x6eead5f1b8) =&gt; 0xc0000225 [1168 '▌ыхьхэЄ эх эрщфхэ.']</w:t>
      </w:r>
    </w:p>
    <w:p w14:paraId="3DB63983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SecurityAttributesToken(TokenHandle=-6, Attributes="WIN://SYSAPPID", NumberOfAttributes=1, Buffer=0x6eead5f200, Length=0x330, ReturnLength=0x6eead5f1b8) =&gt; 0xc0000225 [1168 '▌ыхьхэЄ эх эрщфхэ.']</w:t>
      </w:r>
    </w:p>
    <w:p w14:paraId="12C92FAF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TerminateProcess(ProcessHandle=0, ExitStatus=1) =&gt; 0</w:t>
      </w:r>
    </w:p>
    <w:p w14:paraId="4B36FEED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88) =&gt; 0</w:t>
      </w:r>
    </w:p>
    <w:p w14:paraId="17DEA656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5c) =&gt; 0</w:t>
      </w:r>
    </w:p>
    <w:p w14:paraId="539FFBB8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80) =&gt; 0</w:t>
      </w:r>
    </w:p>
    <w:p w14:paraId="3B88B0D0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Close(Handle=0x84) =&gt; 0</w:t>
      </w:r>
    </w:p>
    <w:p w14:paraId="05F3F5C8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WnfStateData(StateName=0x6eead5f2b0 [0xa3bc1c75], TypeId=null, ExplicitScope=null, ChangeStamp=0x6eead5e1f4 [0x648a], Buffer=0x6eead5e250, BufferSize=0x6eead5e1f0 [0xb56]) =&gt; 0</w:t>
      </w:r>
    </w:p>
    <w:p w14:paraId="7B28A171" w14:textId="77777777" w:rsidR="00D93BB7" w:rsidRP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t>NtQueryWnfStateData(StateName=0x6eead5f138 [0xa3bc7c75], TypeId=null, ExplicitScope=null, ChangeStamp=0x6eead5f1c8 [0], Buffer=0x6eead5f220, BufferSize=0x6eead5f120 [0]) =&gt; 0</w:t>
      </w:r>
    </w:p>
    <w:p w14:paraId="2C9FD469" w14:textId="60C65732" w:rsidR="00D93BB7" w:rsidRDefault="00D93BB7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Cs/>
          <w:sz w:val="24"/>
          <w:szCs w:val="24"/>
          <w:lang w:val="en-US"/>
        </w:rPr>
      </w:pPr>
      <w:r w:rsidRPr="00D93BB7">
        <w:rPr>
          <w:bCs/>
          <w:sz w:val="24"/>
          <w:szCs w:val="24"/>
          <w:lang w:val="en-US"/>
        </w:rPr>
        <w:lastRenderedPageBreak/>
        <w:t>Process 35160 exit code: 1</w:t>
      </w:r>
    </w:p>
    <w:p w14:paraId="56E75C84" w14:textId="1D248137" w:rsidR="00F14AF5" w:rsidRDefault="00F14AF5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/>
          <w:sz w:val="24"/>
          <w:szCs w:val="24"/>
        </w:rPr>
      </w:pPr>
      <w:r w:rsidRPr="00F14AF5">
        <w:rPr>
          <w:b/>
          <w:sz w:val="24"/>
          <w:szCs w:val="24"/>
        </w:rPr>
        <w:t>И</w:t>
      </w:r>
      <w:r w:rsidRPr="00F14AF5">
        <w:rPr>
          <w:b/>
          <w:sz w:val="24"/>
          <w:szCs w:val="24"/>
        </w:rPr>
        <w:t>сследование зависимости ускорения и эффективности алгоритма от входных данных и количества потоков</w:t>
      </w:r>
    </w:p>
    <w:tbl>
      <w:tblPr>
        <w:tblStyle w:val="af0"/>
        <w:tblW w:w="0" w:type="auto"/>
        <w:tblInd w:w="170" w:type="dxa"/>
        <w:tblLook w:val="04A0" w:firstRow="1" w:lastRow="0" w:firstColumn="1" w:lastColumn="0" w:noHBand="0" w:noVBand="1"/>
      </w:tblPr>
      <w:tblGrid>
        <w:gridCol w:w="2545"/>
        <w:gridCol w:w="2588"/>
        <w:gridCol w:w="2564"/>
        <w:gridCol w:w="2589"/>
      </w:tblGrid>
      <w:tr w:rsidR="00F14AF5" w14:paraId="3B88C4E8" w14:textId="77777777" w:rsidTr="00F14AF5">
        <w:tc>
          <w:tcPr>
            <w:tcW w:w="2614" w:type="dxa"/>
          </w:tcPr>
          <w:p w14:paraId="5C4431F0" w14:textId="5B675CFF" w:rsidR="00F14AF5" w:rsidRDefault="00F14AF5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 потоков</w:t>
            </w:r>
          </w:p>
        </w:tc>
        <w:tc>
          <w:tcPr>
            <w:tcW w:w="2614" w:type="dxa"/>
          </w:tcPr>
          <w:p w14:paraId="3F3CA811" w14:textId="7C88573C" w:rsidR="00F14AF5" w:rsidRDefault="00F14AF5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исполнения(мс)</w:t>
            </w:r>
          </w:p>
        </w:tc>
        <w:tc>
          <w:tcPr>
            <w:tcW w:w="2614" w:type="dxa"/>
          </w:tcPr>
          <w:p w14:paraId="150872E3" w14:textId="07CDC31B" w:rsidR="00F14AF5" w:rsidRDefault="00F14AF5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корение</w:t>
            </w:r>
          </w:p>
        </w:tc>
        <w:tc>
          <w:tcPr>
            <w:tcW w:w="2614" w:type="dxa"/>
          </w:tcPr>
          <w:p w14:paraId="002C38B9" w14:textId="545201F7" w:rsidR="00F14AF5" w:rsidRDefault="00F14AF5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ффективность</w:t>
            </w:r>
          </w:p>
        </w:tc>
      </w:tr>
      <w:tr w:rsidR="00F14AF5" w14:paraId="5BCB95AB" w14:textId="77777777" w:rsidTr="00F14AF5">
        <w:tc>
          <w:tcPr>
            <w:tcW w:w="2614" w:type="dxa"/>
          </w:tcPr>
          <w:p w14:paraId="08F6DEDD" w14:textId="692251F2" w:rsidR="00F14AF5" w:rsidRDefault="00F14AF5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14" w:type="dxa"/>
          </w:tcPr>
          <w:p w14:paraId="01D07957" w14:textId="0FEE0414" w:rsidR="00F14AF5" w:rsidRPr="009D30A2" w:rsidRDefault="009D30A2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  <w:lang w:val="en-US"/>
              </w:rPr>
            </w:pPr>
            <w:r w:rsidRPr="009D30A2">
              <w:rPr>
                <w:b/>
                <w:sz w:val="24"/>
                <w:szCs w:val="24"/>
                <w:lang w:val="en-US"/>
              </w:rPr>
              <w:t>0.200000</w:t>
            </w:r>
          </w:p>
        </w:tc>
        <w:tc>
          <w:tcPr>
            <w:tcW w:w="2614" w:type="dxa"/>
          </w:tcPr>
          <w:p w14:paraId="35CBA2CC" w14:textId="7A01A44D" w:rsidR="00F14AF5" w:rsidRPr="008E33E9" w:rsidRDefault="008E33E9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14" w:type="dxa"/>
          </w:tcPr>
          <w:p w14:paraId="60313BAF" w14:textId="2A9CD017" w:rsidR="00F14AF5" w:rsidRDefault="00252AC9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F14AF5" w14:paraId="093EB419" w14:textId="77777777" w:rsidTr="00F14AF5">
        <w:tc>
          <w:tcPr>
            <w:tcW w:w="2614" w:type="dxa"/>
          </w:tcPr>
          <w:p w14:paraId="2C39ACF2" w14:textId="02EF1D55" w:rsidR="00F14AF5" w:rsidRPr="00252AC9" w:rsidRDefault="00252AC9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614" w:type="dxa"/>
          </w:tcPr>
          <w:p w14:paraId="3BAC8200" w14:textId="4028D860" w:rsidR="00F14AF5" w:rsidRPr="000016F0" w:rsidRDefault="008E33E9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  <w:lang w:val="en-US"/>
              </w:rPr>
            </w:pPr>
            <w:r w:rsidRPr="008E33E9">
              <w:rPr>
                <w:b/>
                <w:sz w:val="24"/>
                <w:szCs w:val="24"/>
                <w:lang w:val="en-US"/>
              </w:rPr>
              <w:t>0.200000</w:t>
            </w:r>
          </w:p>
        </w:tc>
        <w:tc>
          <w:tcPr>
            <w:tcW w:w="2614" w:type="dxa"/>
          </w:tcPr>
          <w:p w14:paraId="64041BC8" w14:textId="41F3FEA4" w:rsidR="00F14AF5" w:rsidRPr="008E33E9" w:rsidRDefault="008E33E9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614" w:type="dxa"/>
          </w:tcPr>
          <w:p w14:paraId="0CAAA312" w14:textId="2305C142" w:rsidR="00F14AF5" w:rsidRPr="00252AC9" w:rsidRDefault="00252AC9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  <w:lang w:val="en-US"/>
              </w:rPr>
              <w:t>.333333333</w:t>
            </w:r>
          </w:p>
        </w:tc>
      </w:tr>
      <w:tr w:rsidR="00F14AF5" w14:paraId="3F62C0E5" w14:textId="77777777" w:rsidTr="00F14AF5">
        <w:tc>
          <w:tcPr>
            <w:tcW w:w="2614" w:type="dxa"/>
          </w:tcPr>
          <w:p w14:paraId="458FCC4B" w14:textId="19B16165" w:rsidR="00F14AF5" w:rsidRDefault="00F14AF5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614" w:type="dxa"/>
          </w:tcPr>
          <w:p w14:paraId="389D2F57" w14:textId="55F335F8" w:rsidR="00F14AF5" w:rsidRPr="009D30A2" w:rsidRDefault="009D30A2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  <w:lang w:val="en-US"/>
              </w:rPr>
            </w:pPr>
            <w:r w:rsidRPr="009D30A2">
              <w:rPr>
                <w:b/>
                <w:sz w:val="24"/>
                <w:szCs w:val="24"/>
                <w:lang w:val="en-US"/>
              </w:rPr>
              <w:t>0.1200000</w:t>
            </w:r>
          </w:p>
        </w:tc>
        <w:tc>
          <w:tcPr>
            <w:tcW w:w="2614" w:type="dxa"/>
          </w:tcPr>
          <w:p w14:paraId="012DEB22" w14:textId="0EF2AEDD" w:rsidR="00F14AF5" w:rsidRPr="008E33E9" w:rsidRDefault="008E33E9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66666</w:t>
            </w:r>
            <w:r w:rsidR="00252AC9">
              <w:rPr>
                <w:b/>
                <w:sz w:val="24"/>
                <w:szCs w:val="24"/>
                <w:lang w:val="en-US"/>
              </w:rPr>
              <w:t>666</w:t>
            </w:r>
            <w:r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2614" w:type="dxa"/>
          </w:tcPr>
          <w:p w14:paraId="59A2389D" w14:textId="39DCF5FB" w:rsidR="00F14AF5" w:rsidRPr="00252AC9" w:rsidRDefault="00252AC9" w:rsidP="00D93BB7">
            <w:pPr>
              <w:keepNext/>
              <w:keepLines/>
              <w:spacing w:before="200" w:after="120"/>
              <w:ind w:left="0" w:firstLine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0.416666675</w:t>
            </w:r>
          </w:p>
        </w:tc>
      </w:tr>
    </w:tbl>
    <w:p w14:paraId="2429505D" w14:textId="77777777" w:rsidR="00F14AF5" w:rsidRPr="00F14AF5" w:rsidRDefault="00F14AF5" w:rsidP="00D93BB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rPr>
          <w:b/>
          <w:sz w:val="24"/>
          <w:szCs w:val="24"/>
        </w:rPr>
      </w:pPr>
    </w:p>
    <w:p w14:paraId="00000150" w14:textId="77777777" w:rsidR="00432A29" w:rsidRPr="00F14AF5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0000151" w14:textId="51D15DE8" w:rsidR="00432A29" w:rsidRPr="001832E7" w:rsidRDefault="001832E7" w:rsidP="001832E7">
      <w:pPr>
        <w:pBdr>
          <w:top w:val="nil"/>
          <w:left w:val="nil"/>
          <w:bottom w:val="nil"/>
          <w:right w:val="nil"/>
          <w:between w:val="nil"/>
        </w:pBdr>
        <w:spacing w:after="140"/>
        <w:ind w:left="0" w:firstLine="0"/>
        <w:rPr>
          <w:bCs/>
          <w:sz w:val="24"/>
          <w:szCs w:val="24"/>
        </w:rPr>
      </w:pPr>
      <w:r w:rsidRPr="00F14AF5">
        <w:rPr>
          <w:bCs/>
          <w:color w:val="FF0000"/>
          <w:sz w:val="24"/>
          <w:szCs w:val="24"/>
        </w:rPr>
        <w:tab/>
      </w:r>
      <w:r>
        <w:rPr>
          <w:bCs/>
          <w:sz w:val="24"/>
          <w:szCs w:val="24"/>
        </w:rPr>
        <w:t>В</w:t>
      </w:r>
      <w:r w:rsidRPr="00034AA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ходе</w:t>
      </w:r>
      <w:r w:rsidRPr="00034AA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ыполнения</w:t>
      </w:r>
      <w:r w:rsidRPr="00034AA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лабораторной</w:t>
      </w:r>
      <w:r w:rsidRPr="00034AA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работы</w:t>
      </w:r>
      <w:r w:rsidRPr="00034AA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я</w:t>
      </w:r>
      <w:r w:rsidRPr="00034AA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ознакомился</w:t>
      </w:r>
      <w:r w:rsidRPr="00034AA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</w:t>
      </w:r>
      <w:r w:rsidRPr="00034AAE">
        <w:rPr>
          <w:bCs/>
          <w:sz w:val="24"/>
          <w:szCs w:val="24"/>
        </w:rPr>
        <w:t xml:space="preserve"> </w:t>
      </w:r>
      <w:r w:rsidR="00034AAE">
        <w:rPr>
          <w:bCs/>
          <w:sz w:val="24"/>
          <w:szCs w:val="24"/>
        </w:rPr>
        <w:t>примитивом синхронизаци</w:t>
      </w:r>
      <w:r>
        <w:rPr>
          <w:sz w:val="24"/>
          <w:szCs w:val="24"/>
        </w:rPr>
        <w:t>и</w:t>
      </w:r>
      <w:r w:rsidR="00034AAE">
        <w:rPr>
          <w:sz w:val="24"/>
          <w:szCs w:val="24"/>
        </w:rPr>
        <w:t xml:space="preserve"> семафор и</w:t>
      </w:r>
      <w:r w:rsidRPr="00034AAE">
        <w:rPr>
          <w:sz w:val="24"/>
          <w:szCs w:val="24"/>
        </w:rPr>
        <w:t xml:space="preserve"> </w:t>
      </w:r>
      <w:r>
        <w:rPr>
          <w:sz w:val="24"/>
          <w:szCs w:val="24"/>
        </w:rPr>
        <w:t>написал</w:t>
      </w:r>
      <w:r w:rsidR="00034AAE">
        <w:rPr>
          <w:sz w:val="24"/>
          <w:szCs w:val="24"/>
        </w:rPr>
        <w:t xml:space="preserve"> многопоточную</w:t>
      </w:r>
      <w:r w:rsidRPr="00034AAE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у</w:t>
      </w:r>
      <w:r w:rsidRPr="00034AAE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="00034AAE">
        <w:rPr>
          <w:sz w:val="24"/>
          <w:szCs w:val="24"/>
        </w:rPr>
        <w:t xml:space="preserve"> вычисления среднего арифметического чисел в файле</w:t>
      </w:r>
      <w:r w:rsidRPr="00034AAE">
        <w:rPr>
          <w:sz w:val="24"/>
          <w:szCs w:val="24"/>
        </w:rPr>
        <w:t xml:space="preserve">. </w:t>
      </w:r>
      <w:r>
        <w:rPr>
          <w:sz w:val="24"/>
          <w:szCs w:val="24"/>
        </w:rPr>
        <w:t>Проблем при выполнении работы не возникло.</w:t>
      </w:r>
    </w:p>
    <w:sectPr w:rsidR="00432A29" w:rsidRPr="001832E7">
      <w:headerReference w:type="default" r:id="rId10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3678A" w14:textId="77777777" w:rsidR="00F42CBE" w:rsidRDefault="00F42CBE">
      <w:pPr>
        <w:spacing w:after="0" w:line="240" w:lineRule="auto"/>
      </w:pPr>
      <w:r>
        <w:separator/>
      </w:r>
    </w:p>
  </w:endnote>
  <w:endnote w:type="continuationSeparator" w:id="0">
    <w:p w14:paraId="41CABF88" w14:textId="77777777" w:rsidR="00F42CBE" w:rsidRDefault="00F4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41D88" w14:textId="77777777" w:rsidR="00F42CBE" w:rsidRDefault="00F42CBE">
      <w:pPr>
        <w:spacing w:after="0" w:line="240" w:lineRule="auto"/>
      </w:pPr>
      <w:r>
        <w:separator/>
      </w:r>
    </w:p>
  </w:footnote>
  <w:footnote w:type="continuationSeparator" w:id="0">
    <w:p w14:paraId="63F0E033" w14:textId="77777777" w:rsidR="00F42CBE" w:rsidRDefault="00F42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2" w14:textId="77777777" w:rsidR="00432A29" w:rsidRDefault="00432A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74125"/>
    <w:multiLevelType w:val="multilevel"/>
    <w:tmpl w:val="CC4CF5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43779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29"/>
    <w:rsid w:val="000016F0"/>
    <w:rsid w:val="00032A43"/>
    <w:rsid w:val="00034AAE"/>
    <w:rsid w:val="000A1484"/>
    <w:rsid w:val="00127490"/>
    <w:rsid w:val="00142C52"/>
    <w:rsid w:val="001475D4"/>
    <w:rsid w:val="001832E7"/>
    <w:rsid w:val="001D2B4A"/>
    <w:rsid w:val="001F3159"/>
    <w:rsid w:val="00201D6A"/>
    <w:rsid w:val="00252AC9"/>
    <w:rsid w:val="00286EDE"/>
    <w:rsid w:val="0033785F"/>
    <w:rsid w:val="00355FDB"/>
    <w:rsid w:val="003C3FD3"/>
    <w:rsid w:val="00432A29"/>
    <w:rsid w:val="00496FA6"/>
    <w:rsid w:val="00497805"/>
    <w:rsid w:val="005C3B44"/>
    <w:rsid w:val="00632990"/>
    <w:rsid w:val="00666D63"/>
    <w:rsid w:val="006C28D1"/>
    <w:rsid w:val="00782425"/>
    <w:rsid w:val="00797732"/>
    <w:rsid w:val="007A19A2"/>
    <w:rsid w:val="007A1A91"/>
    <w:rsid w:val="007A6461"/>
    <w:rsid w:val="00833D6E"/>
    <w:rsid w:val="0083554C"/>
    <w:rsid w:val="0089485E"/>
    <w:rsid w:val="008B7FD3"/>
    <w:rsid w:val="008E33E9"/>
    <w:rsid w:val="009368E0"/>
    <w:rsid w:val="00936930"/>
    <w:rsid w:val="00963F3D"/>
    <w:rsid w:val="00996D1A"/>
    <w:rsid w:val="009A5850"/>
    <w:rsid w:val="009C63C6"/>
    <w:rsid w:val="009D30A2"/>
    <w:rsid w:val="009E5030"/>
    <w:rsid w:val="00A0122E"/>
    <w:rsid w:val="00AB5020"/>
    <w:rsid w:val="00AF4953"/>
    <w:rsid w:val="00B16C0C"/>
    <w:rsid w:val="00B40B72"/>
    <w:rsid w:val="00B56046"/>
    <w:rsid w:val="00B56142"/>
    <w:rsid w:val="00BA0CA5"/>
    <w:rsid w:val="00C23069"/>
    <w:rsid w:val="00C86002"/>
    <w:rsid w:val="00CA72D3"/>
    <w:rsid w:val="00D428C7"/>
    <w:rsid w:val="00D5701D"/>
    <w:rsid w:val="00D60E5E"/>
    <w:rsid w:val="00D93BB7"/>
    <w:rsid w:val="00DA09E6"/>
    <w:rsid w:val="00DE6FC3"/>
    <w:rsid w:val="00F14AF5"/>
    <w:rsid w:val="00F42CBE"/>
    <w:rsid w:val="00FA4E00"/>
    <w:rsid w:val="00FB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B231A"/>
  <w15:docId w15:val="{DF8B1BA8-9498-4FF7-BC7D-16AFA3CA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Normal (Web)"/>
    <w:basedOn w:val="a"/>
    <w:uiPriority w:val="99"/>
    <w:unhideWhenUsed/>
    <w:rsid w:val="00632990"/>
    <w:pPr>
      <w:suppressAutoHyphens w:val="0"/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39"/>
    <w:rsid w:val="00F14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5E645A-EE0E-4FD2-A283-A8A87472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7</Pages>
  <Words>10072</Words>
  <Characters>5741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T470</cp:lastModifiedBy>
  <cp:revision>49</cp:revision>
  <dcterms:created xsi:type="dcterms:W3CDTF">2024-11-19T22:07:00Z</dcterms:created>
  <dcterms:modified xsi:type="dcterms:W3CDTF">2024-12-2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